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42" w:rsidRPr="00034CBB" w:rsidRDefault="006F7EA0" w:rsidP="00BC2B42">
      <w:pPr>
        <w:rPr>
          <w:b/>
          <w:color w:val="000000"/>
          <w:sz w:val="28"/>
          <w:szCs w:val="28"/>
        </w:rPr>
      </w:pPr>
      <w:r>
        <w:rPr>
          <w:sz w:val="26"/>
          <w:szCs w:val="20"/>
        </w:rPr>
        <w:t xml:space="preserve"> </w:t>
      </w:r>
    </w:p>
    <w:p w:rsidR="00BC2B42" w:rsidRDefault="00A2160D" w:rsidP="002C2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носковский район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СЕЛОК МЯТЛЕВО»</w:t>
      </w:r>
    </w:p>
    <w:p w:rsidR="002C264B" w:rsidRDefault="002C264B" w:rsidP="00A2160D">
      <w:pPr>
        <w:jc w:val="center"/>
        <w:rPr>
          <w:b/>
          <w:sz w:val="26"/>
          <w:szCs w:val="26"/>
        </w:rPr>
      </w:pPr>
    </w:p>
    <w:p w:rsidR="002C264B" w:rsidRDefault="002C264B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2C264B">
        <w:rPr>
          <w:b/>
          <w:sz w:val="26"/>
          <w:szCs w:val="26"/>
        </w:rPr>
        <w:t xml:space="preserve"> </w:t>
      </w:r>
      <w:r w:rsidR="003A4327">
        <w:rPr>
          <w:b/>
          <w:sz w:val="26"/>
          <w:szCs w:val="26"/>
        </w:rPr>
        <w:t>1</w:t>
      </w:r>
      <w:r w:rsidR="00E90660">
        <w:rPr>
          <w:b/>
          <w:sz w:val="26"/>
          <w:szCs w:val="26"/>
        </w:rPr>
        <w:t>2 октябр</w:t>
      </w:r>
      <w:r w:rsidR="003A4327">
        <w:rPr>
          <w:b/>
          <w:sz w:val="26"/>
          <w:szCs w:val="26"/>
        </w:rPr>
        <w:t>я</w:t>
      </w:r>
      <w:r w:rsidR="002C26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="00D765EC">
        <w:rPr>
          <w:b/>
          <w:sz w:val="26"/>
          <w:szCs w:val="26"/>
        </w:rPr>
        <w:t>20</w:t>
      </w:r>
      <w:r w:rsidR="00B508DD">
        <w:rPr>
          <w:b/>
          <w:sz w:val="26"/>
          <w:szCs w:val="26"/>
        </w:rPr>
        <w:t xml:space="preserve">г.                </w:t>
      </w:r>
      <w:r w:rsidR="00F93B14">
        <w:rPr>
          <w:b/>
          <w:sz w:val="26"/>
          <w:szCs w:val="26"/>
        </w:rPr>
        <w:t xml:space="preserve">       </w:t>
      </w:r>
      <w:r w:rsidR="00B508D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п.Мятлево                                      №</w:t>
      </w:r>
      <w:r w:rsidR="006F7EA0">
        <w:rPr>
          <w:b/>
          <w:sz w:val="26"/>
          <w:szCs w:val="26"/>
        </w:rPr>
        <w:t xml:space="preserve"> </w:t>
      </w:r>
      <w:r w:rsidR="003A4327">
        <w:rPr>
          <w:b/>
          <w:sz w:val="26"/>
          <w:szCs w:val="26"/>
        </w:rPr>
        <w:t>5</w:t>
      </w:r>
      <w:r w:rsidR="00E90660">
        <w:rPr>
          <w:b/>
          <w:sz w:val="26"/>
          <w:szCs w:val="26"/>
        </w:rPr>
        <w:t>4</w:t>
      </w:r>
    </w:p>
    <w:p w:rsidR="00A2160D" w:rsidRDefault="00A2160D" w:rsidP="00A2160D">
      <w:pPr>
        <w:rPr>
          <w:b/>
          <w:sz w:val="26"/>
          <w:szCs w:val="26"/>
        </w:rPr>
      </w:pPr>
    </w:p>
    <w:p w:rsidR="00A2160D" w:rsidRDefault="00A2160D" w:rsidP="003C01BA">
      <w:pPr>
        <w:rPr>
          <w:b/>
          <w:sz w:val="26"/>
          <w:szCs w:val="26"/>
        </w:rPr>
      </w:pP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О внесении изменений в Постановление администрации МОСП</w:t>
      </w: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«Поселок Мятлево от 19.09.2017г. №118 «</w:t>
      </w:r>
      <w:r w:rsidR="00BC2B42" w:rsidRPr="003C01BA">
        <w:rPr>
          <w:b/>
        </w:rPr>
        <w:t>Об утверждении</w:t>
      </w:r>
    </w:p>
    <w:p w:rsidR="00256229" w:rsidRPr="003C01BA" w:rsidRDefault="00BC2B42" w:rsidP="00256229">
      <w:pPr>
        <w:jc w:val="center"/>
        <w:rPr>
          <w:b/>
        </w:rPr>
      </w:pPr>
      <w:r w:rsidRPr="003C01BA">
        <w:rPr>
          <w:b/>
        </w:rPr>
        <w:t xml:space="preserve">муниципальной  программы </w:t>
      </w:r>
      <w:r w:rsidR="00A2160D" w:rsidRPr="003C01BA">
        <w:rPr>
          <w:b/>
        </w:rPr>
        <w:t xml:space="preserve"> </w:t>
      </w:r>
      <w:r w:rsidRPr="003C01BA">
        <w:rPr>
          <w:b/>
        </w:rPr>
        <w:t>«Формирование современной</w:t>
      </w:r>
    </w:p>
    <w:p w:rsidR="00A2160D" w:rsidRPr="003C01BA" w:rsidRDefault="00BC2B42" w:rsidP="00256229">
      <w:pPr>
        <w:jc w:val="center"/>
        <w:rPr>
          <w:b/>
        </w:rPr>
      </w:pPr>
      <w:r w:rsidRPr="003C01BA">
        <w:rPr>
          <w:b/>
        </w:rPr>
        <w:t>городской среды</w:t>
      </w:r>
      <w:r w:rsidR="00256229" w:rsidRPr="003C01BA">
        <w:rPr>
          <w:b/>
        </w:rPr>
        <w:t xml:space="preserve"> </w:t>
      </w:r>
      <w:r w:rsidR="00A2160D" w:rsidRPr="003C01BA">
        <w:rPr>
          <w:b/>
        </w:rPr>
        <w:t>на территории  муниципального образования</w:t>
      </w:r>
    </w:p>
    <w:p w:rsidR="00BC2B42" w:rsidRPr="003C01BA" w:rsidRDefault="00A2160D" w:rsidP="00256229">
      <w:pPr>
        <w:jc w:val="center"/>
        <w:rPr>
          <w:b/>
        </w:rPr>
      </w:pPr>
      <w:r w:rsidRPr="003C01BA">
        <w:rPr>
          <w:b/>
        </w:rPr>
        <w:t>сельское  поселение «Поселок Мятлево»</w:t>
      </w:r>
      <w:r w:rsidR="00256229" w:rsidRPr="003C01BA">
        <w:rPr>
          <w:b/>
        </w:rPr>
        <w:t xml:space="preserve"> </w:t>
      </w:r>
      <w:r w:rsidR="00075330">
        <w:rPr>
          <w:b/>
        </w:rPr>
        <w:t xml:space="preserve"> </w:t>
      </w:r>
    </w:p>
    <w:p w:rsidR="00033BC5" w:rsidRDefault="002C67A5" w:rsidP="00256229">
      <w:pPr>
        <w:jc w:val="center"/>
        <w:rPr>
          <w:sz w:val="20"/>
          <w:szCs w:val="20"/>
        </w:rPr>
      </w:pPr>
      <w:r w:rsidRPr="003C01BA">
        <w:rPr>
          <w:sz w:val="20"/>
          <w:szCs w:val="20"/>
        </w:rPr>
        <w:t>(в редакции Постановления от 28.12.2017г. №156</w:t>
      </w:r>
      <w:r w:rsidR="003C01BA" w:rsidRPr="003C01BA">
        <w:rPr>
          <w:sz w:val="20"/>
          <w:szCs w:val="20"/>
        </w:rPr>
        <w:t>, от 28.03.2018г. №30</w:t>
      </w:r>
    </w:p>
    <w:p w:rsidR="003A4327" w:rsidRDefault="00033BC5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т 12.10.2018г. №83а</w:t>
      </w:r>
      <w:r w:rsidR="00B508DD">
        <w:rPr>
          <w:sz w:val="20"/>
          <w:szCs w:val="20"/>
        </w:rPr>
        <w:t>, от 28.03.2019г. №27</w:t>
      </w:r>
      <w:r w:rsidR="00B93C27">
        <w:rPr>
          <w:sz w:val="20"/>
          <w:szCs w:val="20"/>
        </w:rPr>
        <w:t>, от 10.09.2019г. №84</w:t>
      </w:r>
      <w:r w:rsidR="00D765EC">
        <w:rPr>
          <w:sz w:val="20"/>
          <w:szCs w:val="20"/>
        </w:rPr>
        <w:t>, от14.10.2019г. №94</w:t>
      </w:r>
    </w:p>
    <w:p w:rsidR="002C67A5" w:rsidRPr="003C01BA" w:rsidRDefault="003A4327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17.03.2020г №18</w:t>
      </w:r>
      <w:r w:rsidR="00E90660">
        <w:rPr>
          <w:sz w:val="20"/>
          <w:szCs w:val="20"/>
        </w:rPr>
        <w:t>; от 14.04.2020 №25</w:t>
      </w:r>
      <w:r w:rsidR="002C67A5" w:rsidRPr="003C01BA">
        <w:rPr>
          <w:sz w:val="20"/>
          <w:szCs w:val="20"/>
        </w:rPr>
        <w:t>)</w:t>
      </w:r>
    </w:p>
    <w:p w:rsidR="00A2160D" w:rsidRPr="003C01BA" w:rsidRDefault="00A2160D" w:rsidP="00BC2B42">
      <w:pPr>
        <w:spacing w:line="360" w:lineRule="auto"/>
        <w:jc w:val="both"/>
        <w:rPr>
          <w:b/>
        </w:rPr>
      </w:pPr>
    </w:p>
    <w:p w:rsidR="00BC2B42" w:rsidRPr="003C01BA" w:rsidRDefault="00BC2B42" w:rsidP="003C0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1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01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Бюджетным кодексом Российской Федерации от 31.07.1998 года № 145-ФЗ (статья 179, пункт 1), </w:t>
      </w:r>
      <w:r w:rsidR="003E775F" w:rsidRPr="003C01BA">
        <w:rPr>
          <w:rFonts w:ascii="Times New Roman" w:hAnsi="Times New Roman" w:cs="Times New Roman"/>
          <w:sz w:val="24"/>
          <w:szCs w:val="24"/>
        </w:rPr>
        <w:t xml:space="preserve"> </w:t>
      </w:r>
      <w:r w:rsidR="00A81F6E" w:rsidRPr="003C01BA">
        <w:rPr>
          <w:rFonts w:ascii="Times New Roman" w:hAnsi="Times New Roman" w:cs="Times New Roman"/>
          <w:sz w:val="24"/>
          <w:szCs w:val="24"/>
        </w:rPr>
        <w:t>Постановлением  администрации МОСП «Поселок Мятлево» от 15.08.2013г.  №72 «Об утверждении Порядка принятия решения о разработке муниципальных программ сельского поселения «Поселок Мятлево» их формирования и реализации и Порядка проведения оценки эффективности реализации муниципальных программ сельского поселения»</w:t>
      </w:r>
      <w:r w:rsidR="00C9327C">
        <w:rPr>
          <w:rFonts w:ascii="Times New Roman" w:hAnsi="Times New Roman" w:cs="Times New Roman"/>
          <w:sz w:val="24"/>
          <w:szCs w:val="24"/>
        </w:rPr>
        <w:t xml:space="preserve"> (в редакции от 31.07.2019г. №66)</w:t>
      </w:r>
      <w:r w:rsidR="00A81F6E" w:rsidRPr="003C01BA">
        <w:rPr>
          <w:rFonts w:ascii="Times New Roman" w:hAnsi="Times New Roman" w:cs="Times New Roman"/>
          <w:sz w:val="24"/>
          <w:szCs w:val="24"/>
        </w:rPr>
        <w:t xml:space="preserve">, </w:t>
      </w:r>
      <w:r w:rsidR="00B5068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0660">
        <w:rPr>
          <w:rFonts w:ascii="Times New Roman" w:hAnsi="Times New Roman" w:cs="Times New Roman"/>
          <w:sz w:val="24"/>
          <w:szCs w:val="24"/>
        </w:rPr>
        <w:t>подготовки</w:t>
      </w:r>
      <w:r w:rsidR="00B50681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90660">
        <w:rPr>
          <w:rFonts w:ascii="Times New Roman" w:hAnsi="Times New Roman" w:cs="Times New Roman"/>
          <w:sz w:val="24"/>
          <w:szCs w:val="24"/>
        </w:rPr>
        <w:t>к формированию</w:t>
      </w:r>
      <w:r w:rsidR="00B5068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90660">
        <w:rPr>
          <w:rFonts w:ascii="Times New Roman" w:hAnsi="Times New Roman" w:cs="Times New Roman"/>
          <w:sz w:val="24"/>
          <w:szCs w:val="24"/>
        </w:rPr>
        <w:t>а</w:t>
      </w:r>
      <w:r w:rsidR="00B50681">
        <w:rPr>
          <w:rFonts w:ascii="Times New Roman" w:hAnsi="Times New Roman" w:cs="Times New Roman"/>
          <w:sz w:val="24"/>
          <w:szCs w:val="24"/>
        </w:rPr>
        <w:t xml:space="preserve"> сельского поселения «Поселок Мятлево» на 202</w:t>
      </w:r>
      <w:r w:rsidR="00E90660">
        <w:rPr>
          <w:rFonts w:ascii="Times New Roman" w:hAnsi="Times New Roman" w:cs="Times New Roman"/>
          <w:sz w:val="24"/>
          <w:szCs w:val="24"/>
        </w:rPr>
        <w:t>1</w:t>
      </w:r>
      <w:r w:rsidR="00B50681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E90660">
        <w:rPr>
          <w:rFonts w:ascii="Times New Roman" w:hAnsi="Times New Roman" w:cs="Times New Roman"/>
          <w:sz w:val="24"/>
          <w:szCs w:val="24"/>
        </w:rPr>
        <w:t>2</w:t>
      </w:r>
      <w:r w:rsidR="00B50681">
        <w:rPr>
          <w:rFonts w:ascii="Times New Roman" w:hAnsi="Times New Roman" w:cs="Times New Roman"/>
          <w:sz w:val="24"/>
          <w:szCs w:val="24"/>
        </w:rPr>
        <w:t>-202</w:t>
      </w:r>
      <w:r w:rsidR="00E90660">
        <w:rPr>
          <w:rFonts w:ascii="Times New Roman" w:hAnsi="Times New Roman" w:cs="Times New Roman"/>
          <w:sz w:val="24"/>
          <w:szCs w:val="24"/>
        </w:rPr>
        <w:t>3</w:t>
      </w:r>
      <w:r w:rsidR="00B50681">
        <w:rPr>
          <w:rFonts w:ascii="Times New Roman" w:hAnsi="Times New Roman" w:cs="Times New Roman"/>
          <w:sz w:val="24"/>
          <w:szCs w:val="24"/>
        </w:rPr>
        <w:t xml:space="preserve"> годов,</w:t>
      </w:r>
      <w:r w:rsidR="006F7EA0">
        <w:rPr>
          <w:rFonts w:ascii="Times New Roman" w:hAnsi="Times New Roman" w:cs="Times New Roman"/>
          <w:sz w:val="24"/>
          <w:szCs w:val="24"/>
        </w:rPr>
        <w:t xml:space="preserve"> </w:t>
      </w:r>
      <w:r w:rsidR="003C01BA">
        <w:rPr>
          <w:rFonts w:ascii="Times New Roman" w:hAnsi="Times New Roman" w:cs="Times New Roman"/>
          <w:sz w:val="24"/>
          <w:szCs w:val="24"/>
        </w:rPr>
        <w:t xml:space="preserve"> </w:t>
      </w:r>
      <w:r w:rsidRPr="003C0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 w:rsidR="008B0661" w:rsidRPr="003C01BA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Поселок Мятлево»</w:t>
      </w:r>
    </w:p>
    <w:p w:rsidR="00BC2B42" w:rsidRPr="003C01BA" w:rsidRDefault="00BC2B42" w:rsidP="00BC2B42">
      <w:pPr>
        <w:pStyle w:val="ConsPlusTitle"/>
        <w:widowControl/>
        <w:ind w:firstLine="540"/>
        <w:jc w:val="both"/>
        <w:rPr>
          <w:b w:val="0"/>
        </w:rPr>
      </w:pPr>
    </w:p>
    <w:p w:rsidR="00BC2B42" w:rsidRDefault="00BC2B42" w:rsidP="00BC2B4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C01BA">
        <w:rPr>
          <w:b/>
        </w:rPr>
        <w:t>ПОСТАНОВЛЯЕТ:</w:t>
      </w:r>
    </w:p>
    <w:p w:rsidR="003B1645" w:rsidRDefault="003B1645" w:rsidP="00BC2B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3DEA" w:rsidRPr="003B1645" w:rsidRDefault="00075330" w:rsidP="003B1645">
      <w:pPr>
        <w:autoSpaceDE w:val="0"/>
        <w:autoSpaceDN w:val="0"/>
        <w:adjustRightInd w:val="0"/>
        <w:ind w:firstLine="540"/>
      </w:pPr>
      <w:r>
        <w:t xml:space="preserve"> </w:t>
      </w:r>
    </w:p>
    <w:p w:rsidR="00BC2B42" w:rsidRPr="003C01BA" w:rsidRDefault="00075330" w:rsidP="003E775F">
      <w:pPr>
        <w:ind w:firstLine="720"/>
        <w:jc w:val="both"/>
      </w:pPr>
      <w:r>
        <w:t>1</w:t>
      </w:r>
      <w:r w:rsidR="00256229" w:rsidRPr="003C01BA">
        <w:t>. Внести изменения в п.1 Постановления от 19.09.2017г. №118 «</w:t>
      </w:r>
      <w:r w:rsidR="003E775F" w:rsidRPr="003C01BA">
        <w:t>О</w:t>
      </w:r>
      <w:r w:rsidR="00256229" w:rsidRPr="003C01BA">
        <w:t>б утверждении муниципальной программы «Формирование современной городской среды на территории муниципального образования сельское поселение «Поселок Мятлево»</w:t>
      </w:r>
      <w:r w:rsidR="003E775F" w:rsidRPr="003C01BA">
        <w:t xml:space="preserve"> </w:t>
      </w:r>
      <w:r>
        <w:t xml:space="preserve"> </w:t>
      </w:r>
      <w:r w:rsidR="003E775F" w:rsidRPr="003C01BA">
        <w:t xml:space="preserve"> </w:t>
      </w:r>
      <w:r w:rsidR="00256229" w:rsidRPr="003C01BA">
        <w:t xml:space="preserve"> изложив</w:t>
      </w:r>
      <w:r w:rsidR="00E05A1C">
        <w:t xml:space="preserve"> приложение</w:t>
      </w:r>
      <w:r w:rsidR="00256229" w:rsidRPr="003C01BA">
        <w:t xml:space="preserve"> в новой редакции</w:t>
      </w:r>
      <w:r w:rsidR="003E775F" w:rsidRPr="003C01BA">
        <w:t xml:space="preserve"> </w:t>
      </w:r>
      <w:r w:rsidR="00256229" w:rsidRPr="003C01BA">
        <w:t>(прилагается).</w:t>
      </w:r>
    </w:p>
    <w:p w:rsidR="008B0661" w:rsidRPr="003C01BA" w:rsidRDefault="00075330" w:rsidP="002C264B">
      <w:pPr>
        <w:ind w:firstLine="720"/>
        <w:jc w:val="both"/>
      </w:pPr>
      <w:r>
        <w:t>2</w:t>
      </w:r>
      <w:r w:rsidR="008B0661" w:rsidRPr="003C01BA">
        <w:t xml:space="preserve">. Контроль за исполнением настоящего постановления </w:t>
      </w:r>
      <w:r w:rsidR="002C264B" w:rsidRPr="003C01BA">
        <w:t>возложить на заместителя главы администрации МОСП «Поселок Мятлево» Фроликову О.В.</w:t>
      </w:r>
    </w:p>
    <w:p w:rsidR="00BC2B42" w:rsidRPr="003C01BA" w:rsidRDefault="00075330" w:rsidP="002C264B">
      <w:pPr>
        <w:ind w:firstLine="720"/>
        <w:jc w:val="both"/>
      </w:pPr>
      <w:r>
        <w:t>3</w:t>
      </w:r>
      <w:r w:rsidR="00BC2B42" w:rsidRPr="003C01BA">
        <w:t xml:space="preserve">. </w:t>
      </w:r>
      <w:r w:rsidR="008B0661" w:rsidRPr="003C01BA">
        <w:t>Настоящее Постановление вступа</w:t>
      </w:r>
      <w:r w:rsidR="002C264B" w:rsidRPr="003C01BA">
        <w:t xml:space="preserve">ет в  силу с  </w:t>
      </w:r>
      <w:r w:rsidR="003E775F" w:rsidRPr="003C01BA">
        <w:t xml:space="preserve"> момента подписания</w:t>
      </w:r>
      <w:r w:rsidR="002C264B" w:rsidRPr="003C01BA">
        <w:t xml:space="preserve"> и подлежит   размещени</w:t>
      </w:r>
      <w:r w:rsidR="00DB3DEA">
        <w:t>ю</w:t>
      </w:r>
      <w:r w:rsidR="002C264B" w:rsidRPr="003C01BA">
        <w:t xml:space="preserve"> на официальном сайте сельского поселения</w:t>
      </w:r>
      <w:r w:rsidR="00DB3DEA">
        <w:t xml:space="preserve"> «Поселок Мятлево»</w:t>
      </w:r>
      <w:r w:rsidR="002C264B" w:rsidRPr="003C01BA">
        <w:t>.</w:t>
      </w:r>
    </w:p>
    <w:p w:rsidR="00BC2B42" w:rsidRPr="003C01BA" w:rsidRDefault="00BC2B42" w:rsidP="002C264B">
      <w:pPr>
        <w:ind w:firstLine="720"/>
        <w:jc w:val="both"/>
      </w:pPr>
    </w:p>
    <w:p w:rsidR="00BC2B42" w:rsidRPr="003C01BA" w:rsidRDefault="00BC2B42" w:rsidP="00BC2B42">
      <w:pPr>
        <w:ind w:firstLine="720"/>
      </w:pPr>
    </w:p>
    <w:p w:rsidR="00BC2B42" w:rsidRPr="003C01BA" w:rsidRDefault="00BC2B42" w:rsidP="00A2160D">
      <w:pPr>
        <w:pStyle w:val="Style7"/>
        <w:widowControl/>
        <w:spacing w:line="283" w:lineRule="exact"/>
        <w:ind w:right="14" w:firstLine="0"/>
        <w:rPr>
          <w:rStyle w:val="FontStyle14"/>
        </w:rPr>
      </w:pPr>
    </w:p>
    <w:p w:rsidR="00A2160D" w:rsidRPr="003C01BA" w:rsidRDefault="00256229">
      <w:r w:rsidRPr="003C01BA">
        <w:t>Г</w:t>
      </w:r>
      <w:r w:rsidR="008B0661" w:rsidRPr="003C01BA">
        <w:t>лав</w:t>
      </w:r>
      <w:r w:rsidRPr="003C01BA">
        <w:t>а</w:t>
      </w:r>
      <w:r w:rsidR="008B0661" w:rsidRPr="003C01BA">
        <w:t xml:space="preserve"> администрации</w:t>
      </w:r>
    </w:p>
    <w:p w:rsidR="008B0661" w:rsidRPr="003C01BA" w:rsidRDefault="008B0661">
      <w:r w:rsidRPr="003C01BA">
        <w:t xml:space="preserve">МОСП «Поселок Мятлево»                                               </w:t>
      </w:r>
      <w:r w:rsidR="00246F02">
        <w:t xml:space="preserve">         </w:t>
      </w:r>
      <w:r w:rsidRPr="003C01BA">
        <w:t xml:space="preserve"> </w:t>
      </w:r>
      <w:r w:rsidR="00256229" w:rsidRPr="003C01BA">
        <w:t xml:space="preserve"> Л.В.Венидиктова</w:t>
      </w:r>
    </w:p>
    <w:p w:rsidR="00FC0537" w:rsidRDefault="00BC2B42" w:rsidP="00BC2B42">
      <w:pPr>
        <w:autoSpaceDE w:val="0"/>
        <w:autoSpaceDN w:val="0"/>
        <w:adjustRightInd w:val="0"/>
        <w:jc w:val="both"/>
      </w:pPr>
      <w:r w:rsidRPr="003C01BA">
        <w:t xml:space="preserve">                                                                                                                                    </w:t>
      </w: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DB3DEA" w:rsidRDefault="00051B22" w:rsidP="00EE09E6">
      <w:pPr>
        <w:tabs>
          <w:tab w:val="left" w:pos="7200"/>
        </w:tabs>
        <w:autoSpaceDE w:val="0"/>
        <w:autoSpaceDN w:val="0"/>
        <w:adjustRightInd w:val="0"/>
        <w:jc w:val="both"/>
      </w:pPr>
      <w:r>
        <w:tab/>
      </w:r>
    </w:p>
    <w:p w:rsidR="00EE09E6" w:rsidRPr="00574EBE" w:rsidRDefault="00EE09E6" w:rsidP="00EE09E6">
      <w:pPr>
        <w:tabs>
          <w:tab w:val="left" w:pos="7200"/>
        </w:tabs>
        <w:autoSpaceDE w:val="0"/>
        <w:autoSpaceDN w:val="0"/>
        <w:adjustRightInd w:val="0"/>
        <w:jc w:val="both"/>
      </w:pPr>
    </w:p>
    <w:p w:rsidR="00BC2B42" w:rsidRPr="004E4F07" w:rsidRDefault="00BC2B42" w:rsidP="002F3D9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="002C264B">
        <w:t xml:space="preserve">              </w:t>
      </w:r>
      <w:r w:rsidR="002F3D9D" w:rsidRPr="004E4F07">
        <w:rPr>
          <w:sz w:val="20"/>
          <w:szCs w:val="20"/>
        </w:rPr>
        <w:t>Приложение</w:t>
      </w:r>
    </w:p>
    <w:p w:rsidR="00BC2B42" w:rsidRPr="004E4F07" w:rsidRDefault="002F3D9D" w:rsidP="00BC2B4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К </w:t>
      </w:r>
      <w:r w:rsidR="00BC2B42" w:rsidRPr="004E4F07">
        <w:rPr>
          <w:sz w:val="20"/>
          <w:szCs w:val="20"/>
        </w:rPr>
        <w:t>постановлени</w:t>
      </w:r>
      <w:r w:rsidRPr="004E4F07">
        <w:rPr>
          <w:sz w:val="20"/>
          <w:szCs w:val="20"/>
        </w:rPr>
        <w:t>ю</w:t>
      </w:r>
      <w:r w:rsidR="00BC2B42" w:rsidRPr="004E4F07">
        <w:rPr>
          <w:sz w:val="20"/>
          <w:szCs w:val="20"/>
        </w:rPr>
        <w:t xml:space="preserve">  администрации </w:t>
      </w:r>
      <w:r w:rsidR="00BC2B42" w:rsidRPr="004E4F07">
        <w:rPr>
          <w:sz w:val="20"/>
          <w:szCs w:val="20"/>
        </w:rPr>
        <w:br/>
        <w:t xml:space="preserve">    </w:t>
      </w:r>
      <w:r w:rsidR="008B0661" w:rsidRPr="004E4F07">
        <w:rPr>
          <w:sz w:val="20"/>
          <w:szCs w:val="20"/>
        </w:rPr>
        <w:t xml:space="preserve"> МОСП «Поселок Мятлево»</w:t>
      </w:r>
    </w:p>
    <w:p w:rsidR="00BC2B42" w:rsidRPr="004E4F07" w:rsidRDefault="00BC2B42" w:rsidP="008B066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                                                    </w:t>
      </w:r>
      <w:r w:rsidR="00034CBB">
        <w:rPr>
          <w:sz w:val="20"/>
          <w:szCs w:val="20"/>
        </w:rPr>
        <w:t xml:space="preserve">                             №</w:t>
      </w:r>
      <w:r w:rsidRPr="004E4F07">
        <w:rPr>
          <w:sz w:val="20"/>
          <w:szCs w:val="20"/>
        </w:rPr>
        <w:t xml:space="preserve"> </w:t>
      </w:r>
      <w:r w:rsidR="003A4327">
        <w:rPr>
          <w:sz w:val="20"/>
          <w:szCs w:val="20"/>
        </w:rPr>
        <w:t>5</w:t>
      </w:r>
      <w:r w:rsidR="00E90660">
        <w:rPr>
          <w:sz w:val="20"/>
          <w:szCs w:val="20"/>
        </w:rPr>
        <w:t>4</w:t>
      </w:r>
      <w:r w:rsidR="00333A71">
        <w:rPr>
          <w:sz w:val="20"/>
          <w:szCs w:val="20"/>
        </w:rPr>
        <w:t xml:space="preserve">  </w:t>
      </w:r>
      <w:r w:rsidRPr="004E4F07">
        <w:rPr>
          <w:sz w:val="20"/>
          <w:szCs w:val="20"/>
        </w:rPr>
        <w:t xml:space="preserve">от </w:t>
      </w:r>
      <w:r w:rsidR="00AC6316">
        <w:rPr>
          <w:sz w:val="20"/>
          <w:szCs w:val="20"/>
        </w:rPr>
        <w:t xml:space="preserve"> </w:t>
      </w:r>
      <w:r w:rsidR="00F93B14">
        <w:rPr>
          <w:sz w:val="20"/>
          <w:szCs w:val="20"/>
        </w:rPr>
        <w:t>1</w:t>
      </w:r>
      <w:r w:rsidR="00E90660">
        <w:rPr>
          <w:sz w:val="20"/>
          <w:szCs w:val="20"/>
        </w:rPr>
        <w:t>2</w:t>
      </w:r>
      <w:r w:rsidR="00B91300">
        <w:rPr>
          <w:sz w:val="20"/>
          <w:szCs w:val="20"/>
        </w:rPr>
        <w:t>.</w:t>
      </w:r>
      <w:r w:rsidR="00E90660">
        <w:rPr>
          <w:sz w:val="20"/>
          <w:szCs w:val="20"/>
        </w:rPr>
        <w:t>1</w:t>
      </w:r>
      <w:r w:rsidR="00B91300">
        <w:rPr>
          <w:sz w:val="20"/>
          <w:szCs w:val="20"/>
        </w:rPr>
        <w:t>0.</w:t>
      </w:r>
      <w:r w:rsidRPr="004E4F07">
        <w:rPr>
          <w:sz w:val="20"/>
          <w:szCs w:val="20"/>
        </w:rPr>
        <w:t xml:space="preserve"> 20</w:t>
      </w:r>
      <w:r w:rsidR="00F93B14">
        <w:rPr>
          <w:sz w:val="20"/>
          <w:szCs w:val="20"/>
        </w:rPr>
        <w:t>20</w:t>
      </w:r>
      <w:r w:rsidRPr="004E4F07">
        <w:rPr>
          <w:sz w:val="20"/>
          <w:szCs w:val="20"/>
        </w:rPr>
        <w:t xml:space="preserve"> г.   </w:t>
      </w:r>
    </w:p>
    <w:p w:rsidR="00BC2B42" w:rsidRPr="004E4F07" w:rsidRDefault="00BC2B42" w:rsidP="00BC2B4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2B42" w:rsidRPr="004E4F07" w:rsidRDefault="00BC2B42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>МУНИЦИПАЛЬНАЯ ПРОГРАММА</w:t>
      </w:r>
    </w:p>
    <w:p w:rsidR="002F3D9D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 </w:t>
      </w:r>
      <w:r w:rsidR="00BC2B42" w:rsidRPr="004E4F07">
        <w:rPr>
          <w:sz w:val="22"/>
          <w:szCs w:val="22"/>
        </w:rPr>
        <w:t>«ФОРМИРОВАНИЕ СОВРЕМЕННОЙ ГОРОДСКОЙ СРЕДЫ</w:t>
      </w:r>
    </w:p>
    <w:p w:rsidR="00BC2B42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НА ТЕРРИТОРИИ МУНИЦИПАЛЬНОГО ОБРАЗОВАНИЯ </w:t>
      </w:r>
      <w:r w:rsidRPr="004E4F07">
        <w:rPr>
          <w:sz w:val="22"/>
          <w:szCs w:val="22"/>
        </w:rPr>
        <w:br/>
        <w:t>СЕЛЬСКОЕ ПОСЕЛЕНИЕ «ПОСЕЛОК МЯТЛЕВО»</w:t>
      </w:r>
    </w:p>
    <w:p w:rsidR="00BC2B42" w:rsidRDefault="00B91300" w:rsidP="004E4F07"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0A90" w:rsidRPr="004E4F07" w:rsidRDefault="00FC0A90" w:rsidP="004E4F07">
      <w:pPr>
        <w:pStyle w:val="ConsPlusTitle"/>
        <w:widowControl/>
        <w:jc w:val="center"/>
        <w:rPr>
          <w:sz w:val="22"/>
          <w:szCs w:val="22"/>
        </w:rPr>
      </w:pPr>
    </w:p>
    <w:p w:rsidR="00BC2B42" w:rsidRPr="00FC0A90" w:rsidRDefault="00BC2B42" w:rsidP="00BC2B42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C0A90">
        <w:rPr>
          <w:sz w:val="22"/>
          <w:szCs w:val="22"/>
        </w:rPr>
        <w:t>П</w:t>
      </w:r>
      <w:r w:rsidR="002F3D9D" w:rsidRPr="00FC0A90">
        <w:rPr>
          <w:sz w:val="22"/>
          <w:szCs w:val="22"/>
        </w:rPr>
        <w:t>АСПОРТ</w:t>
      </w:r>
    </w:p>
    <w:p w:rsidR="002F3D9D" w:rsidRDefault="00BC2B42" w:rsidP="002F3D9D">
      <w:pPr>
        <w:autoSpaceDE w:val="0"/>
        <w:autoSpaceDN w:val="0"/>
        <w:adjustRightInd w:val="0"/>
        <w:jc w:val="center"/>
      </w:pPr>
      <w:r>
        <w:t xml:space="preserve">муниципальной </w:t>
      </w:r>
      <w:r w:rsidRPr="00574EBE">
        <w:t xml:space="preserve"> программы </w:t>
      </w:r>
      <w:r w:rsidR="002F3D9D">
        <w:t xml:space="preserve">  </w:t>
      </w:r>
      <w:r>
        <w:t xml:space="preserve">  «Формирование современной городской среды</w:t>
      </w:r>
    </w:p>
    <w:p w:rsidR="00BC2B42" w:rsidRDefault="002F3D9D" w:rsidP="002F3D9D">
      <w:pPr>
        <w:autoSpaceDE w:val="0"/>
        <w:autoSpaceDN w:val="0"/>
        <w:adjustRightInd w:val="0"/>
        <w:jc w:val="center"/>
      </w:pPr>
      <w:r>
        <w:t>на территории муниципального образования сельское поселение «Поселок Мятлево»</w:t>
      </w:r>
    </w:p>
    <w:p w:rsidR="00BC2B42" w:rsidRPr="00574EBE" w:rsidRDefault="00BC2B42" w:rsidP="004E4F07">
      <w:pPr>
        <w:autoSpaceDE w:val="0"/>
        <w:autoSpaceDN w:val="0"/>
        <w:adjustRightInd w:val="0"/>
        <w:jc w:val="center"/>
      </w:pPr>
      <w:r>
        <w:t xml:space="preserve"> </w:t>
      </w:r>
      <w:r w:rsidR="00B91300">
        <w:t xml:space="preserve"> 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45"/>
        <w:gridCol w:w="1606"/>
        <w:gridCol w:w="1560"/>
        <w:gridCol w:w="1259"/>
        <w:gridCol w:w="2635"/>
      </w:tblGrid>
      <w:tr w:rsidR="00BC2B42" w:rsidRPr="001A41AF" w:rsidTr="00600B1E">
        <w:trPr>
          <w:cantSplit/>
          <w:trHeight w:val="7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программы</w:t>
            </w:r>
            <w:r w:rsidR="00BC2B42"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600B1E">
            <w:pPr>
              <w:autoSpaceDE w:val="0"/>
              <w:autoSpaceDN w:val="0"/>
              <w:adjustRightInd w:val="0"/>
              <w:jc w:val="center"/>
            </w:pPr>
            <w:r>
              <w:t xml:space="preserve"> Администрация</w:t>
            </w:r>
            <w:r w:rsidR="00EE476E">
              <w:t xml:space="preserve"> муниципального образования сельское поселение «Поселок Мятлево»</w:t>
            </w:r>
            <w:r w:rsidR="00CE077B">
              <w:t xml:space="preserve"> </w:t>
            </w:r>
            <w:r>
              <w:t xml:space="preserve"> </w:t>
            </w:r>
          </w:p>
        </w:tc>
      </w:tr>
      <w:tr w:rsidR="00BC2B42" w:rsidRPr="001A41AF" w:rsidTr="00A2160D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B3C98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BC2B42"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2B42"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B3" w:rsidRDefault="00600B1E" w:rsidP="00E442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B42" w:rsidRPr="0060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B1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«Поселок Мятлево»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B42" w:rsidRPr="00600B1E" w:rsidRDefault="00E442B3" w:rsidP="00E442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  <w:r w:rsidR="00600B1E" w:rsidRPr="00600B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2B42" w:rsidRPr="00600B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BC2B42" w:rsidRPr="001A41AF" w:rsidTr="00A2160D">
        <w:trPr>
          <w:cantSplit/>
          <w:trHeight w:val="8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BC2B42" w:rsidP="00E442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эстетичного вида 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и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>придомов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уровня условий жизни населения и сохранение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>природы в условиях с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 xml:space="preserve">ложившейся застройки территорий      </w:t>
            </w:r>
            <w:r w:rsidR="00600B1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r w:rsidR="00600B1E">
              <w:rPr>
                <w:rFonts w:ascii="Times New Roman" w:hAnsi="Times New Roman" w:cs="Times New Roman"/>
                <w:sz w:val="24"/>
                <w:szCs w:val="24"/>
              </w:rPr>
              <w:t>Поселок Мятлево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безопасных и благо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 xml:space="preserve">приятных условий для отдыха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и проживания граждан.                                      </w:t>
            </w:r>
          </w:p>
        </w:tc>
      </w:tr>
      <w:tr w:rsidR="00BC2B42" w:rsidRPr="001A41AF" w:rsidTr="00A2160D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  <w:r w:rsidR="00E442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BC2B42" w:rsidP="00600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территории </w:t>
            </w:r>
            <w:r w:rsidR="00600B1E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.      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0B1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вовлеченности заинтересованных граждан,  организаций в реализацию мероприятий по благоустройству территории муниципального образования.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051B22" w:rsidRPr="001A41AF" w:rsidTr="00A2160D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1A41AF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количества благоустроенных дворовых территорий до 14 ед.;</w:t>
            </w:r>
          </w:p>
          <w:p w:rsidR="00051B22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благоустроенных дворовых территорий до 37072кв.м.;</w:t>
            </w:r>
          </w:p>
          <w:p w:rsidR="00051B22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общественных территорий  до 8 ед.;</w:t>
            </w:r>
          </w:p>
          <w:p w:rsidR="00051B22" w:rsidRPr="001A41AF" w:rsidRDefault="00051B22" w:rsidP="00600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благоустроенных общественных территорий  до 100%</w:t>
            </w:r>
          </w:p>
        </w:tc>
      </w:tr>
      <w:tr w:rsidR="00051B22" w:rsidRPr="001A41AF" w:rsidTr="00A2160D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1A41AF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1A41AF" w:rsidRDefault="00051B22" w:rsidP="00600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течение 2018-2024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гг.             </w:t>
            </w:r>
          </w:p>
        </w:tc>
      </w:tr>
      <w:tr w:rsidR="004E4F07" w:rsidRPr="001A41AF" w:rsidTr="009F6D64">
        <w:trPr>
          <w:cantSplit/>
          <w:trHeight w:val="79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точники   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1A4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80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90" w:rsidRPr="00FC0A90" w:rsidRDefault="004E4F07" w:rsidP="00B039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03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общий объем финансирования Программы   </w:t>
            </w:r>
            <w:r w:rsidR="0005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в 2018-202</w:t>
            </w:r>
            <w:r w:rsidR="00246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4103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</w:t>
            </w:r>
            <w:r w:rsidR="0005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88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75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9F1">
              <w:rPr>
                <w:rFonts w:ascii="Times New Roman" w:hAnsi="Times New Roman" w:cs="Times New Roman"/>
                <w:sz w:val="24"/>
                <w:szCs w:val="24"/>
              </w:rPr>
              <w:t> 773,66285</w:t>
            </w:r>
            <w:r w:rsidRPr="00275C90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</w:tc>
      </w:tr>
      <w:tr w:rsidR="004E4F07" w:rsidRPr="001A41AF" w:rsidTr="004E4F07">
        <w:trPr>
          <w:cantSplit/>
          <w:trHeight w:val="2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F07" w:rsidRPr="004E4F07" w:rsidRDefault="004E4F07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Default="004E4F07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4E4F07" w:rsidRPr="004E4F07" w:rsidRDefault="009F6D64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E4F07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т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Pr="004E4F07" w:rsidRDefault="004E4F07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="009F6D64">
              <w:rPr>
                <w:sz w:val="20"/>
                <w:szCs w:val="20"/>
              </w:rPr>
              <w:t xml:space="preserve"> т.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Pr="004E4F07" w:rsidRDefault="004E4F07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="009F6D64">
              <w:rPr>
                <w:sz w:val="20"/>
                <w:szCs w:val="20"/>
              </w:rPr>
              <w:t xml:space="preserve"> т.р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F07" w:rsidRDefault="004E4F07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F6D64" w:rsidRPr="004E4F07" w:rsidRDefault="009F6D64" w:rsidP="004E4F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руб.</w:t>
            </w:r>
          </w:p>
        </w:tc>
      </w:tr>
      <w:tr w:rsidR="004E4F07" w:rsidRPr="001A41AF" w:rsidTr="009F6D64">
        <w:trPr>
          <w:cantSplit/>
          <w:trHeight w:val="117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F07" w:rsidRPr="004E4F07" w:rsidRDefault="004E4F07" w:rsidP="00FC0A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18</w:t>
            </w:r>
          </w:p>
          <w:p w:rsidR="004E4F07" w:rsidRPr="004E4F07" w:rsidRDefault="004E4F07" w:rsidP="004E4F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19</w:t>
            </w:r>
          </w:p>
          <w:p w:rsidR="004E4F07" w:rsidRPr="004E4F07" w:rsidRDefault="004E4F07" w:rsidP="004E4F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0</w:t>
            </w:r>
          </w:p>
          <w:p w:rsidR="004E4F07" w:rsidRPr="004E4F07" w:rsidRDefault="004E4F07" w:rsidP="004E4F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1</w:t>
            </w:r>
          </w:p>
          <w:p w:rsidR="004E4F07" w:rsidRDefault="004E4F07" w:rsidP="004E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2</w:t>
            </w:r>
          </w:p>
          <w:p w:rsidR="00033BC5" w:rsidRDefault="00033BC5" w:rsidP="004E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033BC5" w:rsidRPr="004E4F07" w:rsidRDefault="00033BC5" w:rsidP="004E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Pr="004E4F07" w:rsidRDefault="00C27F2B" w:rsidP="004E4F07">
            <w:pPr>
              <w:pStyle w:val="ConsPlusCell"/>
              <w:widowControl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3, 1</w:t>
            </w:r>
            <w:r w:rsidR="00B039F1">
              <w:rPr>
                <w:rFonts w:ascii="Times New Roman" w:hAnsi="Times New Roman" w:cs="Times New Roman"/>
              </w:rPr>
              <w:t>5863</w:t>
            </w:r>
          </w:p>
          <w:p w:rsidR="0012488F" w:rsidRDefault="00FC0537" w:rsidP="004E4F07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39F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8</w:t>
            </w:r>
            <w:r w:rsidR="00B039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92418</w:t>
            </w:r>
            <w:r w:rsidR="00035BC3">
              <w:rPr>
                <w:rFonts w:ascii="Times New Roman" w:hAnsi="Times New Roman" w:cs="Times New Roman"/>
              </w:rPr>
              <w:t xml:space="preserve">  </w:t>
            </w:r>
          </w:p>
          <w:p w:rsidR="0012488F" w:rsidRDefault="00275C90" w:rsidP="0012488F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39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42783D">
              <w:rPr>
                <w:rFonts w:ascii="Times New Roman" w:hAnsi="Times New Roman" w:cs="Times New Roman"/>
              </w:rPr>
              <w:t>39198,16</w:t>
            </w:r>
          </w:p>
          <w:p w:rsidR="0012488F" w:rsidRDefault="00B039F1" w:rsidP="0012488F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8,0778</w:t>
            </w:r>
          </w:p>
          <w:p w:rsidR="004E4F07" w:rsidRDefault="0012488F" w:rsidP="00B039F1">
            <w:pPr>
              <w:jc w:val="center"/>
              <w:rPr>
                <w:sz w:val="20"/>
                <w:szCs w:val="20"/>
              </w:rPr>
            </w:pPr>
            <w:r w:rsidRPr="0012488F">
              <w:rPr>
                <w:sz w:val="20"/>
                <w:szCs w:val="20"/>
              </w:rPr>
              <w:t>2</w:t>
            </w:r>
            <w:r w:rsidR="00B039F1">
              <w:rPr>
                <w:sz w:val="20"/>
                <w:szCs w:val="20"/>
              </w:rPr>
              <w:t> 040,62707</w:t>
            </w:r>
            <w:r w:rsidRPr="0012488F">
              <w:rPr>
                <w:sz w:val="20"/>
                <w:szCs w:val="20"/>
              </w:rPr>
              <w:t xml:space="preserve">  </w:t>
            </w:r>
          </w:p>
          <w:p w:rsidR="00B039F1" w:rsidRDefault="00B039F1" w:rsidP="00B0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72094</w:t>
            </w:r>
          </w:p>
          <w:p w:rsidR="00B039F1" w:rsidRPr="0012488F" w:rsidRDefault="00B039F1" w:rsidP="00B0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Default="00C27F2B" w:rsidP="00FC0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984A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01</w:t>
            </w:r>
            <w:r w:rsidR="00B039F1">
              <w:rPr>
                <w:rFonts w:ascii="Times New Roman" w:hAnsi="Times New Roman" w:cs="Times New Roman"/>
              </w:rPr>
              <w:t>330</w:t>
            </w:r>
          </w:p>
          <w:p w:rsidR="009F6D64" w:rsidRDefault="00FC0537" w:rsidP="00FC05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  <w:r w:rsidR="00B039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18158</w:t>
            </w:r>
          </w:p>
          <w:p w:rsidR="0012488F" w:rsidRDefault="00275C90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8926</w:t>
            </w:r>
          </w:p>
          <w:p w:rsidR="0012488F" w:rsidRDefault="00B039F1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82789</w:t>
            </w:r>
          </w:p>
          <w:p w:rsidR="002D2AEF" w:rsidRDefault="00B039F1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49387</w:t>
            </w:r>
            <w:r w:rsidR="0012488F">
              <w:rPr>
                <w:rFonts w:ascii="Times New Roman" w:hAnsi="Times New Roman" w:cs="Times New Roman"/>
              </w:rPr>
              <w:t xml:space="preserve"> </w:t>
            </w:r>
          </w:p>
          <w:p w:rsidR="002D2AEF" w:rsidRDefault="00B039F1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4</w:t>
            </w:r>
          </w:p>
          <w:p w:rsidR="009F6D64" w:rsidRPr="004E4F07" w:rsidRDefault="00B039F1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4</w:t>
            </w:r>
            <w:r w:rsidR="00035B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07" w:rsidRDefault="00984AC4" w:rsidP="00FC0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9 ,0</w:t>
            </w:r>
            <w:r w:rsidR="00B039F1">
              <w:rPr>
                <w:rFonts w:ascii="Times New Roman" w:hAnsi="Times New Roman" w:cs="Times New Roman"/>
              </w:rPr>
              <w:t>0018</w:t>
            </w:r>
          </w:p>
          <w:p w:rsidR="002D2AEF" w:rsidRDefault="00333A71" w:rsidP="00FC0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  <w:r w:rsidR="00B039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 44194</w:t>
            </w:r>
          </w:p>
          <w:p w:rsidR="0012488F" w:rsidRDefault="0042783D" w:rsidP="001248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4584</w:t>
            </w:r>
          </w:p>
          <w:p w:rsidR="0012488F" w:rsidRDefault="00B039F1" w:rsidP="001248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33</w:t>
            </w:r>
            <w:r w:rsidR="0012488F">
              <w:rPr>
                <w:rFonts w:ascii="Times New Roman" w:hAnsi="Times New Roman" w:cs="Times New Roman"/>
              </w:rPr>
              <w:t xml:space="preserve"> </w:t>
            </w:r>
          </w:p>
          <w:p w:rsidR="002D2AEF" w:rsidRDefault="00B039F1" w:rsidP="001248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83D">
              <w:rPr>
                <w:rFonts w:ascii="Times New Roman" w:hAnsi="Times New Roman" w:cs="Times New Roman"/>
              </w:rPr>
              <w:t>3</w:t>
            </w:r>
            <w:r w:rsidR="0012488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40613</w:t>
            </w:r>
            <w:r w:rsidR="0012488F">
              <w:rPr>
                <w:rFonts w:ascii="Times New Roman" w:hAnsi="Times New Roman" w:cs="Times New Roman"/>
              </w:rPr>
              <w:t xml:space="preserve">  </w:t>
            </w:r>
            <w:r w:rsidR="00035BC3">
              <w:rPr>
                <w:rFonts w:ascii="Times New Roman" w:hAnsi="Times New Roman" w:cs="Times New Roman"/>
              </w:rPr>
              <w:t xml:space="preserve"> </w:t>
            </w:r>
            <w:r w:rsidR="0012488F">
              <w:rPr>
                <w:rFonts w:ascii="Times New Roman" w:hAnsi="Times New Roman" w:cs="Times New Roman"/>
              </w:rPr>
              <w:t xml:space="preserve"> </w:t>
            </w:r>
          </w:p>
          <w:p w:rsidR="002D2AEF" w:rsidRDefault="00B039F1" w:rsidP="002D2A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2307</w:t>
            </w:r>
          </w:p>
          <w:p w:rsidR="009F6D64" w:rsidRPr="004E4F07" w:rsidRDefault="00B039F1" w:rsidP="00B039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F07" w:rsidRPr="004E4F07" w:rsidRDefault="00984AC4" w:rsidP="004E4F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, 17</w:t>
            </w:r>
            <w:r w:rsidR="00B039F1">
              <w:rPr>
                <w:rFonts w:ascii="Times New Roman" w:hAnsi="Times New Roman" w:cs="Times New Roman"/>
              </w:rPr>
              <w:t>211</w:t>
            </w:r>
          </w:p>
          <w:p w:rsidR="004E4F07" w:rsidRPr="004E4F07" w:rsidRDefault="00035BC3" w:rsidP="004E4F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333A71">
              <w:rPr>
                <w:rFonts w:ascii="Times New Roman" w:hAnsi="Times New Roman" w:cs="Times New Roman"/>
              </w:rPr>
              <w:t> 327, 5</w:t>
            </w:r>
            <w:r w:rsidR="00B039F1">
              <w:rPr>
                <w:rFonts w:ascii="Times New Roman" w:hAnsi="Times New Roman" w:cs="Times New Roman"/>
              </w:rPr>
              <w:t>477</w:t>
            </w:r>
          </w:p>
          <w:p w:rsidR="0012488F" w:rsidRPr="004E4F07" w:rsidRDefault="00275C90" w:rsidP="00124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39F1">
              <w:rPr>
                <w:rFonts w:ascii="Times New Roman" w:hAnsi="Times New Roman" w:cs="Times New Roman"/>
              </w:rPr>
              <w:t> 522,33327</w:t>
            </w:r>
          </w:p>
          <w:p w:rsidR="0012488F" w:rsidRDefault="0012488F" w:rsidP="001248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B039F1">
              <w:rPr>
                <w:rFonts w:ascii="Times New Roman" w:hAnsi="Times New Roman" w:cs="Times New Roman"/>
              </w:rPr>
              <w:t> 661,33869</w:t>
            </w:r>
          </w:p>
          <w:p w:rsidR="00B91300" w:rsidRDefault="00B039F1" w:rsidP="001248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8,52707</w:t>
            </w:r>
            <w:r w:rsidR="0012488F">
              <w:rPr>
                <w:rFonts w:ascii="Times New Roman" w:hAnsi="Times New Roman" w:cs="Times New Roman"/>
              </w:rPr>
              <w:t xml:space="preserve"> </w:t>
            </w:r>
          </w:p>
          <w:p w:rsidR="00033BC5" w:rsidRDefault="00B039F1" w:rsidP="004E4F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8,74401</w:t>
            </w:r>
          </w:p>
          <w:p w:rsidR="00033BC5" w:rsidRPr="004E4F07" w:rsidRDefault="00B039F1" w:rsidP="00B039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5A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033BC5">
              <w:rPr>
                <w:rFonts w:ascii="Times New Roman" w:hAnsi="Times New Roman" w:cs="Times New Roman"/>
              </w:rPr>
              <w:t>00,0</w:t>
            </w:r>
          </w:p>
        </w:tc>
      </w:tr>
      <w:tr w:rsidR="009F6D64" w:rsidRPr="001A41AF" w:rsidTr="004E4F07">
        <w:trPr>
          <w:cantSplit/>
          <w:trHeight w:val="1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D64" w:rsidRPr="001A41AF" w:rsidRDefault="009F6D64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6D64" w:rsidRPr="009F6D64" w:rsidRDefault="009F6D64" w:rsidP="00FC0A9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6D6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4" w:rsidRPr="009F6D64" w:rsidRDefault="00035BC3" w:rsidP="004E4F07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4" w:rsidRPr="009F6D64" w:rsidRDefault="00035BC3" w:rsidP="00984A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64" w:rsidRPr="009F6D64" w:rsidRDefault="00035BC3" w:rsidP="00FC0A9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6D64" w:rsidRPr="0012488F" w:rsidRDefault="0012488F" w:rsidP="00AA4F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2488F">
              <w:rPr>
                <w:rFonts w:ascii="Times New Roman" w:hAnsi="Times New Roman" w:cs="Times New Roman"/>
              </w:rPr>
              <w:t>1</w:t>
            </w:r>
            <w:r w:rsidR="00275C90">
              <w:rPr>
                <w:rFonts w:ascii="Times New Roman" w:hAnsi="Times New Roman" w:cs="Times New Roman"/>
              </w:rPr>
              <w:t>9</w:t>
            </w:r>
            <w:r w:rsidR="00AA4FD6">
              <w:rPr>
                <w:rFonts w:ascii="Times New Roman" w:hAnsi="Times New Roman" w:cs="Times New Roman"/>
              </w:rPr>
              <w:t> 773,66285</w:t>
            </w:r>
            <w:r w:rsidRPr="0012488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D2AEF" w:rsidRPr="0012488F">
              <w:rPr>
                <w:rFonts w:ascii="Times New Roman" w:hAnsi="Times New Roman" w:cs="Times New Roman"/>
                <w:b/>
              </w:rPr>
              <w:t xml:space="preserve"> </w:t>
            </w:r>
            <w:r w:rsidRPr="001248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4F07" w:rsidRPr="001A41AF" w:rsidTr="009F6D64">
        <w:trPr>
          <w:cantSplit/>
          <w:trHeight w:val="82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D64" w:rsidRPr="00AD48CA" w:rsidRDefault="004E4F07" w:rsidP="000A0B59">
            <w:pPr>
              <w:autoSpaceDE w:val="0"/>
              <w:autoSpaceDN w:val="0"/>
              <w:adjustRightInd w:val="0"/>
              <w:outlineLvl w:val="2"/>
            </w:pPr>
            <w:r w:rsidRPr="00A67EEA">
              <w:t>Объемы</w:t>
            </w:r>
            <w:r>
              <w:t xml:space="preserve"> </w:t>
            </w:r>
            <w:r w:rsidRPr="00A67EEA">
              <w:t xml:space="preserve"> финансовых </w:t>
            </w:r>
            <w:r>
              <w:t xml:space="preserve"> средств направляемых на реализацию программы из всех уровней бюджета, уточняются после принятия и (или)  внесения изменений в   бюджет на очередной финансовый год и на плановый период.</w:t>
            </w:r>
          </w:p>
        </w:tc>
      </w:tr>
    </w:tbl>
    <w:p w:rsidR="00040F1E" w:rsidRDefault="00040F1E" w:rsidP="00A11477">
      <w:pPr>
        <w:autoSpaceDE w:val="0"/>
        <w:autoSpaceDN w:val="0"/>
        <w:adjustRightInd w:val="0"/>
        <w:jc w:val="both"/>
      </w:pP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051B22" w:rsidRDefault="00051B22" w:rsidP="00BC2B42">
      <w:pPr>
        <w:autoSpaceDE w:val="0"/>
        <w:autoSpaceDN w:val="0"/>
        <w:adjustRightInd w:val="0"/>
        <w:jc w:val="both"/>
      </w:pPr>
    </w:p>
    <w:p w:rsidR="00051B22" w:rsidRPr="00574EBE" w:rsidRDefault="00051B22" w:rsidP="00BC2B42">
      <w:pPr>
        <w:autoSpaceDE w:val="0"/>
        <w:autoSpaceDN w:val="0"/>
        <w:adjustRightInd w:val="0"/>
        <w:jc w:val="both"/>
      </w:pPr>
    </w:p>
    <w:p w:rsidR="00DF47FE" w:rsidRPr="00DF47FE" w:rsidRDefault="00DF47FE" w:rsidP="00DF47F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 xml:space="preserve">Приоритеты политики сельского поселения в сфере </w:t>
      </w:r>
      <w:r w:rsidR="00775A68" w:rsidRPr="00DF47FE">
        <w:rPr>
          <w:b/>
          <w:i/>
        </w:rPr>
        <w:t xml:space="preserve"> реализации </w:t>
      </w:r>
    </w:p>
    <w:p w:rsidR="00BC2B42" w:rsidRPr="00DF47FE" w:rsidRDefault="00DF47FE" w:rsidP="00DF47F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>муниципальной п</w:t>
      </w:r>
      <w:r w:rsidR="00775A68" w:rsidRPr="00DF47FE">
        <w:rPr>
          <w:b/>
          <w:i/>
        </w:rPr>
        <w:t>рограммы</w:t>
      </w:r>
    </w:p>
    <w:p w:rsidR="007642A6" w:rsidRDefault="007642A6" w:rsidP="007642A6">
      <w:pPr>
        <w:ind w:firstLine="567"/>
        <w:jc w:val="both"/>
        <w:rPr>
          <w:lang w:eastAsia="en-US"/>
        </w:rPr>
      </w:pPr>
      <w: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 инфраструктуры и благоустройство мест общего пользования территории поселения.</w:t>
      </w:r>
    </w:p>
    <w:p w:rsidR="007642A6" w:rsidRDefault="007642A6" w:rsidP="007642A6">
      <w:pPr>
        <w:tabs>
          <w:tab w:val="left" w:pos="1455"/>
        </w:tabs>
        <w:ind w:firstLine="709"/>
        <w:jc w:val="both"/>
      </w:pPr>
      <w:r>
        <w:t xml:space="preserve">Природно-климатические условия муниципального образования сельского поселения  «Поселок Мятлево», его географическое положение и рельеф создают  благоприятные предпосылки для проведения работ по благоустройству территорий, развитию инженерной инфраструктуры населенных пунктов. </w:t>
      </w:r>
    </w:p>
    <w:p w:rsidR="000A0B59" w:rsidRDefault="007642A6" w:rsidP="000A0B59">
      <w:pPr>
        <w:tabs>
          <w:tab w:val="left" w:pos="1455"/>
        </w:tabs>
        <w:ind w:firstLine="709"/>
        <w:jc w:val="both"/>
      </w:pPr>
      <w:r>
        <w:t>В состав сельского поселения входит 14 (четырнадцать) насаленных пунктов: поселок Мятлево и 13 деревень. Население по состоянию на 01.01.201</w:t>
      </w:r>
      <w:r w:rsidR="005B7B51">
        <w:t>9</w:t>
      </w:r>
      <w:r>
        <w:t>г. составляет 2</w:t>
      </w:r>
      <w:r w:rsidR="005B7B51">
        <w:t>119</w:t>
      </w:r>
      <w:r>
        <w:t xml:space="preserve"> человека, в том числе 4</w:t>
      </w:r>
      <w:r w:rsidR="00011F9C">
        <w:t>38</w:t>
      </w:r>
      <w:r>
        <w:t xml:space="preserve"> детей в возрасте до 18 лет постоянно проживающих на территории. Из них </w:t>
      </w:r>
      <w:r w:rsidR="00B91300">
        <w:t xml:space="preserve">проживают </w:t>
      </w:r>
      <w:r>
        <w:t>в п</w:t>
      </w:r>
      <w:r w:rsidR="00B91300">
        <w:t xml:space="preserve">оселке </w:t>
      </w:r>
      <w:r>
        <w:t>Мятлево 18</w:t>
      </w:r>
      <w:r w:rsidR="00011F9C">
        <w:t>64</w:t>
      </w:r>
      <w:r>
        <w:t xml:space="preserve"> человек, в деревнях 2</w:t>
      </w:r>
      <w:r w:rsidR="00011F9C">
        <w:t>55</w:t>
      </w:r>
      <w:r>
        <w:t xml:space="preserve"> человека.</w:t>
      </w:r>
    </w:p>
    <w:p w:rsidR="007642A6" w:rsidRDefault="007642A6" w:rsidP="000A0B59">
      <w:pPr>
        <w:tabs>
          <w:tab w:val="left" w:pos="1455"/>
        </w:tabs>
        <w:ind w:firstLine="709"/>
        <w:jc w:val="both"/>
      </w:pPr>
      <w:r>
        <w:t>В настоящее время  большие нарекания вызывают благоустройство    мест массового пребывания населения в поселке Мятлево, недостаточное их количество и необходимость улучшение облика имеющейся территории сквера.</w:t>
      </w:r>
    </w:p>
    <w:p w:rsidR="007642A6" w:rsidRDefault="007642A6" w:rsidP="007642A6">
      <w:pPr>
        <w:ind w:firstLine="567"/>
        <w:jc w:val="both"/>
      </w:pPr>
      <w: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7642A6" w:rsidRDefault="007642A6" w:rsidP="007642A6">
      <w:pPr>
        <w:ind w:firstLine="567"/>
        <w:jc w:val="both"/>
      </w:pPr>
      <w:r>
        <w:t xml:space="preserve">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642A6" w:rsidRDefault="007642A6" w:rsidP="007642A6">
      <w:pPr>
        <w:ind w:firstLine="567"/>
        <w:jc w:val="both"/>
      </w:pPr>
      <w:r>
        <w:t xml:space="preserve">Доля благоустроенных территорий массового пребывания населения - </w:t>
      </w:r>
      <w:r w:rsidR="00A457A3">
        <w:t xml:space="preserve"> </w:t>
      </w:r>
      <w:r>
        <w:t xml:space="preserve"> оборудованных местами для проведения досуга и отдыха разными группами населения (спортивн</w:t>
      </w:r>
      <w:r w:rsidR="00A457A3">
        <w:t>ой</w:t>
      </w:r>
      <w:r>
        <w:t xml:space="preserve"> площадк</w:t>
      </w:r>
      <w:r w:rsidR="00A457A3">
        <w:t>ой</w:t>
      </w:r>
      <w:r>
        <w:t xml:space="preserve">, </w:t>
      </w:r>
      <w:r w:rsidR="00A457A3">
        <w:t xml:space="preserve"> </w:t>
      </w:r>
      <w:r>
        <w:t xml:space="preserve"> малыми архитектурными формами и т.д.) на 1 января 2017 года составляет  </w:t>
      </w:r>
      <w:r w:rsidR="0027492C">
        <w:t>20</w:t>
      </w:r>
      <w:r w:rsidR="00A457A3">
        <w:t xml:space="preserve"> % - это один сквер, п</w:t>
      </w:r>
      <w:r>
        <w:t xml:space="preserve">лощадь </w:t>
      </w:r>
      <w:r w:rsidR="00A457A3">
        <w:t xml:space="preserve">которого составляет  </w:t>
      </w:r>
      <w:r>
        <w:t xml:space="preserve"> </w:t>
      </w:r>
      <w:r w:rsidR="0027492C">
        <w:t>0,</w:t>
      </w:r>
      <w:r w:rsidR="00A457A3">
        <w:t>2</w:t>
      </w:r>
      <w:r w:rsidR="0027492C">
        <w:t>га</w:t>
      </w:r>
      <w:r>
        <w:t>.</w:t>
      </w:r>
      <w:r w:rsidR="00A457A3">
        <w:t xml:space="preserve"> В настоящее время требуется замены и установки в данный сквер малых архитектурных форм, произвести озеленение и улучшить освещение территории сквера.</w:t>
      </w:r>
    </w:p>
    <w:p w:rsidR="0027492C" w:rsidRDefault="0027492C" w:rsidP="0027492C">
      <w:pPr>
        <w:autoSpaceDE w:val="0"/>
        <w:autoSpaceDN w:val="0"/>
        <w:adjustRightInd w:val="0"/>
        <w:ind w:firstLine="540"/>
        <w:jc w:val="both"/>
      </w:pPr>
      <w:r w:rsidRPr="00574EBE">
        <w:t xml:space="preserve">В последние несколько лет на территории </w:t>
      </w:r>
      <w:r>
        <w:t>сель</w:t>
      </w:r>
      <w:r w:rsidRPr="00574EBE">
        <w:t xml:space="preserve">ского поселения </w:t>
      </w:r>
      <w:r>
        <w:t>«Поселок Мятлево»</w:t>
      </w:r>
      <w:r w:rsidRPr="00574EBE">
        <w:t xml:space="preserve"> проводятся работы по благоустройству внутридомовых </w:t>
      </w:r>
      <w:r>
        <w:t>территорий, но обращение</w:t>
      </w:r>
      <w:r w:rsidRPr="00574EBE">
        <w:t xml:space="preserve"> жильцов многоквартир</w:t>
      </w:r>
      <w:r>
        <w:t xml:space="preserve">ных домов о </w:t>
      </w:r>
      <w:r w:rsidRPr="00574EBE">
        <w:t xml:space="preserve"> состоянии внутридомовых территорий заставляют серьезно подойти к решению данной проблемы. На порядок возросло количество автомобилей. Увеличение количества автотрансп</w:t>
      </w:r>
      <w:r>
        <w:t>ортных средств у жителей поселения</w:t>
      </w:r>
      <w:r w:rsidRPr="00574EBE">
        <w:t>, отсутствие специальных стоянок автотранспортных средств в значительной степени сказалось на состоянии внутридомовых территорий.</w:t>
      </w:r>
      <w:r>
        <w:t xml:space="preserve"> </w:t>
      </w:r>
    </w:p>
    <w:p w:rsidR="0027492C" w:rsidRPr="00574EBE" w:rsidRDefault="00A457A3" w:rsidP="00A457A3">
      <w:pPr>
        <w:autoSpaceDE w:val="0"/>
        <w:autoSpaceDN w:val="0"/>
        <w:adjustRightInd w:val="0"/>
        <w:ind w:firstLine="540"/>
        <w:jc w:val="both"/>
      </w:pPr>
      <w:r>
        <w:t>Полностью благоустроенных дворовых на территории сельского поселения нет, так как р</w:t>
      </w:r>
      <w:r w:rsidR="0027492C" w:rsidRPr="00574EBE">
        <w:t xml:space="preserve">ешение  проблем </w:t>
      </w:r>
      <w:r w:rsidR="0027492C">
        <w:t xml:space="preserve">благоустройства сельского поселения </w:t>
      </w:r>
      <w:r w:rsidR="0027492C" w:rsidRPr="00574EBE">
        <w:t>требует значительных материальных затрат.</w:t>
      </w:r>
    </w:p>
    <w:p w:rsidR="00BC2B42" w:rsidRPr="00574EBE" w:rsidRDefault="0027492C" w:rsidP="00775A68">
      <w:pPr>
        <w:jc w:val="both"/>
      </w:pPr>
      <w:r>
        <w:t xml:space="preserve"> </w:t>
      </w:r>
    </w:p>
    <w:p w:rsidR="00040F1E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2. Цели, </w:t>
      </w:r>
      <w:r w:rsidR="00BC2B42" w:rsidRPr="00775A68">
        <w:rPr>
          <w:b/>
          <w:i/>
        </w:rPr>
        <w:t xml:space="preserve"> задачи </w:t>
      </w:r>
      <w:r>
        <w:rPr>
          <w:b/>
          <w:i/>
        </w:rPr>
        <w:t xml:space="preserve">и индикаторы достижения целей и решения задач </w:t>
      </w:r>
    </w:p>
    <w:p w:rsidR="00BC2B42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775A68">
        <w:rPr>
          <w:b/>
          <w:i/>
        </w:rPr>
        <w:t>рограммы</w:t>
      </w:r>
    </w:p>
    <w:p w:rsidR="00040F1E" w:rsidRPr="00775A68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Главными целя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восстановление эстетичного вида придомовой территори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повышение уровня условий жизни населения и сохранение природы в условиях сложившейся застройк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создание безопасных и благоприятных условий для отдыха и проживания граждан.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Основными задача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комплексное благоустройство придомовых территорий территории;</w:t>
      </w:r>
      <w:r>
        <w:br/>
        <w:t xml:space="preserve">         - освещение дворовой территории;</w:t>
      </w:r>
      <w:r>
        <w:br/>
        <w:t xml:space="preserve">         - установка малых архитектурных форм;</w:t>
      </w:r>
      <w:r>
        <w:br/>
        <w:t xml:space="preserve">         - об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lastRenderedPageBreak/>
        <w:t xml:space="preserve">- создание новых и обустройство существующих </w:t>
      </w:r>
      <w:r>
        <w:t>гостевых стоянок для автомашин.</w:t>
      </w:r>
    </w:p>
    <w:p w:rsidR="00BC2B42" w:rsidRDefault="00775A68" w:rsidP="00775A68">
      <w:pPr>
        <w:autoSpaceDE w:val="0"/>
        <w:autoSpaceDN w:val="0"/>
        <w:adjustRightInd w:val="0"/>
        <w:ind w:firstLine="540"/>
        <w:jc w:val="both"/>
      </w:pPr>
      <w:r>
        <w:t>- обустройство</w:t>
      </w:r>
      <w:r w:rsidRPr="00775A68">
        <w:t xml:space="preserve"> </w:t>
      </w:r>
      <w:r>
        <w:t>общественных территорий  сельского поселения</w:t>
      </w:r>
      <w:r w:rsidR="00A846AE">
        <w:t>.</w:t>
      </w:r>
    </w:p>
    <w:p w:rsidR="00A846AE" w:rsidRDefault="00A846AE" w:rsidP="00775A68">
      <w:pPr>
        <w:autoSpaceDE w:val="0"/>
        <w:autoSpaceDN w:val="0"/>
        <w:adjustRightInd w:val="0"/>
        <w:ind w:firstLine="540"/>
        <w:jc w:val="both"/>
      </w:pPr>
      <w:r>
        <w:t>Эффективность реализации муниципальной программы будет ежегодно оцениваться на основании следующих индикаторов:</w:t>
      </w:r>
    </w:p>
    <w:p w:rsidR="00CC7F81" w:rsidRDefault="00CC7F81" w:rsidP="00775A68">
      <w:pPr>
        <w:autoSpaceDE w:val="0"/>
        <w:autoSpaceDN w:val="0"/>
        <w:adjustRightInd w:val="0"/>
        <w:ind w:firstLine="540"/>
        <w:jc w:val="both"/>
      </w:pPr>
    </w:p>
    <w:p w:rsidR="00A846AE" w:rsidRPr="00E05A1C" w:rsidRDefault="00A846A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05A1C">
        <w:rPr>
          <w:b/>
        </w:rPr>
        <w:t>Сведения об индикаторах муниципальной программы и их значениях</w:t>
      </w:r>
    </w:p>
    <w:p w:rsidR="00040F1E" w:rsidRPr="00E05A1C" w:rsidRDefault="00040F1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2409"/>
        <w:gridCol w:w="851"/>
        <w:gridCol w:w="709"/>
        <w:gridCol w:w="850"/>
        <w:gridCol w:w="851"/>
        <w:gridCol w:w="850"/>
        <w:gridCol w:w="851"/>
        <w:gridCol w:w="794"/>
        <w:gridCol w:w="56"/>
        <w:gridCol w:w="815"/>
      </w:tblGrid>
      <w:tr w:rsidR="00216A2F" w:rsidTr="00537042">
        <w:trPr>
          <w:trHeight w:val="420"/>
        </w:trPr>
        <w:tc>
          <w:tcPr>
            <w:tcW w:w="534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2409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Наименование индикатора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(показателя)</w:t>
            </w:r>
          </w:p>
        </w:tc>
        <w:tc>
          <w:tcPr>
            <w:tcW w:w="851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Ед.изм.</w:t>
            </w:r>
          </w:p>
        </w:tc>
        <w:tc>
          <w:tcPr>
            <w:tcW w:w="5776" w:type="dxa"/>
            <w:gridSpan w:val="8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Годы реализации муниципальной программы</w:t>
            </w:r>
          </w:p>
        </w:tc>
      </w:tr>
      <w:tr w:rsidR="00216A2F" w:rsidTr="00216A2F">
        <w:trPr>
          <w:trHeight w:val="330"/>
        </w:trPr>
        <w:tc>
          <w:tcPr>
            <w:tcW w:w="534" w:type="dxa"/>
            <w:vMerge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216A2F" w:rsidRDefault="00216A2F" w:rsidP="00216A2F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94" w:type="dxa"/>
          </w:tcPr>
          <w:p w:rsidR="00216A2F" w:rsidRDefault="00216A2F" w:rsidP="00216A2F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871" w:type="dxa"/>
            <w:gridSpan w:val="2"/>
          </w:tcPr>
          <w:p w:rsidR="00216A2F" w:rsidRDefault="00216A2F" w:rsidP="00216A2F">
            <w:pPr>
              <w:autoSpaceDE w:val="0"/>
              <w:autoSpaceDN w:val="0"/>
              <w:adjustRightInd w:val="0"/>
            </w:pPr>
            <w:r>
              <w:t>2024</w:t>
            </w:r>
          </w:p>
        </w:tc>
      </w:tr>
      <w:tr w:rsidR="00216A2F" w:rsidTr="00216A2F">
        <w:tc>
          <w:tcPr>
            <w:tcW w:w="534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409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6A2F" w:rsidRDefault="00216A2F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3</w:t>
            </w:r>
          </w:p>
        </w:tc>
        <w:tc>
          <w:tcPr>
            <w:tcW w:w="850" w:type="dxa"/>
          </w:tcPr>
          <w:p w:rsidR="00216A2F" w:rsidRDefault="00537042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6A2F" w:rsidRDefault="00610B31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A2F" w:rsidRDefault="00537042" w:rsidP="00A846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16A2F" w:rsidRDefault="00610B31" w:rsidP="00610B3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216A2F" w:rsidRDefault="00610B31" w:rsidP="00610B3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71" w:type="dxa"/>
            <w:gridSpan w:val="2"/>
          </w:tcPr>
          <w:p w:rsidR="00216A2F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16A2F" w:rsidTr="00216A2F">
        <w:tc>
          <w:tcPr>
            <w:tcW w:w="534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409" w:type="dxa"/>
          </w:tcPr>
          <w:p w:rsidR="00216A2F" w:rsidRPr="00040F1E" w:rsidRDefault="00216A2F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851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9" w:type="dxa"/>
          </w:tcPr>
          <w:p w:rsidR="00216A2F" w:rsidRDefault="00216A2F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50" w:type="dxa"/>
          </w:tcPr>
          <w:p w:rsidR="00216A2F" w:rsidRDefault="00216A2F" w:rsidP="005370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37042">
              <w:t>730</w:t>
            </w:r>
          </w:p>
        </w:tc>
        <w:tc>
          <w:tcPr>
            <w:tcW w:w="851" w:type="dxa"/>
          </w:tcPr>
          <w:p w:rsidR="00216A2F" w:rsidRDefault="00537042" w:rsidP="00610B3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10B31">
              <w:t xml:space="preserve"> 50</w:t>
            </w:r>
            <w:r>
              <w:t>0</w:t>
            </w:r>
          </w:p>
        </w:tc>
        <w:tc>
          <w:tcPr>
            <w:tcW w:w="850" w:type="dxa"/>
          </w:tcPr>
          <w:p w:rsidR="00216A2F" w:rsidRDefault="00537042" w:rsidP="00A846AE">
            <w:pPr>
              <w:autoSpaceDE w:val="0"/>
              <w:autoSpaceDN w:val="0"/>
              <w:adjustRightInd w:val="0"/>
              <w:jc w:val="center"/>
            </w:pPr>
            <w:r>
              <w:t>6075</w:t>
            </w:r>
          </w:p>
        </w:tc>
        <w:tc>
          <w:tcPr>
            <w:tcW w:w="851" w:type="dxa"/>
          </w:tcPr>
          <w:p w:rsidR="00216A2F" w:rsidRDefault="00610B31" w:rsidP="00610B31">
            <w:pPr>
              <w:autoSpaceDE w:val="0"/>
              <w:autoSpaceDN w:val="0"/>
              <w:adjustRightInd w:val="0"/>
              <w:jc w:val="center"/>
            </w:pPr>
            <w:r>
              <w:t>6115</w:t>
            </w:r>
          </w:p>
        </w:tc>
        <w:tc>
          <w:tcPr>
            <w:tcW w:w="794" w:type="dxa"/>
          </w:tcPr>
          <w:p w:rsidR="00216A2F" w:rsidRDefault="00610B31" w:rsidP="00216A2F">
            <w:pPr>
              <w:autoSpaceDE w:val="0"/>
              <w:autoSpaceDN w:val="0"/>
              <w:adjustRightInd w:val="0"/>
            </w:pPr>
            <w:r>
              <w:t>9673</w:t>
            </w:r>
          </w:p>
        </w:tc>
        <w:tc>
          <w:tcPr>
            <w:tcW w:w="871" w:type="dxa"/>
            <w:gridSpan w:val="2"/>
          </w:tcPr>
          <w:p w:rsidR="00216A2F" w:rsidRDefault="00FB4334" w:rsidP="00216A2F">
            <w:pPr>
              <w:autoSpaceDE w:val="0"/>
              <w:autoSpaceDN w:val="0"/>
              <w:adjustRightInd w:val="0"/>
            </w:pPr>
            <w:r>
              <w:t>2189</w:t>
            </w:r>
          </w:p>
        </w:tc>
      </w:tr>
      <w:tr w:rsidR="00537042" w:rsidTr="00216A2F">
        <w:tc>
          <w:tcPr>
            <w:tcW w:w="534" w:type="dxa"/>
          </w:tcPr>
          <w:p w:rsidR="00537042" w:rsidRPr="00537042" w:rsidRDefault="00537042" w:rsidP="00A846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2409" w:type="dxa"/>
          </w:tcPr>
          <w:p w:rsidR="00537042" w:rsidRDefault="00537042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 с нарастающим итогом</w:t>
            </w:r>
          </w:p>
        </w:tc>
        <w:tc>
          <w:tcPr>
            <w:tcW w:w="851" w:type="dxa"/>
          </w:tcPr>
          <w:p w:rsidR="00537042" w:rsidRDefault="00537042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9" w:type="dxa"/>
          </w:tcPr>
          <w:p w:rsidR="00537042" w:rsidRDefault="00537042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50" w:type="dxa"/>
          </w:tcPr>
          <w:p w:rsidR="00537042" w:rsidRDefault="00537042" w:rsidP="00537042">
            <w:pPr>
              <w:autoSpaceDE w:val="0"/>
              <w:autoSpaceDN w:val="0"/>
              <w:adjustRightInd w:val="0"/>
              <w:jc w:val="center"/>
            </w:pPr>
            <w:r>
              <w:t>10520</w:t>
            </w:r>
          </w:p>
        </w:tc>
        <w:tc>
          <w:tcPr>
            <w:tcW w:w="851" w:type="dxa"/>
          </w:tcPr>
          <w:p w:rsidR="00537042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537042">
              <w:t>30</w:t>
            </w:r>
            <w:r>
              <w:t>20</w:t>
            </w:r>
          </w:p>
        </w:tc>
        <w:tc>
          <w:tcPr>
            <w:tcW w:w="850" w:type="dxa"/>
          </w:tcPr>
          <w:p w:rsidR="00537042" w:rsidRDefault="00FB4334" w:rsidP="00A846AE">
            <w:pPr>
              <w:autoSpaceDE w:val="0"/>
              <w:autoSpaceDN w:val="0"/>
              <w:adjustRightInd w:val="0"/>
              <w:jc w:val="center"/>
            </w:pPr>
            <w:r>
              <w:t>19095</w:t>
            </w:r>
          </w:p>
        </w:tc>
        <w:tc>
          <w:tcPr>
            <w:tcW w:w="851" w:type="dxa"/>
          </w:tcPr>
          <w:p w:rsidR="00537042" w:rsidRDefault="00FB4334" w:rsidP="00216A2F">
            <w:pPr>
              <w:autoSpaceDE w:val="0"/>
              <w:autoSpaceDN w:val="0"/>
              <w:adjustRightInd w:val="0"/>
            </w:pPr>
            <w:r>
              <w:t>25210</w:t>
            </w:r>
          </w:p>
        </w:tc>
        <w:tc>
          <w:tcPr>
            <w:tcW w:w="794" w:type="dxa"/>
          </w:tcPr>
          <w:p w:rsidR="00537042" w:rsidRDefault="00FB4334" w:rsidP="00216A2F">
            <w:pPr>
              <w:autoSpaceDE w:val="0"/>
              <w:autoSpaceDN w:val="0"/>
              <w:adjustRightInd w:val="0"/>
            </w:pPr>
            <w:r>
              <w:t>34883</w:t>
            </w:r>
          </w:p>
        </w:tc>
        <w:tc>
          <w:tcPr>
            <w:tcW w:w="871" w:type="dxa"/>
            <w:gridSpan w:val="2"/>
          </w:tcPr>
          <w:p w:rsidR="00537042" w:rsidRDefault="00FB4334" w:rsidP="00216A2F">
            <w:pPr>
              <w:autoSpaceDE w:val="0"/>
              <w:autoSpaceDN w:val="0"/>
              <w:adjustRightInd w:val="0"/>
            </w:pPr>
            <w:r>
              <w:t>37072</w:t>
            </w:r>
          </w:p>
        </w:tc>
      </w:tr>
      <w:tr w:rsidR="00216A2F" w:rsidTr="00216A2F">
        <w:tc>
          <w:tcPr>
            <w:tcW w:w="534" w:type="dxa"/>
          </w:tcPr>
          <w:p w:rsidR="00216A2F" w:rsidRDefault="00CC7F81" w:rsidP="00A846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216A2F">
              <w:t>.</w:t>
            </w:r>
          </w:p>
        </w:tc>
        <w:tc>
          <w:tcPr>
            <w:tcW w:w="2409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дворовых территорий</w:t>
            </w:r>
          </w:p>
        </w:tc>
        <w:tc>
          <w:tcPr>
            <w:tcW w:w="851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37042" w:rsidRPr="00537042" w:rsidRDefault="00537042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</w:tcPr>
          <w:p w:rsidR="00216A2F" w:rsidRDefault="00216A2F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2</w:t>
            </w:r>
            <w:r w:rsidR="00537042">
              <w:t>1</w:t>
            </w:r>
          </w:p>
        </w:tc>
        <w:tc>
          <w:tcPr>
            <w:tcW w:w="850" w:type="dxa"/>
          </w:tcPr>
          <w:p w:rsidR="00216A2F" w:rsidRDefault="00537042" w:rsidP="00A846AE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216A2F" w:rsidRDefault="00FB4334" w:rsidP="00537042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216A2F" w:rsidRDefault="00FB4334" w:rsidP="00A846AE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51" w:type="dxa"/>
          </w:tcPr>
          <w:p w:rsidR="00216A2F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794" w:type="dxa"/>
          </w:tcPr>
          <w:p w:rsidR="00216A2F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871" w:type="dxa"/>
            <w:gridSpan w:val="2"/>
          </w:tcPr>
          <w:p w:rsidR="00216A2F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16A2F" w:rsidTr="00B15290">
        <w:tc>
          <w:tcPr>
            <w:tcW w:w="534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409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</w:tcPr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6A2F" w:rsidRDefault="00B15290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0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6A2F" w:rsidRDefault="00FB4334" w:rsidP="00FB43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216A2F" w:rsidRDefault="00B15290" w:rsidP="00216A2F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:rsidR="00216A2F" w:rsidRDefault="00B15290" w:rsidP="00216A2F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216A2F" w:rsidTr="00B15290">
        <w:tc>
          <w:tcPr>
            <w:tcW w:w="534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409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</w:t>
            </w:r>
          </w:p>
          <w:p w:rsidR="00216A2F" w:rsidRPr="00040F1E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851" w:type="dxa"/>
          </w:tcPr>
          <w:p w:rsidR="00216A2F" w:rsidRPr="00040F1E" w:rsidRDefault="00CC7F81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709" w:type="dxa"/>
          </w:tcPr>
          <w:p w:rsidR="00216A2F" w:rsidRDefault="00B15290" w:rsidP="002562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16A2F">
              <w:t xml:space="preserve"> </w:t>
            </w:r>
          </w:p>
        </w:tc>
        <w:tc>
          <w:tcPr>
            <w:tcW w:w="850" w:type="dxa"/>
          </w:tcPr>
          <w:p w:rsidR="00216A2F" w:rsidRDefault="00CC7F81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851" w:type="dxa"/>
          </w:tcPr>
          <w:p w:rsidR="00216A2F" w:rsidRDefault="00CC7F81" w:rsidP="00AD5E0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D5E07">
              <w:t>75</w:t>
            </w:r>
            <w:r>
              <w:t>3</w:t>
            </w:r>
          </w:p>
        </w:tc>
        <w:tc>
          <w:tcPr>
            <w:tcW w:w="850" w:type="dxa"/>
          </w:tcPr>
          <w:p w:rsidR="00216A2F" w:rsidRDefault="00AD5E07" w:rsidP="00097A2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097A21">
              <w:t>7</w:t>
            </w:r>
            <w:r>
              <w:t>0</w:t>
            </w:r>
            <w:r w:rsidR="00097A21">
              <w:t>1</w:t>
            </w:r>
          </w:p>
        </w:tc>
        <w:tc>
          <w:tcPr>
            <w:tcW w:w="851" w:type="dxa"/>
          </w:tcPr>
          <w:p w:rsidR="00216A2F" w:rsidRDefault="00097A21" w:rsidP="00216A2F">
            <w:pPr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850" w:type="dxa"/>
            <w:gridSpan w:val="2"/>
          </w:tcPr>
          <w:p w:rsidR="00216A2F" w:rsidRDefault="00097A21" w:rsidP="00216A2F">
            <w:pPr>
              <w:autoSpaceDE w:val="0"/>
              <w:autoSpaceDN w:val="0"/>
              <w:adjustRightInd w:val="0"/>
            </w:pPr>
            <w:r>
              <w:t>1250</w:t>
            </w:r>
          </w:p>
        </w:tc>
        <w:tc>
          <w:tcPr>
            <w:tcW w:w="815" w:type="dxa"/>
          </w:tcPr>
          <w:p w:rsidR="00216A2F" w:rsidRDefault="00CC7F81" w:rsidP="00216A2F">
            <w:pPr>
              <w:autoSpaceDE w:val="0"/>
              <w:autoSpaceDN w:val="0"/>
              <w:adjustRightInd w:val="0"/>
            </w:pPr>
            <w:r>
              <w:t>500</w:t>
            </w:r>
          </w:p>
        </w:tc>
      </w:tr>
      <w:tr w:rsidR="00CC7F81" w:rsidTr="00B15290">
        <w:tc>
          <w:tcPr>
            <w:tcW w:w="534" w:type="dxa"/>
          </w:tcPr>
          <w:p w:rsidR="00CC7F81" w:rsidRDefault="00CC7F81" w:rsidP="00A846AE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409" w:type="dxa"/>
          </w:tcPr>
          <w:p w:rsidR="00CC7F81" w:rsidRDefault="00CC7F81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общественных территорий с нарастающим итогом</w:t>
            </w:r>
          </w:p>
        </w:tc>
        <w:tc>
          <w:tcPr>
            <w:tcW w:w="851" w:type="dxa"/>
          </w:tcPr>
          <w:p w:rsidR="00CC7F81" w:rsidRDefault="00CC7F81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9" w:type="dxa"/>
          </w:tcPr>
          <w:p w:rsidR="00CC7F81" w:rsidRDefault="00B15290" w:rsidP="00D305B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C7F81" w:rsidRDefault="00AD5E07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851" w:type="dxa"/>
          </w:tcPr>
          <w:p w:rsidR="00CC7F81" w:rsidRDefault="00AD5E07" w:rsidP="00FC0537">
            <w:pPr>
              <w:autoSpaceDE w:val="0"/>
              <w:autoSpaceDN w:val="0"/>
              <w:adjustRightInd w:val="0"/>
              <w:jc w:val="center"/>
            </w:pPr>
            <w:r>
              <w:t>8531</w:t>
            </w:r>
          </w:p>
        </w:tc>
        <w:tc>
          <w:tcPr>
            <w:tcW w:w="850" w:type="dxa"/>
          </w:tcPr>
          <w:p w:rsidR="00CC7F81" w:rsidRDefault="00097A21" w:rsidP="00FC0537">
            <w:pPr>
              <w:autoSpaceDE w:val="0"/>
              <w:autoSpaceDN w:val="0"/>
              <w:adjustRightInd w:val="0"/>
              <w:jc w:val="center"/>
            </w:pPr>
            <w:r>
              <w:t>10232</w:t>
            </w:r>
          </w:p>
        </w:tc>
        <w:tc>
          <w:tcPr>
            <w:tcW w:w="851" w:type="dxa"/>
          </w:tcPr>
          <w:p w:rsidR="00CC7F81" w:rsidRDefault="00097A21" w:rsidP="00011F9C">
            <w:pPr>
              <w:autoSpaceDE w:val="0"/>
              <w:autoSpaceDN w:val="0"/>
              <w:adjustRightInd w:val="0"/>
            </w:pPr>
            <w:r>
              <w:t>10832</w:t>
            </w:r>
          </w:p>
        </w:tc>
        <w:tc>
          <w:tcPr>
            <w:tcW w:w="850" w:type="dxa"/>
            <w:gridSpan w:val="2"/>
          </w:tcPr>
          <w:p w:rsidR="00CC7F81" w:rsidRDefault="00AD5E07" w:rsidP="00097A21">
            <w:pPr>
              <w:autoSpaceDE w:val="0"/>
              <w:autoSpaceDN w:val="0"/>
              <w:adjustRightInd w:val="0"/>
            </w:pPr>
            <w:r>
              <w:t>1</w:t>
            </w:r>
            <w:r w:rsidR="00097A21">
              <w:t>2082</w:t>
            </w:r>
          </w:p>
        </w:tc>
        <w:tc>
          <w:tcPr>
            <w:tcW w:w="815" w:type="dxa"/>
          </w:tcPr>
          <w:p w:rsidR="00CC7F81" w:rsidRDefault="00CC7F81" w:rsidP="00AD5E07">
            <w:pPr>
              <w:autoSpaceDE w:val="0"/>
              <w:autoSpaceDN w:val="0"/>
              <w:adjustRightInd w:val="0"/>
            </w:pPr>
            <w:r>
              <w:t>1</w:t>
            </w:r>
            <w:r w:rsidR="00AD5E07">
              <w:t>2582</w:t>
            </w:r>
          </w:p>
        </w:tc>
      </w:tr>
      <w:tr w:rsidR="00216A2F" w:rsidTr="00B15290">
        <w:tc>
          <w:tcPr>
            <w:tcW w:w="534" w:type="dxa"/>
          </w:tcPr>
          <w:p w:rsidR="00216A2F" w:rsidRDefault="00CC7F81" w:rsidP="00A846A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216A2F">
              <w:t>.</w:t>
            </w:r>
          </w:p>
        </w:tc>
        <w:tc>
          <w:tcPr>
            <w:tcW w:w="2409" w:type="dxa"/>
          </w:tcPr>
          <w:p w:rsidR="00216A2F" w:rsidRDefault="00216A2F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лощади благоустроенных</w:t>
            </w:r>
          </w:p>
          <w:p w:rsidR="00216A2F" w:rsidRPr="00040F1E" w:rsidRDefault="00216A2F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851" w:type="dxa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C7F81" w:rsidRPr="00CC7F81" w:rsidRDefault="00CC7F81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</w:tcPr>
          <w:p w:rsidR="00216A2F" w:rsidRDefault="00B15290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0" w:type="dxa"/>
          </w:tcPr>
          <w:p w:rsidR="00216A2F" w:rsidRDefault="00CC7F81" w:rsidP="00AD5E0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D5E07">
              <w:t>6</w:t>
            </w:r>
          </w:p>
        </w:tc>
        <w:tc>
          <w:tcPr>
            <w:tcW w:w="851" w:type="dxa"/>
          </w:tcPr>
          <w:p w:rsidR="00216A2F" w:rsidRDefault="00AD5E07" w:rsidP="00A846AE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216A2F" w:rsidRDefault="00AD5E07" w:rsidP="00CC7F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97A21">
              <w:t>1</w:t>
            </w:r>
          </w:p>
        </w:tc>
        <w:tc>
          <w:tcPr>
            <w:tcW w:w="851" w:type="dxa"/>
          </w:tcPr>
          <w:p w:rsidR="00216A2F" w:rsidRDefault="00097A21" w:rsidP="00AD5E07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850" w:type="dxa"/>
            <w:gridSpan w:val="2"/>
          </w:tcPr>
          <w:p w:rsidR="00216A2F" w:rsidRDefault="00097A21" w:rsidP="00AD5E07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815" w:type="dxa"/>
          </w:tcPr>
          <w:p w:rsidR="00216A2F" w:rsidRDefault="00CC7F81" w:rsidP="00216A2F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</w:tbl>
    <w:p w:rsidR="00040F1E" w:rsidRDefault="00040F1E" w:rsidP="00A846AE">
      <w:pPr>
        <w:autoSpaceDE w:val="0"/>
        <w:autoSpaceDN w:val="0"/>
        <w:adjustRightInd w:val="0"/>
        <w:ind w:firstLine="540"/>
        <w:jc w:val="center"/>
      </w:pPr>
    </w:p>
    <w:p w:rsidR="00775A68" w:rsidRPr="00574EBE" w:rsidRDefault="00775A68" w:rsidP="00775A68">
      <w:pPr>
        <w:autoSpaceDE w:val="0"/>
        <w:autoSpaceDN w:val="0"/>
        <w:adjustRightInd w:val="0"/>
        <w:ind w:firstLine="540"/>
        <w:jc w:val="both"/>
      </w:pPr>
    </w:p>
    <w:p w:rsidR="0022004E" w:rsidRPr="0022004E" w:rsidRDefault="0022004E" w:rsidP="0022004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22004E">
        <w:rPr>
          <w:b/>
          <w:i/>
        </w:rPr>
        <w:t xml:space="preserve">Обобщенная характеристика основных мероприятий </w:t>
      </w:r>
    </w:p>
    <w:p w:rsidR="00BC2B42" w:rsidRPr="0022004E" w:rsidRDefault="0022004E" w:rsidP="0022004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22004E">
        <w:rPr>
          <w:b/>
          <w:i/>
        </w:rPr>
        <w:t>рограмм</w:t>
      </w:r>
      <w:r>
        <w:rPr>
          <w:b/>
          <w:i/>
        </w:rPr>
        <w:t>ы</w:t>
      </w:r>
    </w:p>
    <w:p w:rsidR="00BC2B42" w:rsidRPr="00574EBE" w:rsidRDefault="00775A68" w:rsidP="00775A68">
      <w:pPr>
        <w:autoSpaceDE w:val="0"/>
        <w:autoSpaceDN w:val="0"/>
        <w:adjustRightInd w:val="0"/>
        <w:jc w:val="both"/>
      </w:pPr>
      <w:r>
        <w:t xml:space="preserve">        </w:t>
      </w:r>
      <w:r w:rsidR="00BC2B42" w:rsidRPr="00574EBE">
        <w:t xml:space="preserve">На основе проведенного анализа технического состояния жилого фонда, а также состояния внутридомовых территорий многоквартирных </w:t>
      </w:r>
      <w:r w:rsidR="00BC2B42">
        <w:t xml:space="preserve">домов </w:t>
      </w:r>
      <w:r>
        <w:t>МОС</w:t>
      </w:r>
      <w:r w:rsidR="00BC2B42">
        <w:t>П «</w:t>
      </w:r>
      <w:r>
        <w:t>Поселок Мятлево</w:t>
      </w:r>
      <w:r w:rsidR="00BC2B42">
        <w:t>»</w:t>
      </w:r>
      <w:r w:rsidR="00BC2B42" w:rsidRPr="00574EBE">
        <w:t>, внутриквартальных проездов, проездов к домам, пешеходных дорожек</w:t>
      </w:r>
      <w:r>
        <w:t xml:space="preserve">, общественных территорий </w:t>
      </w:r>
      <w:r w:rsidR="00BC2B42" w:rsidRPr="00574EBE">
        <w:t xml:space="preserve"> определены мероп</w:t>
      </w:r>
      <w:r w:rsidR="00BC2B42">
        <w:t>риятия по Программе на 201</w:t>
      </w:r>
      <w:r>
        <w:t>8</w:t>
      </w:r>
      <w:r w:rsidR="00BC2B42">
        <w:t>-20</w:t>
      </w:r>
      <w:r>
        <w:t>2</w:t>
      </w:r>
      <w:r w:rsidR="005A1FA8">
        <w:t>4</w:t>
      </w:r>
      <w:r w:rsidR="00BC2B42" w:rsidRPr="00574EBE">
        <w:t xml:space="preserve"> годы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ремонт покрытия внутриквартальных проезжих и пешеходных дорог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ремонт, асфальтирование тротуаров;</w:t>
      </w:r>
      <w:r>
        <w:br/>
        <w:t xml:space="preserve">         - ремонт </w:t>
      </w:r>
      <w:r w:rsidR="00775A68">
        <w:t xml:space="preserve"> освещения придомовой территории</w:t>
      </w:r>
      <w:r>
        <w:t>;</w:t>
      </w:r>
      <w:r>
        <w:br/>
        <w:t xml:space="preserve">         - 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>
        <w:t>- организация парковочных мест</w:t>
      </w:r>
      <w:r w:rsidR="00775A68">
        <w:t>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>- озеленение придомовой территории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B7115">
        <w:t>установка малых архитектурных форм;</w:t>
      </w:r>
    </w:p>
    <w:p w:rsidR="00CB7115" w:rsidRDefault="00CB7115" w:rsidP="00BC2B42">
      <w:pPr>
        <w:autoSpaceDE w:val="0"/>
        <w:autoSpaceDN w:val="0"/>
        <w:adjustRightInd w:val="0"/>
        <w:ind w:firstLine="540"/>
        <w:jc w:val="both"/>
      </w:pPr>
      <w:r>
        <w:t>- обустройство</w:t>
      </w:r>
      <w:r w:rsidRPr="00CB7115">
        <w:t xml:space="preserve"> </w:t>
      </w:r>
      <w:r>
        <w:t xml:space="preserve">общественных территорий  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>
        <w:t>Перечень</w:t>
      </w:r>
      <w:r w:rsidRPr="00574EBE">
        <w:t xml:space="preserve"> программных мероприятий сформирован в виде таблицы. Адресность </w:t>
      </w:r>
      <w:r>
        <w:t xml:space="preserve">и объемы </w:t>
      </w:r>
      <w:r w:rsidRPr="00574EBE">
        <w:t>программных мероприяти</w:t>
      </w:r>
      <w:r>
        <w:t xml:space="preserve">й </w:t>
      </w:r>
      <w:r w:rsidR="0075354B">
        <w:t xml:space="preserve">определяются из предложений граждан и организаций, </w:t>
      </w:r>
      <w:r w:rsidR="00AD5E07">
        <w:t xml:space="preserve">финансового обеспечения программы, </w:t>
      </w:r>
      <w:r>
        <w:t>ежего</w:t>
      </w:r>
      <w:r w:rsidR="003D270A">
        <w:t>дно уточняются</w:t>
      </w:r>
      <w:r w:rsidRPr="00574EBE">
        <w:t>.</w:t>
      </w: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F93B14" w:rsidRDefault="00F93B14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DF47FE" w:rsidRDefault="00DF47FE" w:rsidP="00DF47FE">
      <w:pPr>
        <w:ind w:left="180"/>
        <w:jc w:val="center"/>
        <w:rPr>
          <w:b/>
        </w:rPr>
      </w:pPr>
      <w:r>
        <w:rPr>
          <w:b/>
        </w:rPr>
        <w:lastRenderedPageBreak/>
        <w:t>4.Объем финансирования муниципальной программы</w:t>
      </w:r>
    </w:p>
    <w:p w:rsidR="00DF47FE" w:rsidRDefault="00DF47FE" w:rsidP="00DF47FE">
      <w:pPr>
        <w:rPr>
          <w:b/>
        </w:rPr>
      </w:pPr>
    </w:p>
    <w:p w:rsidR="00DF47FE" w:rsidRDefault="00DF47FE" w:rsidP="00DF47FE">
      <w:r>
        <w:t xml:space="preserve">        На финансирование мероприятий  программы из бюджета МО СП «Поселок Мятлево»  планируется выделить  </w:t>
      </w:r>
      <w:r w:rsidR="00B87F40">
        <w:t>1</w:t>
      </w:r>
      <w:r w:rsidR="00275C90">
        <w:t>9</w:t>
      </w:r>
      <w:r w:rsidR="00AA4FD6">
        <w:t> 773,66285</w:t>
      </w:r>
      <w:r>
        <w:t>тыс. руб. в том числе по годам:</w:t>
      </w:r>
    </w:p>
    <w:p w:rsidR="00AA4FD6" w:rsidRDefault="00AA4FD6" w:rsidP="00DF47FE"/>
    <w:p w:rsidR="00AA4FD6" w:rsidRDefault="00AA4FD6" w:rsidP="00DF47FE"/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80"/>
        <w:gridCol w:w="2004"/>
        <w:gridCol w:w="1947"/>
        <w:gridCol w:w="1571"/>
        <w:gridCol w:w="3288"/>
      </w:tblGrid>
      <w:tr w:rsidR="00AA4FD6" w:rsidRPr="004E4F07" w:rsidTr="00EC3FD2">
        <w:trPr>
          <w:cantSplit/>
          <w:trHeight w:val="285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FD6" w:rsidRPr="004E4F07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  <w:p w:rsidR="00AA4FD6" w:rsidRPr="004E4F07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4E4F07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т.р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4E4F07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 т.р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FD6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A4FD6" w:rsidRPr="004E4F07" w:rsidRDefault="00AA4FD6" w:rsidP="00EC3F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руб.</w:t>
            </w:r>
          </w:p>
        </w:tc>
      </w:tr>
      <w:tr w:rsidR="00AA4FD6" w:rsidRPr="004E4F07" w:rsidTr="00EC3FD2">
        <w:trPr>
          <w:cantSplit/>
          <w:trHeight w:val="117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18</w:t>
            </w:r>
          </w:p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19</w:t>
            </w:r>
          </w:p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0</w:t>
            </w:r>
          </w:p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1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E4F07">
              <w:rPr>
                <w:rFonts w:ascii="Times New Roman" w:hAnsi="Times New Roman" w:cs="Times New Roman"/>
              </w:rPr>
              <w:t>2022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AA4FD6" w:rsidRPr="004E4F07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4E4F07" w:rsidRDefault="00AA4FD6" w:rsidP="00EC3FD2">
            <w:pPr>
              <w:pStyle w:val="ConsPlusCell"/>
              <w:widowControl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3, 15863</w:t>
            </w:r>
          </w:p>
          <w:p w:rsidR="00AA4FD6" w:rsidRDefault="00AA4FD6" w:rsidP="00EC3FD2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138, 92418  </w:t>
            </w:r>
          </w:p>
          <w:p w:rsidR="00AA4FD6" w:rsidRDefault="00AA4FD6" w:rsidP="00EC3FD2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78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42783D">
              <w:rPr>
                <w:rFonts w:ascii="Times New Roman" w:hAnsi="Times New Roman" w:cs="Times New Roman"/>
              </w:rPr>
              <w:t>39,19816</w:t>
            </w:r>
          </w:p>
          <w:p w:rsidR="00AA4FD6" w:rsidRDefault="00AA4FD6" w:rsidP="00EC3FD2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8,0778</w:t>
            </w:r>
          </w:p>
          <w:p w:rsidR="00AA4FD6" w:rsidRDefault="00AA4FD6" w:rsidP="00EC3FD2">
            <w:pPr>
              <w:jc w:val="center"/>
              <w:rPr>
                <w:sz w:val="20"/>
                <w:szCs w:val="20"/>
              </w:rPr>
            </w:pPr>
            <w:r w:rsidRPr="001248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40,62707</w:t>
            </w:r>
            <w:r w:rsidRPr="0012488F">
              <w:rPr>
                <w:sz w:val="20"/>
                <w:szCs w:val="20"/>
              </w:rPr>
              <w:t xml:space="preserve">  </w:t>
            </w:r>
          </w:p>
          <w:p w:rsidR="00AA4FD6" w:rsidRDefault="00AA4FD6" w:rsidP="00EC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72094</w:t>
            </w:r>
          </w:p>
          <w:p w:rsidR="00AA4FD6" w:rsidRPr="0012488F" w:rsidRDefault="00AA4FD6" w:rsidP="00EC3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 01330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 18158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08926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82789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2,49387 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,4</w:t>
            </w:r>
          </w:p>
          <w:p w:rsidR="00AA4FD6" w:rsidRPr="004E4F07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0,4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9 ,00018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 44194</w:t>
            </w:r>
          </w:p>
          <w:p w:rsidR="00AA4FD6" w:rsidRDefault="0042783D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4585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,433 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783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5,40613    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2307</w:t>
            </w:r>
          </w:p>
          <w:p w:rsidR="00AA4FD6" w:rsidRPr="004E4F07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, 17211</w:t>
            </w:r>
          </w:p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 327, 5477</w:t>
            </w:r>
          </w:p>
          <w:p w:rsidR="00AA4FD6" w:rsidRPr="004E4F07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2,33327</w:t>
            </w:r>
          </w:p>
          <w:p w:rsidR="00AA4FD6" w:rsidRDefault="00AA4FD6" w:rsidP="00EC3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661,33869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978,52707 </w:t>
            </w:r>
          </w:p>
          <w:p w:rsidR="00AA4FD6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8,74401</w:t>
            </w:r>
          </w:p>
          <w:p w:rsidR="00AA4FD6" w:rsidRPr="004E4F07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0,0</w:t>
            </w:r>
          </w:p>
        </w:tc>
      </w:tr>
      <w:tr w:rsidR="00AA4FD6" w:rsidRPr="0012488F" w:rsidTr="00EC3FD2">
        <w:trPr>
          <w:cantSplit/>
          <w:trHeight w:val="180"/>
        </w:trPr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FD6" w:rsidRPr="009F6D64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6D6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9F6D64" w:rsidRDefault="00AA4FD6" w:rsidP="00EC3FD2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9F6D64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D6" w:rsidRPr="009F6D64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4FD6" w:rsidRPr="0012488F" w:rsidRDefault="00AA4FD6" w:rsidP="00EC3FD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248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773,66285</w:t>
            </w:r>
            <w:r w:rsidRPr="0012488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2488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AA4FD6" w:rsidRDefault="00AA4FD6" w:rsidP="00DF47FE"/>
    <w:p w:rsidR="00AA4FD6" w:rsidRDefault="00AA4FD6" w:rsidP="00DF47FE"/>
    <w:p w:rsidR="00AA4FD6" w:rsidRDefault="00AA4FD6" w:rsidP="00DF47FE"/>
    <w:p w:rsidR="00DF47FE" w:rsidRDefault="00DF47FE" w:rsidP="00DF47FE"/>
    <w:p w:rsidR="00DF47FE" w:rsidRDefault="00DF47FE" w:rsidP="00DF47FE">
      <w:pPr>
        <w:ind w:firstLine="708"/>
        <w:jc w:val="both"/>
      </w:pPr>
      <w:r>
        <w:t xml:space="preserve">Объем финансирования программы носит прогнозный характер и подлежит корректировке с учетом решения Поселкового Совета о бюджете муниципального образования сельское поселение «Поселок Мятлево» на очередной год и плановый периоды. </w:t>
      </w: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Pr="00574EBE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CB7115">
      <w:pPr>
        <w:autoSpaceDE w:val="0"/>
        <w:autoSpaceDN w:val="0"/>
        <w:adjustRightInd w:val="0"/>
        <w:jc w:val="center"/>
        <w:rPr>
          <w:b/>
        </w:rPr>
        <w:sectPr w:rsidR="00764545" w:rsidSect="00051B22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BC2B42" w:rsidRDefault="00CB7115" w:rsidP="00CB71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ЕРЕЧЕНЬ</w:t>
      </w:r>
    </w:p>
    <w:p w:rsidR="00CB7115" w:rsidRPr="00CB7115" w:rsidRDefault="00CB7115" w:rsidP="002E2D6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ных мероприятий</w:t>
      </w:r>
    </w:p>
    <w:tbl>
      <w:tblPr>
        <w:tblStyle w:val="a9"/>
        <w:tblW w:w="15701" w:type="dxa"/>
        <w:tblLook w:val="04A0"/>
      </w:tblPr>
      <w:tblGrid>
        <w:gridCol w:w="2660"/>
        <w:gridCol w:w="2551"/>
        <w:gridCol w:w="1560"/>
        <w:gridCol w:w="1559"/>
        <w:gridCol w:w="2977"/>
        <w:gridCol w:w="2409"/>
        <w:gridCol w:w="1985"/>
      </w:tblGrid>
      <w:tr w:rsidR="003D1EC1" w:rsidTr="00C56EC2">
        <w:tc>
          <w:tcPr>
            <w:tcW w:w="26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2551" w:type="dxa"/>
          </w:tcPr>
          <w:p w:rsidR="003D1EC1" w:rsidRDefault="003D1EC1" w:rsidP="002A5EC3">
            <w:pPr>
              <w:autoSpaceDE w:val="0"/>
              <w:autoSpaceDN w:val="0"/>
              <w:adjustRightInd w:val="0"/>
              <w:jc w:val="center"/>
            </w:pPr>
            <w:r>
              <w:t xml:space="preserve">Адрес </w:t>
            </w:r>
            <w:r w:rsidR="002A5EC3">
              <w:t xml:space="preserve"> </w:t>
            </w:r>
            <w:r>
              <w:t>территории</w:t>
            </w:r>
          </w:p>
        </w:tc>
        <w:tc>
          <w:tcPr>
            <w:tcW w:w="1560" w:type="dxa"/>
          </w:tcPr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 xml:space="preserve">кв.м </w:t>
            </w:r>
          </w:p>
        </w:tc>
        <w:tc>
          <w:tcPr>
            <w:tcW w:w="1559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Срок реализации </w:t>
            </w:r>
          </w:p>
        </w:tc>
        <w:tc>
          <w:tcPr>
            <w:tcW w:w="2977" w:type="dxa"/>
          </w:tcPr>
          <w:p w:rsidR="003D1EC1" w:rsidRDefault="00C9327C" w:rsidP="003D1EC1">
            <w:pPr>
              <w:autoSpaceDE w:val="0"/>
              <w:autoSpaceDN w:val="0"/>
              <w:adjustRightInd w:val="0"/>
              <w:jc w:val="center"/>
            </w:pPr>
            <w:r>
              <w:t xml:space="preserve"> Участник программы</w:t>
            </w:r>
          </w:p>
        </w:tc>
        <w:tc>
          <w:tcPr>
            <w:tcW w:w="2409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985" w:type="dxa"/>
          </w:tcPr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Сумма расходов</w:t>
            </w:r>
          </w:p>
          <w:p w:rsidR="003D1EC1" w:rsidRDefault="003D1EC1" w:rsidP="00764545">
            <w:pPr>
              <w:autoSpaceDE w:val="0"/>
              <w:autoSpaceDN w:val="0"/>
              <w:adjustRightInd w:val="0"/>
              <w:jc w:val="center"/>
            </w:pPr>
            <w:r>
              <w:t>Т.рублей</w:t>
            </w:r>
          </w:p>
        </w:tc>
      </w:tr>
      <w:tr w:rsidR="00764545" w:rsidTr="00C56EC2">
        <w:tc>
          <w:tcPr>
            <w:tcW w:w="13716" w:type="dxa"/>
            <w:gridSpan w:val="6"/>
          </w:tcPr>
          <w:p w:rsidR="00331C1A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</w:t>
            </w:r>
            <w:r w:rsidR="00764545" w:rsidRPr="008430DE">
              <w:rPr>
                <w:b/>
                <w:sz w:val="28"/>
                <w:szCs w:val="28"/>
              </w:rPr>
              <w:t>2018год</w:t>
            </w:r>
          </w:p>
        </w:tc>
        <w:tc>
          <w:tcPr>
            <w:tcW w:w="1985" w:type="dxa"/>
          </w:tcPr>
          <w:p w:rsidR="00764545" w:rsidRPr="001052A8" w:rsidRDefault="00764545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Tr="00C56EC2">
        <w:trPr>
          <w:trHeight w:val="210"/>
        </w:trPr>
        <w:tc>
          <w:tcPr>
            <w:tcW w:w="26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2551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П.Мятлево 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1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3</w:t>
            </w: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5</w:t>
            </w:r>
          </w:p>
        </w:tc>
        <w:tc>
          <w:tcPr>
            <w:tcW w:w="15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  <w:p w:rsidR="003D1EC1" w:rsidRDefault="003D1EC1" w:rsidP="003D1EC1">
            <w:pPr>
              <w:autoSpaceDE w:val="0"/>
              <w:autoSpaceDN w:val="0"/>
              <w:adjustRightInd w:val="0"/>
              <w:jc w:val="center"/>
            </w:pPr>
            <w:r>
              <w:t>2750</w:t>
            </w:r>
          </w:p>
          <w:p w:rsidR="003D1EC1" w:rsidRDefault="003D1EC1" w:rsidP="003D1EC1">
            <w:pPr>
              <w:autoSpaceDE w:val="0"/>
              <w:autoSpaceDN w:val="0"/>
              <w:adjustRightInd w:val="0"/>
              <w:jc w:val="center"/>
            </w:pPr>
            <w:r>
              <w:t>2540</w:t>
            </w:r>
          </w:p>
        </w:tc>
        <w:tc>
          <w:tcPr>
            <w:tcW w:w="1559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2018-2022гг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245E77" w:rsidRDefault="00F94863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45E77">
              <w:rPr>
                <w:b/>
                <w:sz w:val="20"/>
                <w:szCs w:val="20"/>
              </w:rPr>
              <w:t>ИТОГО на 2018год,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3D1EC1" w:rsidRPr="00C202AD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D1EC1" w:rsidRDefault="004B24DA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5, 172</w:t>
            </w:r>
            <w:r w:rsidR="003E775F">
              <w:rPr>
                <w:b/>
                <w:sz w:val="20"/>
                <w:szCs w:val="20"/>
              </w:rPr>
              <w:t>11</w:t>
            </w:r>
          </w:p>
          <w:p w:rsidR="00245E77" w:rsidRDefault="00245E77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</w:t>
            </w:r>
            <w:r w:rsidR="004B24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 15863 </w:t>
            </w:r>
          </w:p>
          <w:p w:rsidR="00245E77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53</w:t>
            </w:r>
            <w:r w:rsidR="004B24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 01330</w:t>
            </w:r>
          </w:p>
          <w:p w:rsidR="00245E77" w:rsidRPr="00C202AD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  <w:r w:rsidR="004B24DA">
              <w:rPr>
                <w:b/>
                <w:sz w:val="20"/>
                <w:szCs w:val="20"/>
              </w:rPr>
              <w:t>, 000</w:t>
            </w:r>
            <w:r>
              <w:rPr>
                <w:b/>
                <w:sz w:val="20"/>
                <w:szCs w:val="20"/>
              </w:rPr>
              <w:t>18</w:t>
            </w:r>
          </w:p>
        </w:tc>
      </w:tr>
      <w:tr w:rsidR="003D1EC1" w:rsidTr="00C56EC2">
        <w:tc>
          <w:tcPr>
            <w:tcW w:w="13716" w:type="dxa"/>
            <w:gridSpan w:val="6"/>
            <w:tcBorders>
              <w:right w:val="nil"/>
            </w:tcBorders>
          </w:tcPr>
          <w:p w:rsidR="00E07CA7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 xml:space="preserve">                                   2019год</w:t>
            </w:r>
          </w:p>
        </w:tc>
        <w:tc>
          <w:tcPr>
            <w:tcW w:w="1985" w:type="dxa"/>
            <w:tcBorders>
              <w:left w:val="nil"/>
            </w:tcBorders>
          </w:tcPr>
          <w:p w:rsidR="003D1EC1" w:rsidRPr="001052A8" w:rsidRDefault="003D1EC1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Tr="00C56EC2">
        <w:trPr>
          <w:trHeight w:val="299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2551" w:type="dxa"/>
          </w:tcPr>
          <w:p w:rsidR="005A230C" w:rsidRDefault="003C01BA" w:rsidP="003C01BA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A230C">
              <w:t>.Мятлево</w:t>
            </w:r>
          </w:p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>Ул.Луначарского д.1</w:t>
            </w:r>
          </w:p>
          <w:p w:rsidR="005A230C" w:rsidRDefault="00A34EA6" w:rsidP="005A230C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5A230C" w:rsidRDefault="003C01BA" w:rsidP="00331C1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5A230C" w:rsidRDefault="003C01BA" w:rsidP="003C01B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5A230C">
              <w:t>2730</w:t>
            </w:r>
          </w:p>
          <w:p w:rsidR="003C01BA" w:rsidRDefault="00A34EA6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2018-2022гг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3D1EC1" w:rsidRPr="005A230C" w:rsidRDefault="00F94863" w:rsidP="00681F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985" w:type="dxa"/>
          </w:tcPr>
          <w:p w:rsidR="003D1EC1" w:rsidRPr="005A230C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  <w:r w:rsidR="004B24DA">
              <w:rPr>
                <w:b/>
              </w:rPr>
              <w:t> </w:t>
            </w:r>
            <w:r>
              <w:rPr>
                <w:b/>
              </w:rPr>
              <w:t>655</w:t>
            </w:r>
            <w:r w:rsidR="004B24DA">
              <w:rPr>
                <w:b/>
              </w:rPr>
              <w:t>,</w:t>
            </w:r>
            <w:r>
              <w:rPr>
                <w:b/>
              </w:rPr>
              <w:t> 4336</w:t>
            </w:r>
          </w:p>
        </w:tc>
      </w:tr>
      <w:tr w:rsidR="003D1EC1" w:rsidTr="00C56EC2">
        <w:trPr>
          <w:trHeight w:val="265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D62D2D" w:rsidRDefault="005A230C" w:rsidP="00D62D2D">
            <w:pPr>
              <w:autoSpaceDE w:val="0"/>
              <w:autoSpaceDN w:val="0"/>
              <w:adjustRightInd w:val="0"/>
              <w:jc w:val="center"/>
            </w:pPr>
            <w:r>
              <w:t>Сквер №1 в п.Мятлево</w:t>
            </w:r>
            <w:r w:rsidR="00D62D2D">
              <w:t>;</w:t>
            </w:r>
          </w:p>
          <w:p w:rsidR="00D62D2D" w:rsidRDefault="00D62D2D" w:rsidP="00D62D2D">
            <w:pPr>
              <w:autoSpaceDE w:val="0"/>
              <w:autoSpaceDN w:val="0"/>
              <w:adjustRightInd w:val="0"/>
              <w:jc w:val="center"/>
            </w:pPr>
            <w:r>
              <w:t>Обустройство сквера №2;</w:t>
            </w:r>
          </w:p>
          <w:p w:rsidR="003D1EC1" w:rsidRDefault="00D62D2D" w:rsidP="00D62D2D">
            <w:pPr>
              <w:autoSpaceDE w:val="0"/>
              <w:autoSpaceDN w:val="0"/>
              <w:adjustRightInd w:val="0"/>
              <w:jc w:val="center"/>
            </w:pPr>
            <w:r>
              <w:t>Обустройство главной площади</w:t>
            </w:r>
            <w:r w:rsidR="005A230C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>2165</w:t>
            </w:r>
          </w:p>
          <w:p w:rsidR="00D62D2D" w:rsidRDefault="00D62D2D" w:rsidP="00CB7115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  <w:p w:rsidR="00D62D2D" w:rsidRDefault="00D62D2D" w:rsidP="00CB7115">
            <w:pPr>
              <w:autoSpaceDE w:val="0"/>
              <w:autoSpaceDN w:val="0"/>
              <w:adjustRightInd w:val="0"/>
              <w:jc w:val="center"/>
            </w:pPr>
          </w:p>
          <w:p w:rsidR="00D62D2D" w:rsidRDefault="00D82294" w:rsidP="00CB7115">
            <w:pPr>
              <w:autoSpaceDE w:val="0"/>
              <w:autoSpaceDN w:val="0"/>
              <w:adjustRightInd w:val="0"/>
              <w:jc w:val="center"/>
            </w:pPr>
            <w:r>
              <w:t>2413</w:t>
            </w:r>
          </w:p>
        </w:tc>
        <w:tc>
          <w:tcPr>
            <w:tcW w:w="1559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2018-2022гг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Pr="00E07CA7" w:rsidRDefault="00E07CA7" w:rsidP="00331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5" w:type="dxa"/>
          </w:tcPr>
          <w:p w:rsidR="003D1EC1" w:rsidRPr="00E07CA7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B24DA">
              <w:rPr>
                <w:b/>
              </w:rPr>
              <w:t> </w:t>
            </w:r>
            <w:r>
              <w:rPr>
                <w:b/>
              </w:rPr>
              <w:t>672</w:t>
            </w:r>
            <w:r w:rsidR="004B24DA">
              <w:rPr>
                <w:b/>
              </w:rPr>
              <w:t>,</w:t>
            </w:r>
            <w:r>
              <w:rPr>
                <w:b/>
              </w:rPr>
              <w:t xml:space="preserve"> 1141 </w:t>
            </w:r>
          </w:p>
        </w:tc>
      </w:tr>
      <w:tr w:rsidR="005A230C" w:rsidTr="00C56EC2">
        <w:trPr>
          <w:trHeight w:val="455"/>
        </w:trPr>
        <w:tc>
          <w:tcPr>
            <w:tcW w:w="2660" w:type="dxa"/>
          </w:tcPr>
          <w:p w:rsidR="005A230C" w:rsidRDefault="005A230C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A230C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19год,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5A230C" w:rsidRDefault="00E07CA7" w:rsidP="00E07C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5A230C" w:rsidRDefault="00D82294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</w:t>
            </w:r>
            <w:r w:rsidR="00333A71">
              <w:rPr>
                <w:b/>
                <w:sz w:val="20"/>
                <w:szCs w:val="20"/>
              </w:rPr>
              <w:t xml:space="preserve"> 327</w:t>
            </w:r>
            <w:r w:rsidR="004B24DA">
              <w:rPr>
                <w:b/>
                <w:sz w:val="20"/>
                <w:szCs w:val="20"/>
              </w:rPr>
              <w:t>,</w:t>
            </w:r>
            <w:r w:rsidR="00333A71">
              <w:rPr>
                <w:b/>
                <w:sz w:val="20"/>
                <w:szCs w:val="20"/>
              </w:rPr>
              <w:t> 5477</w:t>
            </w:r>
          </w:p>
          <w:p w:rsidR="00E07CA7" w:rsidRDefault="00E07CA7" w:rsidP="0076454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82294" w:rsidRDefault="00AC6316" w:rsidP="00D822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50E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38</w:t>
            </w:r>
            <w:r w:rsidR="00AD50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 92418</w:t>
            </w:r>
          </w:p>
          <w:p w:rsidR="00D82294" w:rsidRDefault="004D2AEA" w:rsidP="00D822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C6316">
              <w:rPr>
                <w:b/>
                <w:sz w:val="20"/>
                <w:szCs w:val="20"/>
              </w:rPr>
              <w:t>586</w:t>
            </w:r>
            <w:r w:rsidR="004B24DA">
              <w:rPr>
                <w:b/>
                <w:sz w:val="20"/>
                <w:szCs w:val="20"/>
              </w:rPr>
              <w:t>,</w:t>
            </w:r>
            <w:r w:rsidR="00AC6316">
              <w:rPr>
                <w:b/>
                <w:sz w:val="20"/>
                <w:szCs w:val="20"/>
              </w:rPr>
              <w:t> 18158</w:t>
            </w:r>
          </w:p>
          <w:p w:rsidR="0028158E" w:rsidRPr="00E07CA7" w:rsidRDefault="00AC6316" w:rsidP="00333A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33A71">
              <w:rPr>
                <w:b/>
                <w:sz w:val="20"/>
                <w:szCs w:val="20"/>
              </w:rPr>
              <w:t xml:space="preserve"> 602</w:t>
            </w:r>
            <w:r w:rsidR="004B24DA">
              <w:rPr>
                <w:b/>
                <w:sz w:val="20"/>
                <w:szCs w:val="20"/>
              </w:rPr>
              <w:t>, 441</w:t>
            </w:r>
            <w:r w:rsidR="00333A71">
              <w:rPr>
                <w:b/>
                <w:sz w:val="20"/>
                <w:szCs w:val="20"/>
              </w:rPr>
              <w:t>94</w:t>
            </w:r>
            <w:r w:rsidR="0028158E">
              <w:rPr>
                <w:b/>
                <w:sz w:val="20"/>
                <w:szCs w:val="20"/>
              </w:rPr>
              <w:t xml:space="preserve"> </w:t>
            </w:r>
            <w:r w:rsidR="00D822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331C1A" w:rsidRPr="00B93C27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>2020 год</w:t>
            </w:r>
          </w:p>
        </w:tc>
      </w:tr>
      <w:tr w:rsidR="003D1EC1" w:rsidTr="003A4327">
        <w:trPr>
          <w:trHeight w:val="848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  <w:r>
              <w:t xml:space="preserve"> </w:t>
            </w:r>
          </w:p>
        </w:tc>
        <w:tc>
          <w:tcPr>
            <w:tcW w:w="2551" w:type="dxa"/>
          </w:tcPr>
          <w:p w:rsidR="003D1EC1" w:rsidRDefault="00E07CA7" w:rsidP="00CB7115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</w:p>
          <w:p w:rsidR="00E07CA7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325AB9" w:rsidRDefault="00E07CA7" w:rsidP="003A4327">
            <w:pPr>
              <w:autoSpaceDE w:val="0"/>
              <w:autoSpaceDN w:val="0"/>
              <w:adjustRightInd w:val="0"/>
              <w:jc w:val="center"/>
            </w:pPr>
            <w:r>
              <w:t>Ул.Первомайская д.1</w:t>
            </w:r>
            <w:r w:rsidR="00B93C27">
              <w:t xml:space="preserve"> </w:t>
            </w:r>
          </w:p>
        </w:tc>
        <w:tc>
          <w:tcPr>
            <w:tcW w:w="15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E07CA7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  <w:p w:rsidR="00325AB9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325AB9" w:rsidRDefault="00B93C2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3D1EC1" w:rsidRDefault="00CA2087" w:rsidP="00E974D7">
            <w:pPr>
              <w:autoSpaceDE w:val="0"/>
              <w:autoSpaceDN w:val="0"/>
              <w:adjustRightInd w:val="0"/>
              <w:jc w:val="center"/>
            </w:pPr>
            <w:r>
              <w:t>2018-202</w:t>
            </w:r>
            <w:r w:rsidR="00E974D7">
              <w:t>4</w:t>
            </w:r>
            <w:r>
              <w:t>гг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Default="00AD50ED" w:rsidP="00331C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0ED">
              <w:rPr>
                <w:b/>
                <w:sz w:val="24"/>
                <w:szCs w:val="24"/>
              </w:rPr>
              <w:t>Всего:</w:t>
            </w:r>
            <w:r w:rsidR="0000424B" w:rsidRPr="00AD50ED">
              <w:rPr>
                <w:b/>
                <w:sz w:val="24"/>
                <w:szCs w:val="24"/>
              </w:rPr>
              <w:t xml:space="preserve"> </w:t>
            </w: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4327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ластной бюджет </w:t>
            </w:r>
          </w:p>
          <w:p w:rsidR="003A4327" w:rsidRPr="00AD50ED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A4327" w:rsidRDefault="00AA4AD2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07,27257</w:t>
            </w: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08926</w:t>
            </w:r>
          </w:p>
          <w:p w:rsidR="00360D49" w:rsidRPr="00E07CA7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3,18331</w:t>
            </w:r>
          </w:p>
        </w:tc>
      </w:tr>
      <w:tr w:rsidR="003D1EC1" w:rsidTr="00C56EC2">
        <w:trPr>
          <w:trHeight w:val="255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3D1EC1" w:rsidRDefault="00E07CA7" w:rsidP="00E974D7">
            <w:pPr>
              <w:autoSpaceDE w:val="0"/>
              <w:autoSpaceDN w:val="0"/>
              <w:adjustRightInd w:val="0"/>
              <w:jc w:val="center"/>
            </w:pPr>
            <w:r>
              <w:t xml:space="preserve">Сквер </w:t>
            </w:r>
            <w:r w:rsidR="00E974D7">
              <w:t xml:space="preserve">Победы </w:t>
            </w:r>
            <w:r>
              <w:t xml:space="preserve"> в п.Мятлево </w:t>
            </w:r>
            <w:r w:rsidR="00E974D7">
              <w:t xml:space="preserve"> </w:t>
            </w:r>
          </w:p>
          <w:p w:rsidR="00E974D7" w:rsidRDefault="00E974D7" w:rsidP="00E974D7">
            <w:pPr>
              <w:autoSpaceDE w:val="0"/>
              <w:autoSpaceDN w:val="0"/>
              <w:adjustRightInd w:val="0"/>
              <w:jc w:val="center"/>
            </w:pPr>
            <w:r>
              <w:t>Площадь Свободы</w:t>
            </w:r>
          </w:p>
        </w:tc>
        <w:tc>
          <w:tcPr>
            <w:tcW w:w="1560" w:type="dxa"/>
          </w:tcPr>
          <w:p w:rsidR="003D1EC1" w:rsidRDefault="00E974D7" w:rsidP="00B93C2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93C27">
              <w:t>753</w:t>
            </w:r>
            <w:r>
              <w:t xml:space="preserve"> </w:t>
            </w:r>
          </w:p>
        </w:tc>
        <w:tc>
          <w:tcPr>
            <w:tcW w:w="1559" w:type="dxa"/>
          </w:tcPr>
          <w:p w:rsidR="003D1EC1" w:rsidRDefault="00CA2087" w:rsidP="00E974D7">
            <w:pPr>
              <w:autoSpaceDE w:val="0"/>
              <w:autoSpaceDN w:val="0"/>
              <w:adjustRightInd w:val="0"/>
              <w:jc w:val="center"/>
            </w:pPr>
            <w:r>
              <w:t>2018-202</w:t>
            </w:r>
            <w:r w:rsidR="00E974D7">
              <w:t>4</w:t>
            </w:r>
            <w:r>
              <w:t>гг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A4327" w:rsidRDefault="00AD50ED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Всего:</w:t>
            </w:r>
            <w:r w:rsidR="0000424B">
              <w:rPr>
                <w:b/>
                <w:sz w:val="20"/>
                <w:szCs w:val="20"/>
              </w:rPr>
              <w:t xml:space="preserve"> </w:t>
            </w:r>
          </w:p>
          <w:p w:rsidR="003A4327" w:rsidRDefault="0056023D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</w:t>
            </w:r>
            <w:r w:rsidR="003A4327">
              <w:rPr>
                <w:b/>
                <w:sz w:val="20"/>
                <w:szCs w:val="20"/>
              </w:rPr>
              <w:t xml:space="preserve">й бюджет </w:t>
            </w:r>
          </w:p>
          <w:p w:rsidR="003A4327" w:rsidRPr="00331C1A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</w:tcPr>
          <w:p w:rsidR="003A4327" w:rsidRPr="0056023D" w:rsidRDefault="001019EE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023D">
              <w:rPr>
                <w:b/>
                <w:sz w:val="20"/>
                <w:szCs w:val="20"/>
              </w:rPr>
              <w:t>2</w:t>
            </w:r>
            <w:r w:rsidR="003A4327" w:rsidRPr="0056023D">
              <w:rPr>
                <w:b/>
                <w:sz w:val="20"/>
                <w:szCs w:val="20"/>
              </w:rPr>
              <w:t> 615,0607</w:t>
            </w:r>
          </w:p>
          <w:p w:rsidR="003A4327" w:rsidRPr="00360D49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</w:t>
            </w:r>
            <w:r w:rsidR="003A4327" w:rsidRPr="00360D4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,05295</w:t>
            </w:r>
          </w:p>
          <w:p w:rsidR="003D1EC1" w:rsidRPr="00E07CA7" w:rsidRDefault="003A4327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0D49">
              <w:rPr>
                <w:b/>
                <w:sz w:val="20"/>
                <w:szCs w:val="20"/>
              </w:rPr>
              <w:t>7</w:t>
            </w:r>
            <w:r w:rsidR="00360D49">
              <w:rPr>
                <w:b/>
                <w:sz w:val="20"/>
                <w:szCs w:val="20"/>
              </w:rPr>
              <w:t>17,00775</w:t>
            </w:r>
            <w:r w:rsidR="0000424B">
              <w:rPr>
                <w:b/>
              </w:rPr>
              <w:t xml:space="preserve"> </w:t>
            </w:r>
          </w:p>
        </w:tc>
      </w:tr>
      <w:tr w:rsidR="00E07CA7" w:rsidTr="00C56EC2">
        <w:trPr>
          <w:trHeight w:val="450"/>
        </w:trPr>
        <w:tc>
          <w:tcPr>
            <w:tcW w:w="2660" w:type="dxa"/>
          </w:tcPr>
          <w:p w:rsidR="00E07CA7" w:rsidRDefault="00E07CA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0год,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  <w:r w:rsidR="00F94863">
              <w:rPr>
                <w:b/>
                <w:sz w:val="20"/>
                <w:szCs w:val="20"/>
              </w:rPr>
              <w:t>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  <w:r w:rsidR="00F94863">
              <w:rPr>
                <w:b/>
                <w:sz w:val="20"/>
                <w:szCs w:val="20"/>
              </w:rPr>
              <w:t>*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  <w:r w:rsidR="00F94863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985" w:type="dxa"/>
          </w:tcPr>
          <w:p w:rsidR="0028158E" w:rsidRDefault="0056023D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A4AD2">
              <w:rPr>
                <w:b/>
                <w:sz w:val="20"/>
                <w:szCs w:val="20"/>
              </w:rPr>
              <w:t> 522,33327</w:t>
            </w:r>
          </w:p>
          <w:p w:rsidR="00325AB9" w:rsidRDefault="00325AB9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60D49" w:rsidRPr="00360D49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E1D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</w:t>
            </w:r>
            <w:r w:rsidR="00EC3FD2">
              <w:rPr>
                <w:b/>
                <w:sz w:val="20"/>
                <w:szCs w:val="20"/>
              </w:rPr>
              <w:t>39198,16</w:t>
            </w:r>
          </w:p>
          <w:p w:rsidR="00360D49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08926</w:t>
            </w:r>
          </w:p>
          <w:p w:rsidR="00325AB9" w:rsidRPr="0056023D" w:rsidRDefault="00EC3FD2" w:rsidP="00360D4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,04585</w:t>
            </w:r>
            <w:r w:rsidR="0056023D">
              <w:rPr>
                <w:b/>
                <w:sz w:val="20"/>
                <w:szCs w:val="20"/>
              </w:rPr>
              <w:t xml:space="preserve"> </w:t>
            </w:r>
            <w:r w:rsidR="00F9486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331C1A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lastRenderedPageBreak/>
              <w:t>2021 год</w:t>
            </w:r>
          </w:p>
        </w:tc>
      </w:tr>
      <w:tr w:rsidR="003D1EC1" w:rsidTr="00C56EC2">
        <w:trPr>
          <w:trHeight w:val="225"/>
        </w:trPr>
        <w:tc>
          <w:tcPr>
            <w:tcW w:w="2660" w:type="dxa"/>
          </w:tcPr>
          <w:p w:rsidR="003D1EC1" w:rsidRDefault="005A230C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  <w:r>
              <w:t xml:space="preserve"> </w:t>
            </w:r>
          </w:p>
        </w:tc>
        <w:tc>
          <w:tcPr>
            <w:tcW w:w="2551" w:type="dxa"/>
          </w:tcPr>
          <w:p w:rsidR="003D1EC1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Ул.Кирова д.4</w:t>
            </w:r>
          </w:p>
          <w:p w:rsidR="00784FB3" w:rsidRDefault="00B462EB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1560" w:type="dxa"/>
          </w:tcPr>
          <w:p w:rsidR="003D1EC1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3540</w:t>
            </w:r>
          </w:p>
          <w:p w:rsidR="00784FB3" w:rsidRDefault="00784FB3" w:rsidP="00CB7115">
            <w:pPr>
              <w:autoSpaceDE w:val="0"/>
              <w:autoSpaceDN w:val="0"/>
              <w:adjustRightInd w:val="0"/>
              <w:jc w:val="center"/>
            </w:pPr>
            <w:r>
              <w:t>2535</w:t>
            </w:r>
          </w:p>
        </w:tc>
        <w:tc>
          <w:tcPr>
            <w:tcW w:w="1559" w:type="dxa"/>
          </w:tcPr>
          <w:p w:rsidR="003D1EC1" w:rsidRDefault="00CA2087" w:rsidP="00DF47FE">
            <w:pPr>
              <w:autoSpaceDE w:val="0"/>
              <w:autoSpaceDN w:val="0"/>
              <w:adjustRightInd w:val="0"/>
              <w:jc w:val="center"/>
            </w:pPr>
            <w:r>
              <w:t>2018-202</w:t>
            </w:r>
            <w:r w:rsidR="00E974D7">
              <w:t>4</w:t>
            </w:r>
            <w:r>
              <w:t>г</w:t>
            </w:r>
            <w:r w:rsidR="00DF47FE">
              <w:t>.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Default="001019EE" w:rsidP="009C3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245E77">
              <w:rPr>
                <w:b/>
              </w:rPr>
              <w:t xml:space="preserve"> </w:t>
            </w:r>
            <w:r w:rsidR="009C399F">
              <w:rPr>
                <w:b/>
              </w:rPr>
              <w:t xml:space="preserve"> 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D68C5" w:rsidRPr="00784FB3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4D68C5" w:rsidRDefault="004D68C5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772,82789</w:t>
            </w:r>
          </w:p>
          <w:p w:rsidR="004D68C5" w:rsidRDefault="004D68C5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,82789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D1EC1" w:rsidRPr="00784FB3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413917" w:rsidTr="00C56EC2">
        <w:trPr>
          <w:trHeight w:val="225"/>
        </w:trPr>
        <w:tc>
          <w:tcPr>
            <w:tcW w:w="2660" w:type="dxa"/>
          </w:tcPr>
          <w:p w:rsidR="00413917" w:rsidRDefault="00413917" w:rsidP="00CB7115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413917" w:rsidRDefault="003E0D5C" w:rsidP="003E0D5C">
            <w:pPr>
              <w:autoSpaceDE w:val="0"/>
              <w:autoSpaceDN w:val="0"/>
              <w:adjustRightInd w:val="0"/>
              <w:jc w:val="center"/>
            </w:pPr>
            <w:r>
              <w:t xml:space="preserve"> Благоустройство</w:t>
            </w:r>
            <w:r w:rsidR="00BA2639">
              <w:t xml:space="preserve"> </w:t>
            </w:r>
            <w:r>
              <w:t>пруда</w:t>
            </w:r>
            <w:r w:rsidR="00BA2639">
              <w:t xml:space="preserve">  по ул.</w:t>
            </w:r>
            <w:r>
              <w:t>Горького</w:t>
            </w:r>
            <w:r w:rsidR="00BA2639">
              <w:t xml:space="preserve">  в п.Мятлево </w:t>
            </w:r>
          </w:p>
        </w:tc>
        <w:tc>
          <w:tcPr>
            <w:tcW w:w="1560" w:type="dxa"/>
          </w:tcPr>
          <w:p w:rsidR="00413917" w:rsidRDefault="00BA2639" w:rsidP="003E0D5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E0D5C">
              <w:t>701</w:t>
            </w:r>
          </w:p>
        </w:tc>
        <w:tc>
          <w:tcPr>
            <w:tcW w:w="1559" w:type="dxa"/>
          </w:tcPr>
          <w:p w:rsidR="00413917" w:rsidRDefault="00413917" w:rsidP="00DF47FE">
            <w:pPr>
              <w:autoSpaceDE w:val="0"/>
              <w:autoSpaceDN w:val="0"/>
              <w:adjustRightInd w:val="0"/>
              <w:jc w:val="center"/>
            </w:pPr>
            <w:r>
              <w:t>2018-2024г</w:t>
            </w:r>
            <w:r w:rsidR="00DF47FE">
              <w:t>.</w:t>
            </w:r>
          </w:p>
        </w:tc>
        <w:tc>
          <w:tcPr>
            <w:tcW w:w="2977" w:type="dxa"/>
          </w:tcPr>
          <w:p w:rsidR="00413917" w:rsidRDefault="0041391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 xml:space="preserve"> Подрядные организации</w:t>
            </w:r>
          </w:p>
        </w:tc>
        <w:tc>
          <w:tcPr>
            <w:tcW w:w="2409" w:type="dxa"/>
          </w:tcPr>
          <w:p w:rsidR="00413917" w:rsidRDefault="001019EE" w:rsidP="00681F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9C399F">
              <w:rPr>
                <w:b/>
              </w:rPr>
              <w:t xml:space="preserve"> </w:t>
            </w:r>
          </w:p>
          <w:p w:rsidR="00E90660" w:rsidRDefault="00E90660" w:rsidP="00E90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E90660" w:rsidRDefault="004D68C5" w:rsidP="00E90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90660" w:rsidRDefault="00E90660" w:rsidP="00E906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E90660" w:rsidRDefault="001019EE" w:rsidP="00E906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0660">
              <w:rPr>
                <w:b/>
              </w:rPr>
              <w:t> 88</w:t>
            </w:r>
            <w:r w:rsidR="004D68C5">
              <w:rPr>
                <w:b/>
              </w:rPr>
              <w:t>8</w:t>
            </w:r>
            <w:r w:rsidR="00E90660">
              <w:rPr>
                <w:b/>
              </w:rPr>
              <w:t xml:space="preserve">, </w:t>
            </w:r>
            <w:r w:rsidR="004D68C5">
              <w:rPr>
                <w:b/>
              </w:rPr>
              <w:t>5108</w:t>
            </w:r>
            <w:r w:rsidR="00C56EC2">
              <w:rPr>
                <w:b/>
              </w:rPr>
              <w:t xml:space="preserve"> 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90660">
              <w:rPr>
                <w:b/>
              </w:rPr>
              <w:t xml:space="preserve">1 828, 0778 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13917" w:rsidRPr="00784FB3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,433</w:t>
            </w:r>
          </w:p>
        </w:tc>
      </w:tr>
      <w:tr w:rsidR="00E07CA7" w:rsidTr="00C56EC2">
        <w:trPr>
          <w:trHeight w:val="440"/>
        </w:trPr>
        <w:tc>
          <w:tcPr>
            <w:tcW w:w="2660" w:type="dxa"/>
          </w:tcPr>
          <w:p w:rsidR="00E07CA7" w:rsidRDefault="00E07CA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E07CA7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</w:t>
            </w:r>
            <w:r w:rsidR="00784FB3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год,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  <w:r w:rsidR="00F94863">
              <w:rPr>
                <w:b/>
                <w:sz w:val="20"/>
                <w:szCs w:val="20"/>
              </w:rPr>
              <w:t>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  <w:r w:rsidR="00F94863">
              <w:rPr>
                <w:b/>
                <w:sz w:val="20"/>
                <w:szCs w:val="20"/>
              </w:rPr>
              <w:t>**</w:t>
            </w:r>
          </w:p>
          <w:p w:rsidR="00E07CA7" w:rsidRDefault="00E07CA7" w:rsidP="00E07C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  <w:r w:rsidR="00F94863"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985" w:type="dxa"/>
          </w:tcPr>
          <w:p w:rsidR="00C56EC2" w:rsidRPr="004D68C5" w:rsidRDefault="009C0B72" w:rsidP="00C56E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8C5">
              <w:rPr>
                <w:b/>
              </w:rPr>
              <w:t xml:space="preserve"> </w:t>
            </w:r>
            <w:r w:rsidR="00C56EC2" w:rsidRPr="004D68C5">
              <w:rPr>
                <w:b/>
              </w:rPr>
              <w:t xml:space="preserve"> </w:t>
            </w:r>
            <w:r w:rsidR="004D68C5" w:rsidRPr="004D68C5">
              <w:rPr>
                <w:b/>
              </w:rPr>
              <w:t xml:space="preserve"> 2 661,33869</w:t>
            </w:r>
          </w:p>
          <w:p w:rsidR="004D68C5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4D68C5" w:rsidRPr="004D68C5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68C5">
              <w:rPr>
                <w:b/>
                <w:sz w:val="20"/>
                <w:szCs w:val="20"/>
              </w:rPr>
              <w:t>1 828, 0778</w:t>
            </w:r>
          </w:p>
          <w:p w:rsidR="004D68C5" w:rsidRPr="004D68C5" w:rsidRDefault="00C56EC2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68C5">
              <w:rPr>
                <w:b/>
                <w:sz w:val="20"/>
                <w:szCs w:val="20"/>
              </w:rPr>
              <w:t xml:space="preserve"> </w:t>
            </w:r>
            <w:r w:rsidR="004D68C5" w:rsidRPr="004D68C5">
              <w:rPr>
                <w:b/>
                <w:sz w:val="20"/>
                <w:szCs w:val="20"/>
              </w:rPr>
              <w:t>744,82789</w:t>
            </w:r>
          </w:p>
          <w:p w:rsidR="0028158E" w:rsidRDefault="004D68C5" w:rsidP="004D68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433</w:t>
            </w:r>
          </w:p>
        </w:tc>
      </w:tr>
      <w:tr w:rsidR="003D1EC1" w:rsidTr="00E07CA7">
        <w:tc>
          <w:tcPr>
            <w:tcW w:w="15701" w:type="dxa"/>
            <w:gridSpan w:val="7"/>
          </w:tcPr>
          <w:p w:rsidR="00331C1A" w:rsidRPr="002E2D61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>2022 год</w:t>
            </w:r>
          </w:p>
        </w:tc>
      </w:tr>
      <w:tr w:rsidR="003D1EC1" w:rsidTr="00C56EC2">
        <w:trPr>
          <w:trHeight w:val="240"/>
        </w:trPr>
        <w:tc>
          <w:tcPr>
            <w:tcW w:w="2660" w:type="dxa"/>
          </w:tcPr>
          <w:p w:rsidR="003D1EC1" w:rsidRDefault="005A230C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 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3E0D5C" w:rsidRDefault="00AF7F1E" w:rsidP="003E0D5C">
            <w:pPr>
              <w:autoSpaceDE w:val="0"/>
              <w:autoSpaceDN w:val="0"/>
              <w:adjustRightInd w:val="0"/>
              <w:jc w:val="center"/>
            </w:pPr>
            <w:r>
              <w:t>Зона отдыха</w:t>
            </w:r>
          </w:p>
          <w:p w:rsidR="003D1EC1" w:rsidRDefault="003E0D5C" w:rsidP="003E0D5C">
            <w:pPr>
              <w:autoSpaceDE w:val="0"/>
              <w:autoSpaceDN w:val="0"/>
              <w:adjustRightInd w:val="0"/>
              <w:jc w:val="center"/>
            </w:pPr>
            <w:r>
              <w:t xml:space="preserve">Ул.Кирова- ул.Молодежная </w:t>
            </w:r>
            <w:r w:rsidR="002E7E27">
              <w:t xml:space="preserve"> </w:t>
            </w:r>
          </w:p>
        </w:tc>
        <w:tc>
          <w:tcPr>
            <w:tcW w:w="1560" w:type="dxa"/>
          </w:tcPr>
          <w:p w:rsidR="003D1EC1" w:rsidRDefault="003E0D5C" w:rsidP="002A5EC3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BA2639">
              <w:t xml:space="preserve"> </w:t>
            </w:r>
          </w:p>
        </w:tc>
        <w:tc>
          <w:tcPr>
            <w:tcW w:w="1559" w:type="dxa"/>
          </w:tcPr>
          <w:p w:rsidR="003D1EC1" w:rsidRDefault="00CA2087" w:rsidP="00DF47FE">
            <w:pPr>
              <w:autoSpaceDE w:val="0"/>
              <w:autoSpaceDN w:val="0"/>
              <w:adjustRightInd w:val="0"/>
              <w:jc w:val="center"/>
            </w:pPr>
            <w:r>
              <w:t>2018-202</w:t>
            </w:r>
            <w:r w:rsidR="00E974D7">
              <w:t>4</w:t>
            </w:r>
            <w:r>
              <w:t>г</w:t>
            </w:r>
            <w:r w:rsidR="00DF47FE">
              <w:t>.</w:t>
            </w:r>
          </w:p>
        </w:tc>
        <w:tc>
          <w:tcPr>
            <w:tcW w:w="2977" w:type="dxa"/>
          </w:tcPr>
          <w:p w:rsidR="003D1EC1" w:rsidRDefault="00CA208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  <w:p w:rsidR="00DF47FE" w:rsidRDefault="00DF47FE" w:rsidP="00CB7115">
            <w:pPr>
              <w:autoSpaceDE w:val="0"/>
              <w:autoSpaceDN w:val="0"/>
              <w:adjustRightInd w:val="0"/>
              <w:jc w:val="center"/>
            </w:pPr>
            <w:r>
              <w:t>Подрядные организации</w:t>
            </w:r>
          </w:p>
        </w:tc>
        <w:tc>
          <w:tcPr>
            <w:tcW w:w="2409" w:type="dxa"/>
          </w:tcPr>
          <w:p w:rsidR="003D1EC1" w:rsidRDefault="001019EE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  <w:r w:rsidR="009C0B72">
              <w:rPr>
                <w:b/>
              </w:rPr>
              <w:t xml:space="preserve"> </w:t>
            </w:r>
          </w:p>
          <w:p w:rsidR="00784B09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784B09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84B09" w:rsidRPr="005B7B51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784B09" w:rsidRDefault="00784B0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108,12707</w:t>
            </w:r>
          </w:p>
          <w:p w:rsidR="00784B09" w:rsidRDefault="00784B0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040,62707</w:t>
            </w:r>
          </w:p>
          <w:p w:rsidR="00784B09" w:rsidRDefault="00784B0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D1EC1" w:rsidRPr="00784FB3" w:rsidRDefault="00784B0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67,5 </w:t>
            </w:r>
            <w:r w:rsidR="00C56EC2">
              <w:rPr>
                <w:b/>
              </w:rPr>
              <w:t xml:space="preserve"> </w:t>
            </w:r>
            <w:r w:rsidR="00BA2639">
              <w:rPr>
                <w:b/>
              </w:rPr>
              <w:t xml:space="preserve"> </w:t>
            </w:r>
            <w:r w:rsidR="009C0B72">
              <w:rPr>
                <w:b/>
              </w:rPr>
              <w:t xml:space="preserve"> </w:t>
            </w:r>
            <w:r w:rsidR="002E7E27">
              <w:rPr>
                <w:b/>
              </w:rPr>
              <w:t xml:space="preserve"> </w:t>
            </w:r>
            <w:r w:rsidR="00413917">
              <w:rPr>
                <w:b/>
              </w:rPr>
              <w:t xml:space="preserve"> </w:t>
            </w:r>
          </w:p>
        </w:tc>
      </w:tr>
      <w:tr w:rsidR="00AF7F1E" w:rsidTr="00C56EC2">
        <w:trPr>
          <w:trHeight w:val="240"/>
        </w:trPr>
        <w:tc>
          <w:tcPr>
            <w:tcW w:w="2660" w:type="dxa"/>
          </w:tcPr>
          <w:p w:rsidR="00AF7F1E" w:rsidRDefault="00AF7F1E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AF7F1E" w:rsidRDefault="00AF7F1E" w:rsidP="003E0D5C">
            <w:pPr>
              <w:autoSpaceDE w:val="0"/>
              <w:autoSpaceDN w:val="0"/>
              <w:adjustRightInd w:val="0"/>
              <w:jc w:val="center"/>
            </w:pPr>
            <w:r>
              <w:t>Благоустройство территории кладбища в районе ул.Дальняя п.Мятлево</w:t>
            </w:r>
          </w:p>
        </w:tc>
        <w:tc>
          <w:tcPr>
            <w:tcW w:w="1560" w:type="dxa"/>
          </w:tcPr>
          <w:p w:rsidR="00AF7F1E" w:rsidRDefault="00AF7F1E" w:rsidP="002A5EC3">
            <w:pPr>
              <w:autoSpaceDE w:val="0"/>
              <w:autoSpaceDN w:val="0"/>
              <w:adjustRightInd w:val="0"/>
              <w:jc w:val="center"/>
            </w:pPr>
            <w:r>
              <w:t>25 000</w:t>
            </w:r>
          </w:p>
        </w:tc>
        <w:tc>
          <w:tcPr>
            <w:tcW w:w="1559" w:type="dxa"/>
          </w:tcPr>
          <w:p w:rsidR="00AF7F1E" w:rsidRDefault="00AF7F1E" w:rsidP="00DF47FE">
            <w:pPr>
              <w:autoSpaceDE w:val="0"/>
              <w:autoSpaceDN w:val="0"/>
              <w:adjustRightInd w:val="0"/>
              <w:jc w:val="center"/>
            </w:pPr>
            <w:r>
              <w:t>2022г</w:t>
            </w:r>
          </w:p>
        </w:tc>
        <w:tc>
          <w:tcPr>
            <w:tcW w:w="2977" w:type="dxa"/>
          </w:tcPr>
          <w:p w:rsidR="00AF7F1E" w:rsidRDefault="00AF7F1E" w:rsidP="00AF7F1E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  <w:p w:rsidR="00AF7F1E" w:rsidRDefault="00AF7F1E" w:rsidP="00AF7F1E">
            <w:pPr>
              <w:autoSpaceDE w:val="0"/>
              <w:autoSpaceDN w:val="0"/>
              <w:adjustRightInd w:val="0"/>
              <w:jc w:val="center"/>
            </w:pPr>
            <w:r>
              <w:t>Подрядные организации</w:t>
            </w:r>
          </w:p>
        </w:tc>
        <w:tc>
          <w:tcPr>
            <w:tcW w:w="2409" w:type="dxa"/>
          </w:tcPr>
          <w:p w:rsidR="00AF7F1E" w:rsidRDefault="00AF7F1E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F7F1E" w:rsidRDefault="00AF7F1E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B51" w:rsidTr="00C56EC2">
        <w:trPr>
          <w:trHeight w:val="240"/>
        </w:trPr>
        <w:tc>
          <w:tcPr>
            <w:tcW w:w="2660" w:type="dxa"/>
          </w:tcPr>
          <w:p w:rsidR="005B7B51" w:rsidRDefault="00BA2639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2551" w:type="dxa"/>
          </w:tcPr>
          <w:p w:rsidR="005B7B51" w:rsidRDefault="00BA2639" w:rsidP="00BA2639">
            <w:pPr>
              <w:autoSpaceDE w:val="0"/>
              <w:autoSpaceDN w:val="0"/>
              <w:adjustRightInd w:val="0"/>
              <w:jc w:val="center"/>
            </w:pPr>
            <w:r>
              <w:t xml:space="preserve">Ул.Лесная д.1 Ул.Лесная д.3  Ул.Лесная д.5    </w:t>
            </w:r>
            <w:r w:rsidR="005B7B51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:rsidR="00BA2639" w:rsidRDefault="00BA2639" w:rsidP="002A5EC3">
            <w:pPr>
              <w:autoSpaceDE w:val="0"/>
              <w:autoSpaceDN w:val="0"/>
              <w:adjustRightInd w:val="0"/>
              <w:jc w:val="center"/>
            </w:pPr>
            <w:r>
              <w:t>2315</w:t>
            </w:r>
          </w:p>
          <w:p w:rsidR="00BA2639" w:rsidRDefault="00BA2639" w:rsidP="002A5EC3">
            <w:pPr>
              <w:autoSpaceDE w:val="0"/>
              <w:autoSpaceDN w:val="0"/>
              <w:adjustRightInd w:val="0"/>
              <w:jc w:val="center"/>
            </w:pPr>
            <w:r>
              <w:t>2140</w:t>
            </w:r>
          </w:p>
          <w:p w:rsidR="005B7B51" w:rsidRDefault="00BA2639" w:rsidP="002A5EC3">
            <w:pPr>
              <w:autoSpaceDE w:val="0"/>
              <w:autoSpaceDN w:val="0"/>
              <w:adjustRightInd w:val="0"/>
              <w:jc w:val="center"/>
            </w:pPr>
            <w:r>
              <w:t xml:space="preserve">1660 </w:t>
            </w:r>
          </w:p>
        </w:tc>
        <w:tc>
          <w:tcPr>
            <w:tcW w:w="1559" w:type="dxa"/>
          </w:tcPr>
          <w:p w:rsidR="005B7B51" w:rsidRDefault="005B7B51" w:rsidP="003E0D5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0D5C">
              <w:t>18</w:t>
            </w:r>
            <w:r>
              <w:t>-2024</w:t>
            </w:r>
            <w:r w:rsidR="00DF47FE">
              <w:t>г.</w:t>
            </w:r>
          </w:p>
        </w:tc>
        <w:tc>
          <w:tcPr>
            <w:tcW w:w="2977" w:type="dxa"/>
          </w:tcPr>
          <w:p w:rsidR="005B7B51" w:rsidRDefault="005B7B51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  <w:r w:rsidR="00DF47FE">
              <w:t>,</w:t>
            </w:r>
          </w:p>
          <w:p w:rsidR="00DF47FE" w:rsidRDefault="00DF47FE" w:rsidP="00CB7115">
            <w:pPr>
              <w:autoSpaceDE w:val="0"/>
              <w:autoSpaceDN w:val="0"/>
              <w:adjustRightInd w:val="0"/>
              <w:jc w:val="center"/>
            </w:pPr>
            <w:r>
              <w:t>Подрядные организации</w:t>
            </w:r>
          </w:p>
        </w:tc>
        <w:tc>
          <w:tcPr>
            <w:tcW w:w="2409" w:type="dxa"/>
          </w:tcPr>
          <w:p w:rsidR="004D68C5" w:rsidRDefault="001019EE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4D68C5" w:rsidRDefault="009C0B72" w:rsidP="004D68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4D68C5">
              <w:rPr>
                <w:b/>
                <w:sz w:val="20"/>
                <w:szCs w:val="20"/>
              </w:rPr>
              <w:t>Областной бюджет**</w:t>
            </w:r>
          </w:p>
          <w:p w:rsidR="005B7B51" w:rsidRPr="005B7B51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784B09" w:rsidRDefault="004D68C5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870,4</w:t>
            </w:r>
            <w:r w:rsidR="00C56EC2">
              <w:rPr>
                <w:b/>
              </w:rPr>
              <w:t xml:space="preserve"> </w:t>
            </w:r>
          </w:p>
          <w:p w:rsidR="00784B09" w:rsidRDefault="00784B09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2,49387</w:t>
            </w:r>
          </w:p>
          <w:p w:rsidR="005B7B51" w:rsidRDefault="00784B09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90613</w:t>
            </w:r>
            <w:r w:rsidR="009C0B72">
              <w:rPr>
                <w:b/>
              </w:rPr>
              <w:t xml:space="preserve"> </w:t>
            </w:r>
            <w:r w:rsidR="00BA2639">
              <w:rPr>
                <w:b/>
              </w:rPr>
              <w:t xml:space="preserve"> </w:t>
            </w:r>
          </w:p>
        </w:tc>
      </w:tr>
      <w:tr w:rsidR="005B7B51" w:rsidTr="007115A3">
        <w:trPr>
          <w:trHeight w:val="1227"/>
        </w:trPr>
        <w:tc>
          <w:tcPr>
            <w:tcW w:w="2660" w:type="dxa"/>
          </w:tcPr>
          <w:p w:rsidR="005B7B51" w:rsidRDefault="005B7B51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5B7B51" w:rsidRDefault="005B7B51" w:rsidP="005B7B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5B7B51" w:rsidRDefault="005B7B51" w:rsidP="002A5E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B7B51" w:rsidRDefault="005B7B51" w:rsidP="00E974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5B7B51" w:rsidRDefault="005B7B5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5B7B51" w:rsidRDefault="005B7B51" w:rsidP="005B7B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2год,</w:t>
            </w:r>
          </w:p>
          <w:p w:rsidR="005B7B51" w:rsidRDefault="005B7B51" w:rsidP="005B7B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5B7B51" w:rsidRDefault="005B7B51" w:rsidP="005B7B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5B7B51" w:rsidRDefault="00784B09" w:rsidP="00784B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B7B51">
              <w:rPr>
                <w:b/>
                <w:sz w:val="20"/>
                <w:szCs w:val="20"/>
              </w:rPr>
              <w:t>Областной бюджет**</w:t>
            </w:r>
          </w:p>
          <w:p w:rsidR="005B7B51" w:rsidRDefault="00784B09" w:rsidP="00784B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B7B51"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9505AB" w:rsidRDefault="00C56EC2" w:rsidP="00950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84B09">
              <w:rPr>
                <w:b/>
              </w:rPr>
              <w:t xml:space="preserve"> 2 978,52707</w:t>
            </w:r>
          </w:p>
          <w:p w:rsidR="00C56EC2" w:rsidRDefault="00C56EC2" w:rsidP="00950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84B09" w:rsidRPr="00784B09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4B09">
              <w:rPr>
                <w:b/>
                <w:sz w:val="20"/>
                <w:szCs w:val="20"/>
              </w:rPr>
              <w:t>2 </w:t>
            </w:r>
            <w:r>
              <w:rPr>
                <w:b/>
                <w:sz w:val="20"/>
                <w:szCs w:val="20"/>
              </w:rPr>
              <w:t xml:space="preserve"> 040,62707</w:t>
            </w:r>
          </w:p>
          <w:p w:rsidR="00784B09" w:rsidRPr="00784B09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4B09">
              <w:rPr>
                <w:b/>
                <w:sz w:val="20"/>
                <w:szCs w:val="20"/>
              </w:rPr>
              <w:t>602,49387</w:t>
            </w:r>
          </w:p>
          <w:p w:rsidR="00C56EC2" w:rsidRPr="00784B09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84B09">
              <w:rPr>
                <w:b/>
                <w:sz w:val="20"/>
                <w:szCs w:val="20"/>
              </w:rPr>
              <w:t xml:space="preserve"> 335,40613</w:t>
            </w:r>
            <w:r>
              <w:rPr>
                <w:b/>
              </w:rPr>
              <w:t xml:space="preserve"> </w:t>
            </w:r>
          </w:p>
        </w:tc>
      </w:tr>
      <w:tr w:rsidR="00413917" w:rsidTr="00246F02">
        <w:trPr>
          <w:trHeight w:val="472"/>
        </w:trPr>
        <w:tc>
          <w:tcPr>
            <w:tcW w:w="15701" w:type="dxa"/>
            <w:gridSpan w:val="7"/>
          </w:tcPr>
          <w:p w:rsidR="00413917" w:rsidRPr="008430DE" w:rsidRDefault="00413917" w:rsidP="00784B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>2023 год</w:t>
            </w:r>
          </w:p>
        </w:tc>
      </w:tr>
      <w:tr w:rsidR="00E974D7" w:rsidTr="00C56EC2">
        <w:trPr>
          <w:trHeight w:val="472"/>
        </w:trPr>
        <w:tc>
          <w:tcPr>
            <w:tcW w:w="2660" w:type="dxa"/>
          </w:tcPr>
          <w:p w:rsidR="00E974D7" w:rsidRDefault="00E974D7" w:rsidP="001052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E974D7" w:rsidRDefault="007115A3" w:rsidP="007115A3">
            <w:pPr>
              <w:autoSpaceDE w:val="0"/>
              <w:autoSpaceDN w:val="0"/>
              <w:adjustRightInd w:val="0"/>
              <w:jc w:val="center"/>
            </w:pPr>
            <w:r>
              <w:t>Обустройство мини-сквера по ул.Зеленая в п.Мятлево</w:t>
            </w:r>
            <w:r w:rsidR="003E0D5C">
              <w:t xml:space="preserve"> </w:t>
            </w:r>
            <w:r>
              <w:t xml:space="preserve"> </w:t>
            </w:r>
          </w:p>
        </w:tc>
        <w:tc>
          <w:tcPr>
            <w:tcW w:w="1560" w:type="dxa"/>
          </w:tcPr>
          <w:p w:rsidR="00E974D7" w:rsidRDefault="003E0D5C" w:rsidP="00CB711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115A3">
              <w:t>0</w:t>
            </w:r>
          </w:p>
        </w:tc>
        <w:tc>
          <w:tcPr>
            <w:tcW w:w="1559" w:type="dxa"/>
          </w:tcPr>
          <w:p w:rsidR="00E974D7" w:rsidRDefault="00413917" w:rsidP="00DF47FE">
            <w:pPr>
              <w:autoSpaceDE w:val="0"/>
              <w:autoSpaceDN w:val="0"/>
              <w:adjustRightInd w:val="0"/>
              <w:jc w:val="center"/>
            </w:pPr>
            <w:r>
              <w:t>2018-2024г.</w:t>
            </w:r>
          </w:p>
        </w:tc>
        <w:tc>
          <w:tcPr>
            <w:tcW w:w="2977" w:type="dxa"/>
          </w:tcPr>
          <w:p w:rsidR="00E974D7" w:rsidRDefault="00413917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E974D7" w:rsidRDefault="001019EE" w:rsidP="009C0B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  <w:r w:rsidR="002A7541">
              <w:rPr>
                <w:b/>
                <w:sz w:val="20"/>
                <w:szCs w:val="20"/>
              </w:rPr>
              <w:t xml:space="preserve"> 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E974D7" w:rsidRDefault="007115A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 858,34401</w:t>
            </w:r>
            <w:r w:rsidR="009C0B72">
              <w:rPr>
                <w:b/>
              </w:rPr>
              <w:t xml:space="preserve"> </w:t>
            </w:r>
          </w:p>
          <w:p w:rsidR="007115A3" w:rsidRDefault="007115A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800,72094</w:t>
            </w:r>
          </w:p>
          <w:p w:rsidR="007115A3" w:rsidRDefault="007115A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115A3" w:rsidRDefault="007115A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,62307</w:t>
            </w:r>
          </w:p>
        </w:tc>
      </w:tr>
      <w:tr w:rsidR="002A7541" w:rsidTr="00C56EC2">
        <w:trPr>
          <w:trHeight w:val="472"/>
        </w:trPr>
        <w:tc>
          <w:tcPr>
            <w:tcW w:w="2660" w:type="dxa"/>
          </w:tcPr>
          <w:p w:rsidR="002A7541" w:rsidRDefault="002A7541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2551" w:type="dxa"/>
          </w:tcPr>
          <w:p w:rsidR="002A7541" w:rsidRDefault="007115A3" w:rsidP="007115A3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2A7541">
              <w:t>Ул.Шоссейная д.38 Ул.Шоссейная д.40 Ул.Шоссейная д.42</w:t>
            </w:r>
          </w:p>
        </w:tc>
        <w:tc>
          <w:tcPr>
            <w:tcW w:w="1560" w:type="dxa"/>
          </w:tcPr>
          <w:p w:rsidR="002A7541" w:rsidRDefault="002A7541" w:rsidP="007115A3">
            <w:pPr>
              <w:autoSpaceDE w:val="0"/>
              <w:autoSpaceDN w:val="0"/>
              <w:adjustRightInd w:val="0"/>
              <w:jc w:val="center"/>
            </w:pPr>
            <w:r>
              <w:t>2945</w:t>
            </w:r>
          </w:p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1652</w:t>
            </w:r>
          </w:p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5076</w:t>
            </w:r>
          </w:p>
        </w:tc>
        <w:tc>
          <w:tcPr>
            <w:tcW w:w="1559" w:type="dxa"/>
          </w:tcPr>
          <w:p w:rsidR="002A7541" w:rsidRDefault="002A7541" w:rsidP="00DF47FE">
            <w:pPr>
              <w:autoSpaceDE w:val="0"/>
              <w:autoSpaceDN w:val="0"/>
              <w:adjustRightInd w:val="0"/>
              <w:jc w:val="center"/>
            </w:pPr>
            <w:r>
              <w:t>2018-2024г.</w:t>
            </w:r>
          </w:p>
        </w:tc>
        <w:tc>
          <w:tcPr>
            <w:tcW w:w="2977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2A7541" w:rsidRDefault="001019EE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2A7541" w:rsidRDefault="007115A3" w:rsidP="00950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870,4</w:t>
            </w:r>
            <w:r w:rsidR="009C0B72">
              <w:rPr>
                <w:b/>
              </w:rPr>
              <w:t xml:space="preserve"> 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2,4</w:t>
            </w:r>
          </w:p>
          <w:p w:rsid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2A7541" w:rsidTr="00C56EC2">
        <w:trPr>
          <w:trHeight w:val="472"/>
        </w:trPr>
        <w:tc>
          <w:tcPr>
            <w:tcW w:w="2660" w:type="dxa"/>
          </w:tcPr>
          <w:p w:rsidR="002A7541" w:rsidRDefault="002A7541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2A7541" w:rsidRDefault="002A7541" w:rsidP="004139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3год,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2A7541" w:rsidRDefault="007115A3" w:rsidP="00950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 728,74401 </w:t>
            </w:r>
          </w:p>
          <w:p w:rsidR="009505AB" w:rsidRDefault="009505AB" w:rsidP="00950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115A3" w:rsidRP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15A3">
              <w:rPr>
                <w:b/>
                <w:sz w:val="20"/>
                <w:szCs w:val="20"/>
              </w:rPr>
              <w:t>1 800,72094</w:t>
            </w:r>
          </w:p>
          <w:p w:rsidR="007115A3" w:rsidRP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15A3">
              <w:rPr>
                <w:b/>
                <w:sz w:val="20"/>
                <w:szCs w:val="20"/>
              </w:rPr>
              <w:t>842,4</w:t>
            </w:r>
          </w:p>
          <w:p w:rsidR="009505AB" w:rsidRPr="007115A3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115A3">
              <w:rPr>
                <w:b/>
                <w:sz w:val="20"/>
                <w:szCs w:val="20"/>
              </w:rPr>
              <w:t xml:space="preserve"> 85,62307</w:t>
            </w:r>
          </w:p>
        </w:tc>
      </w:tr>
      <w:tr w:rsidR="00413917" w:rsidTr="00246F02">
        <w:trPr>
          <w:trHeight w:val="472"/>
        </w:trPr>
        <w:tc>
          <w:tcPr>
            <w:tcW w:w="15701" w:type="dxa"/>
            <w:gridSpan w:val="7"/>
          </w:tcPr>
          <w:p w:rsidR="00413917" w:rsidRPr="008430DE" w:rsidRDefault="00413917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430DE">
              <w:rPr>
                <w:b/>
                <w:sz w:val="28"/>
                <w:szCs w:val="28"/>
              </w:rPr>
              <w:t>2024год</w:t>
            </w:r>
          </w:p>
        </w:tc>
      </w:tr>
      <w:tr w:rsidR="00413917" w:rsidTr="00C56EC2">
        <w:trPr>
          <w:trHeight w:val="472"/>
        </w:trPr>
        <w:tc>
          <w:tcPr>
            <w:tcW w:w="2660" w:type="dxa"/>
          </w:tcPr>
          <w:p w:rsidR="00413917" w:rsidRDefault="00413917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общественных территорий</w:t>
            </w:r>
          </w:p>
        </w:tc>
        <w:tc>
          <w:tcPr>
            <w:tcW w:w="2551" w:type="dxa"/>
          </w:tcPr>
          <w:p w:rsidR="00413917" w:rsidRDefault="00245E77" w:rsidP="006F377B">
            <w:pPr>
              <w:autoSpaceDE w:val="0"/>
              <w:autoSpaceDN w:val="0"/>
              <w:adjustRightInd w:val="0"/>
              <w:jc w:val="center"/>
            </w:pPr>
            <w:r>
              <w:t xml:space="preserve">Обустройство </w:t>
            </w:r>
            <w:r w:rsidR="006F377B">
              <w:t xml:space="preserve"> </w:t>
            </w:r>
            <w:r>
              <w:t>сквера</w:t>
            </w:r>
            <w:r w:rsidR="006F377B">
              <w:t xml:space="preserve"> №1</w:t>
            </w:r>
            <w:r>
              <w:t xml:space="preserve"> по ул.</w:t>
            </w:r>
            <w:r w:rsidR="006F377B">
              <w:t xml:space="preserve"> Интернациональная</w:t>
            </w:r>
            <w:r>
              <w:t xml:space="preserve"> в п.Мятлево</w:t>
            </w:r>
            <w:r w:rsidR="002E7E27">
              <w:t xml:space="preserve"> </w:t>
            </w:r>
          </w:p>
        </w:tc>
        <w:tc>
          <w:tcPr>
            <w:tcW w:w="1560" w:type="dxa"/>
          </w:tcPr>
          <w:p w:rsidR="00413917" w:rsidRDefault="006F377B" w:rsidP="00CB7115">
            <w:pPr>
              <w:autoSpaceDE w:val="0"/>
              <w:autoSpaceDN w:val="0"/>
              <w:adjustRightInd w:val="0"/>
              <w:jc w:val="center"/>
            </w:pPr>
            <w:r>
              <w:t>2165</w:t>
            </w:r>
            <w:r w:rsidR="002E7E27">
              <w:t xml:space="preserve"> </w:t>
            </w:r>
          </w:p>
        </w:tc>
        <w:tc>
          <w:tcPr>
            <w:tcW w:w="1559" w:type="dxa"/>
          </w:tcPr>
          <w:p w:rsidR="00413917" w:rsidRDefault="00413917" w:rsidP="00DF47FE">
            <w:pPr>
              <w:autoSpaceDE w:val="0"/>
              <w:autoSpaceDN w:val="0"/>
              <w:adjustRightInd w:val="0"/>
              <w:jc w:val="center"/>
            </w:pPr>
            <w:r>
              <w:t>2018-2024г</w:t>
            </w:r>
            <w:r w:rsidR="00DF47FE">
              <w:t>.</w:t>
            </w:r>
          </w:p>
        </w:tc>
        <w:tc>
          <w:tcPr>
            <w:tcW w:w="2977" w:type="dxa"/>
          </w:tcPr>
          <w:p w:rsidR="00413917" w:rsidRPr="00413917" w:rsidRDefault="00413917" w:rsidP="00CB7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413917" w:rsidRDefault="006F377B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  <w:p w:rsid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6F377B" w:rsidRP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естный бюджет***</w:t>
            </w:r>
          </w:p>
        </w:tc>
        <w:tc>
          <w:tcPr>
            <w:tcW w:w="1985" w:type="dxa"/>
          </w:tcPr>
          <w:p w:rsidR="00413917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="00570C03">
              <w:rPr>
                <w:b/>
              </w:rPr>
              <w:t>00,0</w:t>
            </w:r>
            <w:r w:rsidR="009C0B72">
              <w:rPr>
                <w:b/>
              </w:rPr>
              <w:t xml:space="preserve"> </w:t>
            </w:r>
            <w:r w:rsidR="002E7E27">
              <w:rPr>
                <w:b/>
              </w:rPr>
              <w:t xml:space="preserve"> </w:t>
            </w:r>
          </w:p>
          <w:p w:rsid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936,0</w:t>
            </w:r>
          </w:p>
          <w:p w:rsid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2A7541" w:rsidTr="00C56EC2">
        <w:trPr>
          <w:trHeight w:val="472"/>
        </w:trPr>
        <w:tc>
          <w:tcPr>
            <w:tcW w:w="2660" w:type="dxa"/>
          </w:tcPr>
          <w:p w:rsidR="002A7541" w:rsidRDefault="002A7541" w:rsidP="001052A8">
            <w:pPr>
              <w:autoSpaceDE w:val="0"/>
              <w:autoSpaceDN w:val="0"/>
              <w:adjustRightInd w:val="0"/>
              <w:jc w:val="center"/>
            </w:pPr>
            <w:r>
              <w:t xml:space="preserve">Выполнение комплекса работ по благоустройству </w:t>
            </w:r>
            <w:r w:rsidRPr="00245E77">
              <w:rPr>
                <w:b/>
                <w:i/>
              </w:rPr>
              <w:t>дворовых территорий</w:t>
            </w:r>
          </w:p>
        </w:tc>
        <w:tc>
          <w:tcPr>
            <w:tcW w:w="2551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п.Мятлево</w:t>
            </w:r>
          </w:p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Пер.Школьный д.2а</w:t>
            </w:r>
          </w:p>
          <w:p w:rsidR="00B462EB" w:rsidRDefault="00B462EB" w:rsidP="00CB7115">
            <w:pPr>
              <w:autoSpaceDE w:val="0"/>
              <w:autoSpaceDN w:val="0"/>
              <w:adjustRightInd w:val="0"/>
              <w:jc w:val="center"/>
            </w:pPr>
            <w:r>
              <w:t>Ул.Интернациональная д.79</w:t>
            </w:r>
          </w:p>
        </w:tc>
        <w:tc>
          <w:tcPr>
            <w:tcW w:w="1560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2189</w:t>
            </w:r>
          </w:p>
        </w:tc>
        <w:tc>
          <w:tcPr>
            <w:tcW w:w="1559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2018-2024г.</w:t>
            </w:r>
          </w:p>
        </w:tc>
        <w:tc>
          <w:tcPr>
            <w:tcW w:w="2977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  <w:r>
              <w:t>Администрация МОСП «Поселок Мятлево»</w:t>
            </w:r>
          </w:p>
        </w:tc>
        <w:tc>
          <w:tcPr>
            <w:tcW w:w="2409" w:type="dxa"/>
          </w:tcPr>
          <w:p w:rsid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: </w:t>
            </w:r>
          </w:p>
          <w:p w:rsidR="006F377B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2A7541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  <w:r w:rsidR="009C0B7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A7541" w:rsidRDefault="00570C0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,0</w:t>
            </w:r>
            <w:r w:rsidR="009C0B72">
              <w:rPr>
                <w:b/>
              </w:rPr>
              <w:t xml:space="preserve"> </w:t>
            </w:r>
          </w:p>
          <w:p w:rsid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0,4</w:t>
            </w:r>
          </w:p>
          <w:p w:rsid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</w:tr>
      <w:tr w:rsidR="002A7541" w:rsidTr="00C56EC2">
        <w:trPr>
          <w:trHeight w:val="472"/>
        </w:trPr>
        <w:tc>
          <w:tcPr>
            <w:tcW w:w="2660" w:type="dxa"/>
          </w:tcPr>
          <w:p w:rsidR="002A7541" w:rsidRDefault="002A7541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A7541" w:rsidRDefault="002A7541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4год,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*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**</w:t>
            </w:r>
          </w:p>
          <w:p w:rsidR="002A7541" w:rsidRDefault="002A7541" w:rsidP="002A7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***</w:t>
            </w:r>
          </w:p>
        </w:tc>
        <w:tc>
          <w:tcPr>
            <w:tcW w:w="1985" w:type="dxa"/>
          </w:tcPr>
          <w:p w:rsidR="002A7541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A7541">
              <w:rPr>
                <w:b/>
              </w:rPr>
              <w:t> </w:t>
            </w:r>
            <w:r>
              <w:rPr>
                <w:b/>
              </w:rPr>
              <w:t>3</w:t>
            </w:r>
            <w:r w:rsidR="002A7541">
              <w:rPr>
                <w:b/>
              </w:rPr>
              <w:t>00,0</w:t>
            </w:r>
          </w:p>
          <w:p w:rsidR="00570C03" w:rsidRDefault="00570C03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70C03" w:rsidRP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377B">
              <w:rPr>
                <w:b/>
                <w:sz w:val="20"/>
                <w:szCs w:val="20"/>
              </w:rPr>
              <w:t>1936,0</w:t>
            </w:r>
          </w:p>
          <w:p w:rsidR="006F377B" w:rsidRP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377B">
              <w:rPr>
                <w:b/>
                <w:sz w:val="20"/>
                <w:szCs w:val="20"/>
              </w:rPr>
              <w:t>290,4</w:t>
            </w:r>
          </w:p>
          <w:p w:rsidR="006F377B" w:rsidRPr="006F377B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377B">
              <w:rPr>
                <w:b/>
                <w:sz w:val="20"/>
                <w:szCs w:val="20"/>
              </w:rPr>
              <w:t>73,6</w:t>
            </w:r>
          </w:p>
          <w:p w:rsidR="00570C03" w:rsidRDefault="006F377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45E77" w:rsidRPr="008430DE" w:rsidTr="00C56EC2">
        <w:trPr>
          <w:trHeight w:val="472"/>
        </w:trPr>
        <w:tc>
          <w:tcPr>
            <w:tcW w:w="2660" w:type="dxa"/>
          </w:tcPr>
          <w:p w:rsidR="00245E77" w:rsidRDefault="00245E7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245E77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45E77" w:rsidRPr="008430DE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430DE">
              <w:rPr>
                <w:b/>
                <w:sz w:val="24"/>
                <w:szCs w:val="24"/>
              </w:rPr>
              <w:t>ВСЕГО ПО ПРОГРАММЕ</w:t>
            </w:r>
            <w:r w:rsidR="004B24DA">
              <w:rPr>
                <w:b/>
                <w:sz w:val="24"/>
                <w:szCs w:val="24"/>
              </w:rPr>
              <w:t xml:space="preserve"> тыс.руб</w:t>
            </w:r>
            <w:r w:rsidRPr="008430D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245E77" w:rsidRPr="008430DE" w:rsidRDefault="00B87F40" w:rsidP="008635D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4FD6">
              <w:rPr>
                <w:b/>
                <w:sz w:val="28"/>
                <w:szCs w:val="28"/>
              </w:rPr>
              <w:t>1</w:t>
            </w:r>
            <w:r w:rsidR="00A9456B" w:rsidRPr="00AA4FD6">
              <w:rPr>
                <w:b/>
                <w:sz w:val="28"/>
                <w:szCs w:val="28"/>
              </w:rPr>
              <w:t>9 </w:t>
            </w:r>
            <w:r w:rsidR="008635D6" w:rsidRPr="00AA4FD6">
              <w:rPr>
                <w:b/>
                <w:sz w:val="28"/>
                <w:szCs w:val="28"/>
              </w:rPr>
              <w:t>773</w:t>
            </w:r>
            <w:r w:rsidR="00A9456B" w:rsidRPr="00AA4FD6">
              <w:rPr>
                <w:b/>
                <w:sz w:val="28"/>
                <w:szCs w:val="28"/>
              </w:rPr>
              <w:t>,</w:t>
            </w:r>
            <w:r w:rsidR="008635D6">
              <w:rPr>
                <w:b/>
                <w:sz w:val="28"/>
                <w:szCs w:val="28"/>
              </w:rPr>
              <w:t>66285</w:t>
            </w:r>
          </w:p>
        </w:tc>
      </w:tr>
    </w:tbl>
    <w:p w:rsidR="00A67EEA" w:rsidRDefault="00A67EEA" w:rsidP="00A67EEA">
      <w:pPr>
        <w:autoSpaceDE w:val="0"/>
        <w:autoSpaceDN w:val="0"/>
        <w:adjustRightInd w:val="0"/>
        <w:outlineLvl w:val="2"/>
      </w:pPr>
      <w:r w:rsidRPr="00A67EEA">
        <w:t xml:space="preserve">/*/ </w:t>
      </w:r>
      <w:r>
        <w:t xml:space="preserve"> </w:t>
      </w:r>
      <w:r w:rsidRPr="00A67EEA">
        <w:t>Объемы</w:t>
      </w:r>
      <w:r>
        <w:t xml:space="preserve"> </w:t>
      </w:r>
      <w:r w:rsidRPr="00A67EEA">
        <w:t xml:space="preserve"> финансовых </w:t>
      </w:r>
      <w:r>
        <w:t xml:space="preserve"> </w:t>
      </w:r>
      <w:r w:rsidRPr="00A67EEA">
        <w:t xml:space="preserve">средств из </w:t>
      </w:r>
      <w:r>
        <w:t xml:space="preserve"> </w:t>
      </w:r>
      <w:r w:rsidRPr="00A67EEA">
        <w:t>Федерального бюджета</w:t>
      </w:r>
      <w:r>
        <w:t>, выделяемых Калужской области на мероприятия  программы, уточняются после принятия или внесения изменений в закон о федеральном бюджете на очередной финансовый год и на плановый период.</w:t>
      </w:r>
    </w:p>
    <w:p w:rsidR="00A67EEA" w:rsidRDefault="00A67EEA" w:rsidP="00A67EEA">
      <w:pPr>
        <w:autoSpaceDE w:val="0"/>
        <w:autoSpaceDN w:val="0"/>
        <w:adjustRightInd w:val="0"/>
        <w:outlineLvl w:val="2"/>
      </w:pPr>
      <w:r>
        <w:t>/**/</w:t>
      </w:r>
      <w:r w:rsidRPr="00A67EEA">
        <w:t xml:space="preserve"> Объемы</w:t>
      </w:r>
      <w:r>
        <w:t xml:space="preserve"> </w:t>
      </w:r>
      <w:r w:rsidRPr="00A67EEA">
        <w:t xml:space="preserve"> финансовых </w:t>
      </w:r>
      <w:r>
        <w:t xml:space="preserve"> средств направляемых на реализацию программы из областного бюджета, уточняются после принятия и (или)  внесения изменений в закон  Калужской области об </w:t>
      </w:r>
      <w:r w:rsidR="00931430">
        <w:t>областном бюджете на оче</w:t>
      </w:r>
      <w:r>
        <w:t>редной финансовый год и на плановый период.</w:t>
      </w:r>
    </w:p>
    <w:p w:rsidR="00A67EEA" w:rsidRDefault="00931430" w:rsidP="00A67EEA">
      <w:pPr>
        <w:autoSpaceDE w:val="0"/>
        <w:autoSpaceDN w:val="0"/>
        <w:adjustRightInd w:val="0"/>
        <w:outlineLvl w:val="2"/>
      </w:pPr>
      <w:r>
        <w:t>/***/ Объемы финансирования из средств местных бюджетов уточняются после принятия и (или) внесения изменений в решение органов местного самоуправления.</w:t>
      </w:r>
    </w:p>
    <w:p w:rsidR="00331C1A" w:rsidRDefault="00331C1A" w:rsidP="00A67EEA">
      <w:pPr>
        <w:autoSpaceDE w:val="0"/>
        <w:autoSpaceDN w:val="0"/>
        <w:adjustRightInd w:val="0"/>
        <w:outlineLvl w:val="2"/>
      </w:pPr>
    </w:p>
    <w:p w:rsidR="00331C1A" w:rsidRDefault="00331C1A" w:rsidP="00A67EEA">
      <w:pPr>
        <w:autoSpaceDE w:val="0"/>
        <w:autoSpaceDN w:val="0"/>
        <w:adjustRightInd w:val="0"/>
        <w:outlineLvl w:val="2"/>
      </w:pPr>
    </w:p>
    <w:p w:rsidR="00331C1A" w:rsidRDefault="00331C1A" w:rsidP="00A67EEA">
      <w:pPr>
        <w:autoSpaceDE w:val="0"/>
        <w:autoSpaceDN w:val="0"/>
        <w:adjustRightInd w:val="0"/>
        <w:outlineLvl w:val="2"/>
      </w:pPr>
    </w:p>
    <w:p w:rsidR="00331C1A" w:rsidRDefault="00331C1A" w:rsidP="00A67EEA">
      <w:pPr>
        <w:autoSpaceDE w:val="0"/>
        <w:autoSpaceDN w:val="0"/>
        <w:adjustRightInd w:val="0"/>
        <w:outlineLvl w:val="2"/>
      </w:pPr>
    </w:p>
    <w:p w:rsidR="00331C1A" w:rsidRDefault="00331C1A" w:rsidP="00331C1A">
      <w:pPr>
        <w:autoSpaceDE w:val="0"/>
        <w:autoSpaceDN w:val="0"/>
        <w:adjustRightInd w:val="0"/>
        <w:outlineLvl w:val="2"/>
        <w:rPr>
          <w:b/>
          <w:i/>
        </w:rPr>
        <w:sectPr w:rsidR="00331C1A" w:rsidSect="002E2D61">
          <w:pgSz w:w="16838" w:h="11906" w:orient="landscape"/>
          <w:pgMar w:top="426" w:right="1134" w:bottom="851" w:left="425" w:header="709" w:footer="709" w:gutter="0"/>
          <w:cols w:space="708"/>
          <w:docGrid w:linePitch="360"/>
        </w:sect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681F11" w:rsidRPr="00681F11" w:rsidRDefault="00DF47FE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5</w:t>
      </w:r>
      <w:r w:rsidR="00681F11" w:rsidRPr="00681F11">
        <w:rPr>
          <w:b/>
          <w:i/>
        </w:rPr>
        <w:t>. Ожидаемые конечные результаты</w:t>
      </w:r>
    </w:p>
    <w:p w:rsidR="00681F11" w:rsidRPr="00681F11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Программные мероприятия рассчитаны на перспективу</w:t>
      </w:r>
      <w:r w:rsidR="00787DCC">
        <w:t xml:space="preserve"> </w:t>
      </w:r>
      <w:r w:rsidRPr="00574EBE">
        <w:t xml:space="preserve"> </w:t>
      </w:r>
      <w:r w:rsidR="00787DCC">
        <w:t xml:space="preserve"> </w:t>
      </w:r>
      <w:r w:rsidR="00B15290">
        <w:t>7</w:t>
      </w:r>
      <w:r w:rsidR="00787DCC">
        <w:t xml:space="preserve"> </w:t>
      </w:r>
      <w:r>
        <w:t>ле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Реализация мероприятий, предусмотренных Программой, позволит: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создать условия для приведения состояния дворовых территорий в соответствие со стандартами качества, обеспечивающими комфортные условия проживания граждан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уровень благоустройства и улучшить эстетическое состояние дворовых территорий</w:t>
      </w:r>
      <w:r w:rsidR="00787DCC">
        <w:t xml:space="preserve"> и общественных мест</w:t>
      </w:r>
      <w:r w:rsidRPr="00574EBE">
        <w:t>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ответственность жителей за соблюдение порядка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число жителей, удовлетворенных благоустройством населенных пунктов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количество уже выполненных работ по обустройству внутридомовых территорий</w:t>
      </w:r>
      <w:r w:rsidR="00787DCC">
        <w:t xml:space="preserve"> и общественных мес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DF47FE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 6</w:t>
      </w:r>
      <w:r w:rsidR="00681F11" w:rsidRPr="00787DCC">
        <w:rPr>
          <w:b/>
          <w:i/>
        </w:rPr>
        <w:t xml:space="preserve">. </w:t>
      </w:r>
      <w:r w:rsidR="00F13816">
        <w:rPr>
          <w:b/>
          <w:i/>
        </w:rPr>
        <w:t>Условия участия и ф</w:t>
      </w:r>
      <w:r w:rsidR="00681F11" w:rsidRPr="00787DCC">
        <w:rPr>
          <w:b/>
          <w:i/>
        </w:rPr>
        <w:t>инансовое обеспечение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 xml:space="preserve">Стоимость </w:t>
      </w:r>
      <w:r>
        <w:t>реализации Программы в 201</w:t>
      </w:r>
      <w:r w:rsidR="00787DCC">
        <w:t>8</w:t>
      </w:r>
      <w:r>
        <w:t>-202</w:t>
      </w:r>
      <w:r w:rsidR="005A1FA8">
        <w:t>4</w:t>
      </w:r>
      <w:r w:rsidRPr="00574EBE">
        <w:t xml:space="preserve"> годах в действующих ценах (без учета инфляционных процессов) составляет </w:t>
      </w:r>
      <w:r w:rsidR="008430DE">
        <w:t>1</w:t>
      </w:r>
      <w:r w:rsidR="00B91300">
        <w:t>9 580,51</w:t>
      </w:r>
      <w:r>
        <w:t xml:space="preserve"> ты</w:t>
      </w:r>
      <w:r w:rsidR="00C91203">
        <w:t>с.</w:t>
      </w:r>
      <w:r w:rsidRPr="00574EBE">
        <w:t xml:space="preserve"> рублей, источники фина</w:t>
      </w:r>
      <w:r>
        <w:t>нсирования –  местный</w:t>
      </w:r>
      <w:r w:rsidR="00216ABD">
        <w:t xml:space="preserve"> бюджет в размере не менее </w:t>
      </w:r>
      <w:r w:rsidR="00034CBB">
        <w:t>3,2</w:t>
      </w:r>
      <w:r w:rsidR="00216ABD">
        <w:t>%</w:t>
      </w:r>
      <w:r>
        <w:t>,</w:t>
      </w:r>
      <w:r w:rsidR="00216ABD">
        <w:t xml:space="preserve"> областной </w:t>
      </w:r>
      <w:r>
        <w:t xml:space="preserve"> и федеральный </w:t>
      </w:r>
      <w:r w:rsidR="0071401A">
        <w:t>бюджеты в объемах установленных Постановлением Правительства Российской Федерации.</w:t>
      </w:r>
    </w:p>
    <w:p w:rsidR="00056549" w:rsidRDefault="00056549" w:rsidP="00681F11">
      <w:pPr>
        <w:autoSpaceDE w:val="0"/>
        <w:autoSpaceDN w:val="0"/>
        <w:adjustRightInd w:val="0"/>
        <w:ind w:firstLine="540"/>
        <w:jc w:val="both"/>
      </w:pPr>
      <w:r>
        <w:t>Предоставление субсидии из федерального и областного бюджета производится при соблюдении следующих условий:</w:t>
      </w:r>
    </w:p>
    <w:p w:rsidR="00036696" w:rsidRDefault="00036696" w:rsidP="00681F11">
      <w:pPr>
        <w:autoSpaceDE w:val="0"/>
        <w:autoSpaceDN w:val="0"/>
        <w:adjustRightInd w:val="0"/>
        <w:ind w:firstLine="540"/>
        <w:jc w:val="both"/>
      </w:pPr>
      <w:r>
        <w:t>1.Обеспечения органами местного самоуправления сельского поселения «Поселок Мятлево» работ по образованию земельных участков</w:t>
      </w:r>
      <w:r w:rsidR="007512CD">
        <w:t xml:space="preserve"> (межеванию)</w:t>
      </w:r>
      <w:r>
        <w:t xml:space="preserve">, на которых </w:t>
      </w:r>
      <w:r w:rsidR="00AB4708">
        <w:t>расположены многоквартирные дома и общественные территории,  благоустройство которых производится с участием софинансирования бюджетных средств субъекта Российской Федерации.</w:t>
      </w:r>
    </w:p>
    <w:p w:rsidR="004D1FCD" w:rsidRDefault="004D1FCD" w:rsidP="00681F11">
      <w:pPr>
        <w:autoSpaceDE w:val="0"/>
        <w:autoSpaceDN w:val="0"/>
        <w:adjustRightInd w:val="0"/>
        <w:ind w:firstLine="540"/>
        <w:jc w:val="both"/>
      </w:pPr>
    </w:p>
    <w:p w:rsidR="007512CD" w:rsidRDefault="007512CD" w:rsidP="00681F11">
      <w:pPr>
        <w:autoSpaceDE w:val="0"/>
        <w:autoSpaceDN w:val="0"/>
        <w:adjustRightInd w:val="0"/>
        <w:ind w:firstLine="540"/>
        <w:jc w:val="both"/>
      </w:pPr>
      <w:r>
        <w:t xml:space="preserve">2.Наличие в муниципальной программе </w:t>
      </w:r>
      <w:r w:rsidR="004D1FCD">
        <w:t xml:space="preserve">адресного </w:t>
      </w:r>
      <w:r>
        <w:t xml:space="preserve">перечня </w:t>
      </w:r>
      <w:r w:rsidR="004D1FCD">
        <w:t xml:space="preserve">  дворовых и общественных территорий, нуждающихся в благоустройстве (с учетом физического состояния) и подлежащих благоустройству в указанный период. Физическое состояние территорий и необходимость благоустройства  определяется по результатам инвентаризации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D8757C" w:rsidRPr="00D8757C">
        <w:rPr>
          <w:rFonts w:eastAsiaTheme="minorHAnsi"/>
          <w:lang w:eastAsia="en-US"/>
        </w:rPr>
        <w:t xml:space="preserve"> </w:t>
      </w:r>
      <w:r w:rsidR="00D8757C">
        <w:t>Наличие в муниципальной программе</w:t>
      </w:r>
      <w:r w:rsidR="00D8757C" w:rsidRPr="00D8757C">
        <w:rPr>
          <w:rFonts w:eastAsiaTheme="minorHAnsi"/>
          <w:lang w:eastAsia="en-US"/>
        </w:rPr>
        <w:t xml:space="preserve"> адресн</w:t>
      </w:r>
      <w:r w:rsidR="00D8757C">
        <w:rPr>
          <w:rFonts w:eastAsiaTheme="minorHAnsi"/>
          <w:lang w:eastAsia="en-US"/>
        </w:rPr>
        <w:t>ого</w:t>
      </w:r>
      <w:r w:rsidR="00F2131E">
        <w:rPr>
          <w:rFonts w:eastAsiaTheme="minorHAnsi"/>
          <w:lang w:eastAsia="en-US"/>
        </w:rPr>
        <w:t xml:space="preserve"> переч</w:t>
      </w:r>
      <w:r w:rsidR="00D8757C" w:rsidRPr="00D8757C">
        <w:rPr>
          <w:rFonts w:eastAsiaTheme="minorHAnsi"/>
          <w:lang w:eastAsia="en-US"/>
        </w:rPr>
        <w:t>н</w:t>
      </w:r>
      <w:r w:rsidR="00D8757C">
        <w:rPr>
          <w:rFonts w:eastAsiaTheme="minorHAnsi"/>
          <w:lang w:eastAsia="en-US"/>
        </w:rPr>
        <w:t>я</w:t>
      </w:r>
      <w:r w:rsidR="00D8757C" w:rsidRPr="00D8757C">
        <w:rPr>
          <w:rFonts w:eastAsiaTheme="minorHAnsi"/>
          <w:lang w:eastAsia="en-US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  <w:r w:rsidR="00CB42C2">
        <w:rPr>
          <w:rFonts w:eastAsiaTheme="minorHAnsi"/>
          <w:lang w:eastAsia="en-US"/>
        </w:rPr>
        <w:t>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D8757C" w:rsidRPr="00D8757C">
        <w:rPr>
          <w:rFonts w:eastAsiaTheme="minorHAnsi"/>
          <w:lang w:eastAsia="en-US"/>
        </w:rPr>
        <w:t xml:space="preserve"> </w:t>
      </w:r>
      <w:r w:rsidR="00CB42C2">
        <w:rPr>
          <w:rFonts w:eastAsiaTheme="minorHAnsi"/>
          <w:lang w:eastAsia="en-US"/>
        </w:rPr>
        <w:t xml:space="preserve">Проведение </w:t>
      </w:r>
      <w:r w:rsidR="00D8757C" w:rsidRPr="00D8757C">
        <w:rPr>
          <w:rFonts w:eastAsiaTheme="minorHAnsi"/>
          <w:lang w:eastAsia="en-US"/>
        </w:rPr>
        <w:t>мероприяти</w:t>
      </w:r>
      <w:r w:rsidR="00CB42C2">
        <w:rPr>
          <w:rFonts w:eastAsiaTheme="minorHAnsi"/>
          <w:lang w:eastAsia="en-US"/>
        </w:rPr>
        <w:t>й</w:t>
      </w:r>
      <w:r w:rsidR="00D8757C" w:rsidRPr="00D8757C">
        <w:rPr>
          <w:rFonts w:eastAsiaTheme="minorHAnsi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</w:t>
      </w:r>
      <w:r w:rsidR="00CB42C2">
        <w:rPr>
          <w:rFonts w:eastAsiaTheme="minorHAnsi"/>
          <w:lang w:eastAsia="en-US"/>
        </w:rPr>
        <w:t>азовании правил благоустрой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</w:t>
      </w:r>
    </w:p>
    <w:p w:rsidR="00CB42C2" w:rsidRDefault="0029470B" w:rsidP="0029470B">
      <w:pPr>
        <w:autoSpaceDE w:val="0"/>
        <w:autoSpaceDN w:val="0"/>
        <w:adjustRightInd w:val="0"/>
        <w:ind w:firstLine="540"/>
        <w:jc w:val="both"/>
      </w:pPr>
      <w:r>
        <w:t xml:space="preserve">  5</w:t>
      </w:r>
      <w:r w:rsidR="00056549">
        <w:t>.</w:t>
      </w:r>
      <w:r>
        <w:t>Производить б</w:t>
      </w:r>
      <w:r w:rsidR="00056549">
        <w:t>лагоустройство дворовых территорий по минима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7965AB">
        <w:t>.</w:t>
      </w:r>
    </w:p>
    <w:p w:rsidR="00CB42C2" w:rsidRPr="00CB42C2" w:rsidRDefault="0029470B" w:rsidP="00CB42C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6.</w:t>
      </w:r>
      <w:r w:rsidR="00AC6316">
        <w:t xml:space="preserve"> </w:t>
      </w:r>
      <w:r w:rsidR="008E6692">
        <w:t>Предусмотреть т</w:t>
      </w:r>
      <w:r w:rsidR="00AC6316">
        <w:t>рудовое участие собственников</w:t>
      </w:r>
      <w:r w:rsidR="00F2131E">
        <w:t xml:space="preserve"> жилых помещений </w:t>
      </w:r>
      <w:r w:rsidR="00AC6316">
        <w:t xml:space="preserve"> в работах по благоустройству дворовой территории </w:t>
      </w:r>
      <w:r w:rsidR="00CB42C2">
        <w:t xml:space="preserve"> </w:t>
      </w:r>
      <w:r w:rsidR="00CB42C2" w:rsidRPr="00CB42C2">
        <w:rPr>
          <w:rFonts w:eastAsiaTheme="minorHAnsi"/>
          <w:sz w:val="22"/>
          <w:szCs w:val="22"/>
          <w:lang w:eastAsia="en-US"/>
        </w:rPr>
        <w:t xml:space="preserve"> (финансовое и (или) трудовое) и доле участия заинтересованных лиц в выполнении минимального перечня работ по благоустройству дворовых </w:t>
      </w:r>
      <w:r w:rsidR="00CB42C2" w:rsidRPr="00CB42C2">
        <w:rPr>
          <w:rFonts w:eastAsiaTheme="minorHAnsi"/>
          <w:sz w:val="22"/>
          <w:szCs w:val="22"/>
          <w:lang w:eastAsia="en-US"/>
        </w:rPr>
        <w:lastRenderedPageBreak/>
        <w:t>территорий (в случае если субъектом Российской Федерации принято решение об определении условий такого участия);</w:t>
      </w:r>
    </w:p>
    <w:p w:rsidR="00056549" w:rsidRDefault="00233BA7" w:rsidP="00AC6316">
      <w:pPr>
        <w:autoSpaceDE w:val="0"/>
        <w:autoSpaceDN w:val="0"/>
        <w:adjustRightInd w:val="0"/>
        <w:ind w:firstLine="540"/>
        <w:jc w:val="both"/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4D1FCD" w:rsidRDefault="004D1FCD" w:rsidP="00AC6316">
      <w:pPr>
        <w:autoSpaceDE w:val="0"/>
        <w:autoSpaceDN w:val="0"/>
        <w:adjustRightInd w:val="0"/>
        <w:ind w:firstLine="540"/>
        <w:jc w:val="both"/>
      </w:pPr>
    </w:p>
    <w:p w:rsidR="00AC6316" w:rsidRDefault="0029470B" w:rsidP="0029470B">
      <w:pPr>
        <w:autoSpaceDE w:val="0"/>
        <w:autoSpaceDN w:val="0"/>
        <w:adjustRightInd w:val="0"/>
        <w:ind w:firstLine="540"/>
        <w:jc w:val="both"/>
      </w:pPr>
      <w:r>
        <w:t>7</w:t>
      </w:r>
      <w:r w:rsidR="00056549">
        <w:t>.</w:t>
      </w:r>
      <w:r w:rsidR="00922259" w:rsidRPr="00922259">
        <w:t xml:space="preserve"> </w:t>
      </w:r>
      <w:r w:rsidR="00922259">
        <w:t>Благоустройство дворовых территорий по дополните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8E6692">
        <w:t>.  распространяется на дворовые территории, вновь включенные в соответствующую программу до февраля 2019года.</w:t>
      </w:r>
    </w:p>
    <w:p w:rsidR="0029470B" w:rsidRP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AC6316" w:rsidRDefault="0029470B" w:rsidP="00AC6316">
      <w:pPr>
        <w:autoSpaceDE w:val="0"/>
        <w:autoSpaceDN w:val="0"/>
        <w:adjustRightInd w:val="0"/>
        <w:ind w:firstLine="540"/>
        <w:jc w:val="both"/>
      </w:pPr>
      <w:r>
        <w:t>8.</w:t>
      </w:r>
      <w:r w:rsidR="00AC6316" w:rsidRPr="007965AB">
        <w:t xml:space="preserve"> </w:t>
      </w:r>
      <w:r w:rsidR="00233BA7">
        <w:t>Ф</w:t>
      </w:r>
      <w:r w:rsidR="00AC6316">
        <w:t xml:space="preserve">инансовое </w:t>
      </w:r>
      <w:r w:rsidR="0005052F">
        <w:t xml:space="preserve">участие </w:t>
      </w:r>
      <w:r w:rsidR="00AC6316">
        <w:t xml:space="preserve"> собственник</w:t>
      </w:r>
      <w:r w:rsidR="0005052F">
        <w:t xml:space="preserve">ов </w:t>
      </w:r>
      <w:r w:rsidR="00AC6316">
        <w:t xml:space="preserve"> помещений многоквартирного дома </w:t>
      </w:r>
      <w:r w:rsidR="00F13816">
        <w:t xml:space="preserve">в оплате </w:t>
      </w:r>
      <w:r w:rsidR="00AC6316">
        <w:t xml:space="preserve">работ по благоустройству </w:t>
      </w:r>
      <w:r w:rsidR="0005052F">
        <w:t xml:space="preserve">по дополнительному перечню работ </w:t>
      </w:r>
      <w:r w:rsidR="00AC6316">
        <w:t>дворовых территорий в размере не менее  одного  процента стоимости выполненных работ</w:t>
      </w:r>
      <w:r w:rsidR="00233BA7">
        <w:t xml:space="preserve"> по  дополнительному перечню</w:t>
      </w:r>
      <w:r w:rsidR="008E6692">
        <w:t xml:space="preserve"> распространяется на дворовые территории, вновь включенные в соответствующую программу до февраля 2019года</w:t>
      </w:r>
    </w:p>
    <w:p w:rsidR="0071401A" w:rsidRDefault="00306685" w:rsidP="007965AB">
      <w:pPr>
        <w:autoSpaceDE w:val="0"/>
        <w:autoSpaceDN w:val="0"/>
        <w:adjustRightInd w:val="0"/>
        <w:ind w:firstLine="540"/>
        <w:jc w:val="both"/>
      </w:pPr>
      <w:r>
        <w:t>9</w:t>
      </w:r>
      <w:r w:rsidR="0029470B">
        <w:t>.</w:t>
      </w:r>
      <w:r w:rsidR="00233BA7">
        <w:t xml:space="preserve">Финансовое участие  </w:t>
      </w:r>
      <w:r w:rsidR="00922259">
        <w:t xml:space="preserve">собственниками помещений многоквартирного дома </w:t>
      </w:r>
      <w:r w:rsidR="00F13816">
        <w:t xml:space="preserve">в оплате </w:t>
      </w:r>
      <w:r w:rsidR="00922259">
        <w:t xml:space="preserve">работ по благоустройству </w:t>
      </w:r>
      <w:r w:rsidR="0005052F">
        <w:t xml:space="preserve"> </w:t>
      </w:r>
      <w:r w:rsidR="00922259">
        <w:t>дворовых территорий в размере не менее 20 процентов стоимости выполненных работ</w:t>
      </w:r>
      <w:r w:rsidR="004B2B0E">
        <w:t xml:space="preserve"> </w:t>
      </w:r>
      <w:r w:rsidR="00922259">
        <w:t xml:space="preserve"> распространяется на дворовые территории, </w:t>
      </w:r>
      <w:r w:rsidR="0005052F">
        <w:t xml:space="preserve">вновь </w:t>
      </w:r>
      <w:r w:rsidR="00922259">
        <w:t xml:space="preserve">включенные в </w:t>
      </w:r>
      <w:r w:rsidR="004D1FCD">
        <w:t xml:space="preserve">соответствующую программу с </w:t>
      </w:r>
      <w:r w:rsidR="00233BA7">
        <w:t xml:space="preserve">февраля </w:t>
      </w:r>
      <w:r w:rsidR="004D1FCD">
        <w:t>20</w:t>
      </w:r>
      <w:r w:rsidR="00233BA7">
        <w:t>19</w:t>
      </w:r>
      <w:r w:rsidR="00922259">
        <w:t>года</w:t>
      </w:r>
      <w:r w:rsidR="007965AB">
        <w:t>.</w:t>
      </w:r>
    </w:p>
    <w:p w:rsidR="00D075F1" w:rsidRPr="0029470B" w:rsidRDefault="0029470B" w:rsidP="0029470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1</w:t>
      </w:r>
      <w:r w:rsidR="00306685">
        <w:t>0</w:t>
      </w:r>
      <w:r>
        <w:t>.</w:t>
      </w:r>
      <w:r w:rsidR="008E6692">
        <w:t>Предусмотреть т</w:t>
      </w:r>
      <w:r w:rsidR="00233BA7">
        <w:t xml:space="preserve">рудовое участие собственников жилых помещений  в работах по благоустройству дворовой территории 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 xml:space="preserve">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в выполнении </w:t>
      </w:r>
      <w:r w:rsidR="00233BA7">
        <w:rPr>
          <w:rFonts w:eastAsiaTheme="minorHAnsi"/>
          <w:sz w:val="22"/>
          <w:szCs w:val="22"/>
          <w:lang w:eastAsia="en-US"/>
        </w:rPr>
        <w:t>дополните</w:t>
      </w:r>
      <w:r w:rsidR="00233BA7" w:rsidRPr="00CB42C2">
        <w:rPr>
          <w:rFonts w:eastAsiaTheme="minorHAnsi"/>
          <w:sz w:val="22"/>
          <w:szCs w:val="22"/>
          <w:lang w:eastAsia="en-US"/>
        </w:rPr>
        <w:t>льного перечня работ по благоустройству дворовых территорий (в случае если субъектом Российской Федерации принято решение об опре</w:t>
      </w:r>
      <w:r w:rsidR="00233BA7">
        <w:rPr>
          <w:rFonts w:eastAsiaTheme="minorHAnsi"/>
          <w:sz w:val="22"/>
          <w:szCs w:val="22"/>
          <w:lang w:eastAsia="en-US"/>
        </w:rPr>
        <w:t>делении условий такого участия).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 </w:t>
      </w:r>
      <w:r w:rsidR="008E6692">
        <w:rPr>
          <w:rFonts w:eastAsiaTheme="minorHAnsi"/>
          <w:lang w:eastAsia="en-US"/>
        </w:rPr>
        <w:t xml:space="preserve">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П</w:t>
      </w:r>
      <w:r w:rsidR="008E6692" w:rsidRPr="008E6692">
        <w:rPr>
          <w:rFonts w:eastAsiaTheme="minorHAnsi"/>
          <w:lang w:eastAsia="en-US"/>
        </w:rPr>
        <w:t>редельн</w:t>
      </w:r>
      <w:r>
        <w:rPr>
          <w:rFonts w:eastAsiaTheme="minorHAnsi"/>
          <w:lang w:eastAsia="en-US"/>
        </w:rPr>
        <w:t>ая</w:t>
      </w:r>
      <w:r w:rsidR="008E6692" w:rsidRPr="008E6692">
        <w:rPr>
          <w:rFonts w:eastAsiaTheme="minorHAnsi"/>
          <w:lang w:eastAsia="en-US"/>
        </w:rPr>
        <w:t xml:space="preserve"> дат</w:t>
      </w:r>
      <w:r>
        <w:rPr>
          <w:rFonts w:eastAsiaTheme="minorHAnsi"/>
          <w:lang w:eastAsia="en-US"/>
        </w:rPr>
        <w:t>а</w:t>
      </w:r>
      <w:r w:rsidR="008E6692" w:rsidRPr="008E6692">
        <w:rPr>
          <w:rFonts w:eastAsiaTheme="minorHAnsi"/>
          <w:lang w:eastAsia="en-US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9470B" w:rsidRDefault="008E6692" w:rsidP="005A724B">
      <w:pPr>
        <w:autoSpaceDE w:val="0"/>
        <w:autoSpaceDN w:val="0"/>
        <w:adjustRightInd w:val="0"/>
        <w:ind w:firstLine="540"/>
        <w:jc w:val="both"/>
      </w:pPr>
      <w:r w:rsidRPr="00233BA7"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29470B">
        <w:t xml:space="preserve"> 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4</w:t>
      </w:r>
      <w:r>
        <w:t>.Обеспечение создания условий для привлечения добровольцев (волонтеров)</w:t>
      </w:r>
      <w:r w:rsidRPr="00F13816">
        <w:t xml:space="preserve"> </w:t>
      </w:r>
      <w:r>
        <w:t xml:space="preserve">органами местного самоуправления сельского поселения «Поселок Мятлево» к участию в реализации </w:t>
      </w:r>
    </w:p>
    <w:p w:rsidR="0029470B" w:rsidRDefault="0029470B" w:rsidP="0029470B">
      <w:pPr>
        <w:autoSpaceDE w:val="0"/>
        <w:autoSpaceDN w:val="0"/>
        <w:adjustRightInd w:val="0"/>
        <w:jc w:val="both"/>
      </w:pPr>
      <w:r>
        <w:t>муниципальной программы, а также по осуществлению строительного контроля в процессе строительства объектов капитального строитель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5</w:t>
      </w:r>
      <w:r>
        <w:t>.</w:t>
      </w:r>
      <w:r w:rsidRPr="00D075F1">
        <w:t xml:space="preserve"> </w:t>
      </w:r>
      <w:r>
        <w:t>Обеспечение органами местного самоуправления сельского поселения «Поселок Мятлево» при заключении контрактов 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субъекта Российской Федерации.</w:t>
      </w:r>
    </w:p>
    <w:p w:rsidR="005A724B" w:rsidRPr="00574EBE" w:rsidRDefault="005A724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6</w:t>
      </w:r>
      <w:r>
        <w:t>.</w:t>
      </w:r>
      <w:r w:rsidRPr="00574EBE">
        <w:t>Размеры финансирования и адреса</w:t>
      </w:r>
      <w:r>
        <w:t xml:space="preserve"> объектов благоустройства</w:t>
      </w:r>
      <w:r w:rsidRPr="00574EBE">
        <w:t xml:space="preserve"> ежегодно уточняются в соответствии </w:t>
      </w:r>
      <w:r>
        <w:t>с бюджетом МОСП «Поселок Мятлево»</w:t>
      </w:r>
      <w:r w:rsidRPr="00574EBE">
        <w:t xml:space="preserve"> и иными источниками финансирования.</w:t>
      </w:r>
    </w:p>
    <w:p w:rsidR="008E6692" w:rsidRPr="00233BA7" w:rsidRDefault="008E6692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681F11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787DCC">
        <w:rPr>
          <w:b/>
          <w:i/>
        </w:rPr>
        <w:t>7. Контроль за ходом реализации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D8757C" w:rsidRPr="00B87F40" w:rsidRDefault="00787DCC" w:rsidP="00B87F40">
      <w:pPr>
        <w:autoSpaceDE w:val="0"/>
        <w:autoSpaceDN w:val="0"/>
        <w:adjustRightInd w:val="0"/>
        <w:ind w:firstLine="540"/>
        <w:jc w:val="both"/>
        <w:sectPr w:rsidR="00D8757C" w:rsidRPr="00B87F40" w:rsidSect="0029470B">
          <w:pgSz w:w="11906" w:h="16838"/>
          <w:pgMar w:top="425" w:right="851" w:bottom="851" w:left="1276" w:header="709" w:footer="709" w:gutter="0"/>
          <w:cols w:space="708"/>
          <w:docGrid w:linePitch="360"/>
        </w:sectPr>
      </w:pPr>
      <w:r>
        <w:t xml:space="preserve"> </w:t>
      </w:r>
      <w:r w:rsidRPr="001A41AF">
        <w:t xml:space="preserve">Контроль за реализацией Программы осуществляется          </w:t>
      </w:r>
      <w:r w:rsidRPr="001A41AF">
        <w:br/>
        <w:t>адми</w:t>
      </w:r>
      <w:r>
        <w:t>нистрацией  муниципального образования сельское поселение «П</w:t>
      </w:r>
      <w:r w:rsidR="0005052F">
        <w:t>оселок Мятле</w:t>
      </w:r>
      <w:r w:rsidR="00B87F40">
        <w:t>во».</w:t>
      </w:r>
    </w:p>
    <w:p w:rsidR="0095334C" w:rsidRPr="0095334C" w:rsidRDefault="0095334C" w:rsidP="00616D8B"/>
    <w:sectPr w:rsidR="0095334C" w:rsidRPr="0095334C" w:rsidSect="004D1FCD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0F" w:rsidRDefault="00477D0F" w:rsidP="004C4F76">
      <w:r>
        <w:separator/>
      </w:r>
    </w:p>
  </w:endnote>
  <w:endnote w:type="continuationSeparator" w:id="1">
    <w:p w:rsidR="00477D0F" w:rsidRDefault="00477D0F" w:rsidP="004C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0F" w:rsidRDefault="00477D0F" w:rsidP="004C4F76">
      <w:r>
        <w:separator/>
      </w:r>
    </w:p>
  </w:footnote>
  <w:footnote w:type="continuationSeparator" w:id="1">
    <w:p w:rsidR="00477D0F" w:rsidRDefault="00477D0F" w:rsidP="004C4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93D"/>
    <w:multiLevelType w:val="hybridMultilevel"/>
    <w:tmpl w:val="03AC513E"/>
    <w:lvl w:ilvl="0" w:tplc="0C5EC34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7142BE"/>
    <w:multiLevelType w:val="hybridMultilevel"/>
    <w:tmpl w:val="FD5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B42"/>
    <w:rsid w:val="00001809"/>
    <w:rsid w:val="0000424B"/>
    <w:rsid w:val="00006EBA"/>
    <w:rsid w:val="00011F9C"/>
    <w:rsid w:val="00033BC5"/>
    <w:rsid w:val="00034CBB"/>
    <w:rsid w:val="00035BC3"/>
    <w:rsid w:val="00036696"/>
    <w:rsid w:val="000378A0"/>
    <w:rsid w:val="00040F1E"/>
    <w:rsid w:val="0004147E"/>
    <w:rsid w:val="0005052F"/>
    <w:rsid w:val="00051B22"/>
    <w:rsid w:val="00056549"/>
    <w:rsid w:val="00061AA6"/>
    <w:rsid w:val="000627F6"/>
    <w:rsid w:val="00063F3D"/>
    <w:rsid w:val="00075330"/>
    <w:rsid w:val="000971F0"/>
    <w:rsid w:val="00097A21"/>
    <w:rsid w:val="000A0B59"/>
    <w:rsid w:val="000B5516"/>
    <w:rsid w:val="000B6B88"/>
    <w:rsid w:val="000E004B"/>
    <w:rsid w:val="000F7C4C"/>
    <w:rsid w:val="001019EE"/>
    <w:rsid w:val="001052A8"/>
    <w:rsid w:val="001067C7"/>
    <w:rsid w:val="00117B64"/>
    <w:rsid w:val="00120502"/>
    <w:rsid w:val="00123792"/>
    <w:rsid w:val="0012488F"/>
    <w:rsid w:val="0014242B"/>
    <w:rsid w:val="00152812"/>
    <w:rsid w:val="00157778"/>
    <w:rsid w:val="001961DB"/>
    <w:rsid w:val="001A70E9"/>
    <w:rsid w:val="001E3DC1"/>
    <w:rsid w:val="001F0E4D"/>
    <w:rsid w:val="001F5F4D"/>
    <w:rsid w:val="0020240D"/>
    <w:rsid w:val="0020360C"/>
    <w:rsid w:val="00216A2F"/>
    <w:rsid w:val="00216ABD"/>
    <w:rsid w:val="0022004E"/>
    <w:rsid w:val="00224D3C"/>
    <w:rsid w:val="00233BA7"/>
    <w:rsid w:val="00245E77"/>
    <w:rsid w:val="00246F02"/>
    <w:rsid w:val="00251B5D"/>
    <w:rsid w:val="00256229"/>
    <w:rsid w:val="00262299"/>
    <w:rsid w:val="0026437D"/>
    <w:rsid w:val="00271BAF"/>
    <w:rsid w:val="00273F99"/>
    <w:rsid w:val="0027492C"/>
    <w:rsid w:val="00275C90"/>
    <w:rsid w:val="002777BA"/>
    <w:rsid w:val="0028158E"/>
    <w:rsid w:val="002832E2"/>
    <w:rsid w:val="0029470B"/>
    <w:rsid w:val="002A5EC3"/>
    <w:rsid w:val="002A7541"/>
    <w:rsid w:val="002C264B"/>
    <w:rsid w:val="002C5CA7"/>
    <w:rsid w:val="002C67A5"/>
    <w:rsid w:val="002D04BB"/>
    <w:rsid w:val="002D2AEF"/>
    <w:rsid w:val="002E2D61"/>
    <w:rsid w:val="002E4C3E"/>
    <w:rsid w:val="002E7E27"/>
    <w:rsid w:val="002F3D9D"/>
    <w:rsid w:val="00306685"/>
    <w:rsid w:val="00306F75"/>
    <w:rsid w:val="0031655F"/>
    <w:rsid w:val="00325AB9"/>
    <w:rsid w:val="00331C1A"/>
    <w:rsid w:val="00333A71"/>
    <w:rsid w:val="00360D49"/>
    <w:rsid w:val="003821ED"/>
    <w:rsid w:val="00392375"/>
    <w:rsid w:val="003A4327"/>
    <w:rsid w:val="003A4A6F"/>
    <w:rsid w:val="003A5819"/>
    <w:rsid w:val="003B1645"/>
    <w:rsid w:val="003B1CC5"/>
    <w:rsid w:val="003C01BA"/>
    <w:rsid w:val="003C1DFA"/>
    <w:rsid w:val="003D1EC1"/>
    <w:rsid w:val="003D270A"/>
    <w:rsid w:val="003E0D5C"/>
    <w:rsid w:val="003E775F"/>
    <w:rsid w:val="003F66D4"/>
    <w:rsid w:val="0040284E"/>
    <w:rsid w:val="0041237D"/>
    <w:rsid w:val="00413917"/>
    <w:rsid w:val="00422B57"/>
    <w:rsid w:val="004231E4"/>
    <w:rsid w:val="0042783D"/>
    <w:rsid w:val="004414EF"/>
    <w:rsid w:val="00451143"/>
    <w:rsid w:val="00470360"/>
    <w:rsid w:val="00477D0F"/>
    <w:rsid w:val="004B24DA"/>
    <w:rsid w:val="004B2B0E"/>
    <w:rsid w:val="004C4F76"/>
    <w:rsid w:val="004C745A"/>
    <w:rsid w:val="004D1FCD"/>
    <w:rsid w:val="004D2AEA"/>
    <w:rsid w:val="004D4A69"/>
    <w:rsid w:val="004D68C5"/>
    <w:rsid w:val="004E1D67"/>
    <w:rsid w:val="004E4F07"/>
    <w:rsid w:val="0052003B"/>
    <w:rsid w:val="00520FCC"/>
    <w:rsid w:val="0052420A"/>
    <w:rsid w:val="00537042"/>
    <w:rsid w:val="0053774E"/>
    <w:rsid w:val="00547AAE"/>
    <w:rsid w:val="00557EDA"/>
    <w:rsid w:val="0056023D"/>
    <w:rsid w:val="00567FC3"/>
    <w:rsid w:val="00570C03"/>
    <w:rsid w:val="005A1FA8"/>
    <w:rsid w:val="005A230C"/>
    <w:rsid w:val="005A35EA"/>
    <w:rsid w:val="005A60B3"/>
    <w:rsid w:val="005A66D2"/>
    <w:rsid w:val="005A724B"/>
    <w:rsid w:val="005B7B51"/>
    <w:rsid w:val="005C3D5D"/>
    <w:rsid w:val="005D3BA2"/>
    <w:rsid w:val="005E1916"/>
    <w:rsid w:val="005F2AE1"/>
    <w:rsid w:val="00600B1E"/>
    <w:rsid w:val="00610B31"/>
    <w:rsid w:val="006160AC"/>
    <w:rsid w:val="00616D8B"/>
    <w:rsid w:val="00652699"/>
    <w:rsid w:val="0065444B"/>
    <w:rsid w:val="006603CB"/>
    <w:rsid w:val="0066685F"/>
    <w:rsid w:val="0067642E"/>
    <w:rsid w:val="0067760F"/>
    <w:rsid w:val="00681F11"/>
    <w:rsid w:val="006849F0"/>
    <w:rsid w:val="00691C6E"/>
    <w:rsid w:val="00693006"/>
    <w:rsid w:val="006A2353"/>
    <w:rsid w:val="006B3C98"/>
    <w:rsid w:val="006F377B"/>
    <w:rsid w:val="006F766A"/>
    <w:rsid w:val="006F7EA0"/>
    <w:rsid w:val="007115A3"/>
    <w:rsid w:val="0071401A"/>
    <w:rsid w:val="007474AC"/>
    <w:rsid w:val="00747E0B"/>
    <w:rsid w:val="0075106C"/>
    <w:rsid w:val="007512CD"/>
    <w:rsid w:val="0075354B"/>
    <w:rsid w:val="007642A6"/>
    <w:rsid w:val="00764545"/>
    <w:rsid w:val="007754C6"/>
    <w:rsid w:val="00775A68"/>
    <w:rsid w:val="007840C4"/>
    <w:rsid w:val="00784B09"/>
    <w:rsid w:val="00784FB3"/>
    <w:rsid w:val="00787DCC"/>
    <w:rsid w:val="007965AB"/>
    <w:rsid w:val="007A2112"/>
    <w:rsid w:val="007C6E7D"/>
    <w:rsid w:val="007C7BDB"/>
    <w:rsid w:val="007E7F86"/>
    <w:rsid w:val="00800C36"/>
    <w:rsid w:val="008013F1"/>
    <w:rsid w:val="00822D81"/>
    <w:rsid w:val="008430DE"/>
    <w:rsid w:val="008553CA"/>
    <w:rsid w:val="008635D6"/>
    <w:rsid w:val="008730E9"/>
    <w:rsid w:val="00874C51"/>
    <w:rsid w:val="008953C5"/>
    <w:rsid w:val="008B0661"/>
    <w:rsid w:val="008B1BF9"/>
    <w:rsid w:val="008B6390"/>
    <w:rsid w:val="008C2300"/>
    <w:rsid w:val="008D38FD"/>
    <w:rsid w:val="008E6692"/>
    <w:rsid w:val="008F33D3"/>
    <w:rsid w:val="0091024E"/>
    <w:rsid w:val="00913A2D"/>
    <w:rsid w:val="00916514"/>
    <w:rsid w:val="00921912"/>
    <w:rsid w:val="00922259"/>
    <w:rsid w:val="00931430"/>
    <w:rsid w:val="009349C7"/>
    <w:rsid w:val="009359BF"/>
    <w:rsid w:val="009505AB"/>
    <w:rsid w:val="0095334C"/>
    <w:rsid w:val="00965D86"/>
    <w:rsid w:val="0097172A"/>
    <w:rsid w:val="00984AC4"/>
    <w:rsid w:val="009B65CE"/>
    <w:rsid w:val="009C06C8"/>
    <w:rsid w:val="009C0B72"/>
    <w:rsid w:val="009C399F"/>
    <w:rsid w:val="009F15F9"/>
    <w:rsid w:val="009F6D64"/>
    <w:rsid w:val="00A00B9A"/>
    <w:rsid w:val="00A11477"/>
    <w:rsid w:val="00A14453"/>
    <w:rsid w:val="00A2160D"/>
    <w:rsid w:val="00A34EA6"/>
    <w:rsid w:val="00A4006F"/>
    <w:rsid w:val="00A457A3"/>
    <w:rsid w:val="00A47095"/>
    <w:rsid w:val="00A523E2"/>
    <w:rsid w:val="00A52CC4"/>
    <w:rsid w:val="00A53C7A"/>
    <w:rsid w:val="00A67EEA"/>
    <w:rsid w:val="00A81F6E"/>
    <w:rsid w:val="00A846AE"/>
    <w:rsid w:val="00A86C1E"/>
    <w:rsid w:val="00A87123"/>
    <w:rsid w:val="00A9456B"/>
    <w:rsid w:val="00AA4AD2"/>
    <w:rsid w:val="00AA4FD6"/>
    <w:rsid w:val="00AA5695"/>
    <w:rsid w:val="00AB4708"/>
    <w:rsid w:val="00AC0059"/>
    <w:rsid w:val="00AC17E9"/>
    <w:rsid w:val="00AC6316"/>
    <w:rsid w:val="00AD50ED"/>
    <w:rsid w:val="00AD5E07"/>
    <w:rsid w:val="00AD7947"/>
    <w:rsid w:val="00AF1CE7"/>
    <w:rsid w:val="00AF7F1E"/>
    <w:rsid w:val="00B039F1"/>
    <w:rsid w:val="00B15290"/>
    <w:rsid w:val="00B241BF"/>
    <w:rsid w:val="00B305C9"/>
    <w:rsid w:val="00B34972"/>
    <w:rsid w:val="00B371FE"/>
    <w:rsid w:val="00B462EB"/>
    <w:rsid w:val="00B50681"/>
    <w:rsid w:val="00B508DD"/>
    <w:rsid w:val="00B56532"/>
    <w:rsid w:val="00B56F78"/>
    <w:rsid w:val="00B615A3"/>
    <w:rsid w:val="00B66C6B"/>
    <w:rsid w:val="00B70341"/>
    <w:rsid w:val="00B87F40"/>
    <w:rsid w:val="00B91300"/>
    <w:rsid w:val="00B93C27"/>
    <w:rsid w:val="00BA2639"/>
    <w:rsid w:val="00BA707A"/>
    <w:rsid w:val="00BC2B42"/>
    <w:rsid w:val="00BD343D"/>
    <w:rsid w:val="00BD3FE2"/>
    <w:rsid w:val="00BD6906"/>
    <w:rsid w:val="00BE57AD"/>
    <w:rsid w:val="00BE626A"/>
    <w:rsid w:val="00BE7C40"/>
    <w:rsid w:val="00BF0D05"/>
    <w:rsid w:val="00C202AD"/>
    <w:rsid w:val="00C27F2B"/>
    <w:rsid w:val="00C33E64"/>
    <w:rsid w:val="00C56EC2"/>
    <w:rsid w:val="00C81719"/>
    <w:rsid w:val="00C85F1E"/>
    <w:rsid w:val="00C91203"/>
    <w:rsid w:val="00C92AAD"/>
    <w:rsid w:val="00C9327C"/>
    <w:rsid w:val="00C93D86"/>
    <w:rsid w:val="00CA2087"/>
    <w:rsid w:val="00CB42C2"/>
    <w:rsid w:val="00CB7115"/>
    <w:rsid w:val="00CC7F81"/>
    <w:rsid w:val="00CD316F"/>
    <w:rsid w:val="00CD4275"/>
    <w:rsid w:val="00CE077B"/>
    <w:rsid w:val="00CF76AD"/>
    <w:rsid w:val="00D075F1"/>
    <w:rsid w:val="00D115F6"/>
    <w:rsid w:val="00D127F8"/>
    <w:rsid w:val="00D17FDF"/>
    <w:rsid w:val="00D305BA"/>
    <w:rsid w:val="00D46CD8"/>
    <w:rsid w:val="00D55508"/>
    <w:rsid w:val="00D57B62"/>
    <w:rsid w:val="00D62D2D"/>
    <w:rsid w:val="00D62DF4"/>
    <w:rsid w:val="00D66C0E"/>
    <w:rsid w:val="00D765EC"/>
    <w:rsid w:val="00D82294"/>
    <w:rsid w:val="00D8757C"/>
    <w:rsid w:val="00DB3DEA"/>
    <w:rsid w:val="00DB4239"/>
    <w:rsid w:val="00DB46CC"/>
    <w:rsid w:val="00DD3186"/>
    <w:rsid w:val="00DD474A"/>
    <w:rsid w:val="00DF47FE"/>
    <w:rsid w:val="00E003F5"/>
    <w:rsid w:val="00E03998"/>
    <w:rsid w:val="00E05A1C"/>
    <w:rsid w:val="00E07CA7"/>
    <w:rsid w:val="00E319B4"/>
    <w:rsid w:val="00E442B3"/>
    <w:rsid w:val="00E51C90"/>
    <w:rsid w:val="00E66D6C"/>
    <w:rsid w:val="00E7182E"/>
    <w:rsid w:val="00E86B94"/>
    <w:rsid w:val="00E90660"/>
    <w:rsid w:val="00E924FF"/>
    <w:rsid w:val="00E974D7"/>
    <w:rsid w:val="00EA7BD6"/>
    <w:rsid w:val="00EB2D33"/>
    <w:rsid w:val="00EC3FD2"/>
    <w:rsid w:val="00ED6534"/>
    <w:rsid w:val="00EE09E6"/>
    <w:rsid w:val="00EE476E"/>
    <w:rsid w:val="00F06086"/>
    <w:rsid w:val="00F13816"/>
    <w:rsid w:val="00F2131E"/>
    <w:rsid w:val="00F24653"/>
    <w:rsid w:val="00F5290E"/>
    <w:rsid w:val="00F54921"/>
    <w:rsid w:val="00F7317A"/>
    <w:rsid w:val="00F77E5A"/>
    <w:rsid w:val="00F93B14"/>
    <w:rsid w:val="00F94863"/>
    <w:rsid w:val="00F96828"/>
    <w:rsid w:val="00F97BBA"/>
    <w:rsid w:val="00FB14F2"/>
    <w:rsid w:val="00FB4334"/>
    <w:rsid w:val="00FC0537"/>
    <w:rsid w:val="00FC0A90"/>
    <w:rsid w:val="00FF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B42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C2B42"/>
    <w:pPr>
      <w:widowControl w:val="0"/>
      <w:autoSpaceDE w:val="0"/>
      <w:autoSpaceDN w:val="0"/>
      <w:adjustRightInd w:val="0"/>
      <w:spacing w:line="286" w:lineRule="exact"/>
      <w:ind w:firstLine="778"/>
      <w:jc w:val="both"/>
    </w:pPr>
  </w:style>
  <w:style w:type="character" w:customStyle="1" w:styleId="FontStyle14">
    <w:name w:val="Font Style14"/>
    <w:uiPriority w:val="99"/>
    <w:rsid w:val="00BC2B42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2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2B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2B4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7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6229"/>
    <w:pPr>
      <w:ind w:left="720"/>
      <w:contextualSpacing/>
    </w:pPr>
  </w:style>
  <w:style w:type="paragraph" w:customStyle="1" w:styleId="ConsPlusNormal">
    <w:name w:val="ConsPlusNormal"/>
    <w:rsid w:val="003C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3C30F-5188-4C3D-BD29-D15D2E62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USER46895432</cp:lastModifiedBy>
  <cp:revision>131</cp:revision>
  <cp:lastPrinted>2021-02-09T09:41:00Z</cp:lastPrinted>
  <dcterms:created xsi:type="dcterms:W3CDTF">2017-08-03T11:05:00Z</dcterms:created>
  <dcterms:modified xsi:type="dcterms:W3CDTF">2021-02-09T09:41:00Z</dcterms:modified>
</cp:coreProperties>
</file>